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высшего образования</w:t>
      </w: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561752" w:rsidRDefault="00080701" w:rsidP="00080701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106ECC" w:rsidRPr="00561752" w:rsidRDefault="00106ECC" w:rsidP="00075ABD">
      <w:pPr>
        <w:widowControl w:val="0"/>
        <w:numPr>
          <w:ilvl w:val="0"/>
          <w:numId w:val="2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561752" w:rsidTr="00944A03">
        <w:tc>
          <w:tcPr>
            <w:tcW w:w="4617" w:type="dxa"/>
            <w:hideMark/>
          </w:tcPr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СОГЛАСОВАНО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561752" w:rsidRDefault="00151378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06ECC" w:rsidRPr="004418D7" w:rsidRDefault="004418D7" w:rsidP="00FA216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418D7">
              <w:rPr>
                <w:sz w:val="24"/>
                <w:szCs w:val="24"/>
              </w:rPr>
              <w:t>«20» август</w:t>
            </w:r>
            <w:r>
              <w:rPr>
                <w:sz w:val="24"/>
                <w:szCs w:val="24"/>
              </w:rPr>
              <w:t>а</w:t>
            </w:r>
            <w:r w:rsidRPr="004418D7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4454" w:type="dxa"/>
            <w:hideMark/>
          </w:tcPr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УТВЕРЖД</w:t>
            </w:r>
            <w:r w:rsidR="003A6399" w:rsidRPr="00561752">
              <w:rPr>
                <w:color w:val="000000"/>
                <w:sz w:val="24"/>
                <w:szCs w:val="24"/>
              </w:rPr>
              <w:t>ЕНО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06ECC" w:rsidRPr="00561752" w:rsidRDefault="004818F7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ектор по учебной </w:t>
            </w:r>
            <w:r w:rsidR="00106ECC" w:rsidRPr="00561752">
              <w:rPr>
                <w:color w:val="000000"/>
                <w:sz w:val="24"/>
                <w:szCs w:val="24"/>
              </w:rPr>
              <w:t>работе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561752" w:rsidRDefault="00FA2169" w:rsidP="004418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«</w:t>
            </w:r>
            <w:r w:rsidR="004418D7"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» </w:t>
            </w:r>
            <w:r w:rsidR="004418D7">
              <w:rPr>
                <w:color w:val="000000"/>
                <w:sz w:val="24"/>
                <w:szCs w:val="24"/>
              </w:rPr>
              <w:t>августа</w:t>
            </w:r>
            <w:r w:rsidRPr="00561752">
              <w:rPr>
                <w:color w:val="000000"/>
                <w:sz w:val="24"/>
                <w:szCs w:val="24"/>
              </w:rPr>
              <w:t xml:space="preserve"> 20</w:t>
            </w:r>
            <w:r w:rsidR="004418D7"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 г.</w:t>
            </w:r>
            <w:r w:rsidR="00106ECC" w:rsidRPr="0056175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561752" w:rsidRDefault="0056175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РАБОЧАЯ ПРОГРАММА</w:t>
      </w:r>
      <w:r w:rsidR="0059111B" w:rsidRPr="00561752">
        <w:rPr>
          <w:b/>
          <w:color w:val="000000"/>
          <w:sz w:val="24"/>
          <w:szCs w:val="24"/>
        </w:rPr>
        <w:t xml:space="preserve"> ДИСЦИПЛИНЫ</w:t>
      </w: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331452" w:rsidRPr="00561752" w:rsidRDefault="00331452" w:rsidP="00331452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«Правоведение»</w:t>
      </w:r>
    </w:p>
    <w:p w:rsidR="00106ECC" w:rsidRPr="00561752" w:rsidRDefault="00484666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61752">
        <w:rPr>
          <w:b/>
          <w:iCs/>
          <w:color w:val="000000"/>
          <w:sz w:val="24"/>
          <w:szCs w:val="24"/>
        </w:rPr>
        <w:t>ФТД</w:t>
      </w:r>
      <w:r w:rsidR="00A0338D">
        <w:rPr>
          <w:b/>
          <w:iCs/>
          <w:color w:val="000000"/>
          <w:sz w:val="24"/>
          <w:szCs w:val="24"/>
        </w:rPr>
        <w:t>.</w:t>
      </w:r>
      <w:r w:rsidRPr="00561752">
        <w:rPr>
          <w:b/>
          <w:iCs/>
          <w:color w:val="000000"/>
          <w:sz w:val="24"/>
          <w:szCs w:val="24"/>
        </w:rPr>
        <w:t xml:space="preserve"> 01</w:t>
      </w: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6C7C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8E6C7C">
        <w:rPr>
          <w:rFonts w:cs="Tahoma"/>
          <w:color w:val="000000"/>
          <w:sz w:val="24"/>
          <w:szCs w:val="24"/>
        </w:rPr>
        <w:t xml:space="preserve"> </w:t>
      </w:r>
    </w:p>
    <w:p w:rsidR="00DB358F" w:rsidRPr="008E6C7C" w:rsidRDefault="00DB358F" w:rsidP="00DB358F">
      <w:pPr>
        <w:jc w:val="center"/>
        <w:rPr>
          <w:rFonts w:cs="Tahoma"/>
          <w:b/>
          <w:sz w:val="24"/>
          <w:szCs w:val="24"/>
        </w:rPr>
      </w:pPr>
      <w:hyperlink r:id="rId6" w:history="1">
        <w:r w:rsidRPr="008E6C7C">
          <w:rPr>
            <w:rFonts w:cs="Tahoma"/>
            <w:b/>
            <w:sz w:val="24"/>
            <w:szCs w:val="24"/>
          </w:rPr>
          <w:t>49.03.01</w:t>
        </w:r>
      </w:hyperlink>
      <w:r w:rsidRPr="008E6C7C">
        <w:rPr>
          <w:rFonts w:cs="Tahoma"/>
          <w:b/>
          <w:sz w:val="24"/>
          <w:szCs w:val="24"/>
        </w:rPr>
        <w:t xml:space="preserve"> ФИЗИЧЕСКАЯ КУЛЬТУРА</w:t>
      </w: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rFonts w:cs="Tahoma"/>
          <w:b/>
          <w:color w:val="000000"/>
          <w:sz w:val="24"/>
          <w:szCs w:val="24"/>
        </w:rPr>
        <w:t>ОПОП:</w:t>
      </w:r>
      <w:r>
        <w:rPr>
          <w:rFonts w:cs="Tahoma"/>
          <w:b/>
          <w:color w:val="000000"/>
          <w:sz w:val="24"/>
          <w:szCs w:val="24"/>
        </w:rPr>
        <w:t xml:space="preserve"> </w:t>
      </w:r>
      <w:r w:rsidRPr="008E6C7C">
        <w:rPr>
          <w:bCs/>
          <w:i/>
          <w:sz w:val="24"/>
          <w:szCs w:val="24"/>
        </w:rPr>
        <w:t>«Физкультурное образование»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Физкультурно-оздоровительные технологии»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Спортивная тренировка в избранном виде спорта»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Оздоровительные виды аэробики и гимнастики»</w:t>
      </w:r>
      <w:r>
        <w:rPr>
          <w:bCs/>
          <w:i/>
          <w:sz w:val="24"/>
          <w:szCs w:val="24"/>
        </w:rPr>
        <w:t xml:space="preserve"> (ДФО)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Спортивный менеджмент»</w:t>
      </w:r>
      <w:r>
        <w:rPr>
          <w:bCs/>
          <w:i/>
          <w:sz w:val="24"/>
          <w:szCs w:val="24"/>
        </w:rPr>
        <w:t xml:space="preserve"> (ДФО)</w:t>
      </w:r>
    </w:p>
    <w:p w:rsidR="00DB358F" w:rsidRPr="008E6C7C" w:rsidRDefault="00DB358F" w:rsidP="00DB358F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6C7C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B358F" w:rsidRDefault="00DB358F" w:rsidP="00DB358F">
      <w:pPr>
        <w:widowControl w:val="0"/>
        <w:jc w:val="center"/>
        <w:rPr>
          <w:i/>
          <w:sz w:val="24"/>
          <w:szCs w:val="24"/>
        </w:rPr>
      </w:pPr>
      <w:r w:rsidRPr="008E6C7C">
        <w:rPr>
          <w:i/>
          <w:sz w:val="24"/>
          <w:szCs w:val="24"/>
        </w:rPr>
        <w:t>Бакалавр</w:t>
      </w:r>
    </w:p>
    <w:p w:rsidR="00DB358F" w:rsidRDefault="00DB358F" w:rsidP="00DB358F">
      <w:pPr>
        <w:widowControl w:val="0"/>
        <w:jc w:val="center"/>
        <w:rPr>
          <w:i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b/>
          <w:sz w:val="24"/>
          <w:szCs w:val="24"/>
        </w:rPr>
      </w:pPr>
      <w:r w:rsidRPr="008E6C7C">
        <w:rPr>
          <w:b/>
          <w:sz w:val="24"/>
          <w:szCs w:val="24"/>
        </w:rPr>
        <w:t>Форма обучения</w:t>
      </w:r>
    </w:p>
    <w:p w:rsidR="00DB358F" w:rsidRDefault="00DB358F" w:rsidP="00DB358F">
      <w:pPr>
        <w:widowControl w:val="0"/>
        <w:jc w:val="center"/>
        <w:rPr>
          <w:sz w:val="24"/>
          <w:szCs w:val="24"/>
        </w:rPr>
      </w:pPr>
      <w:proofErr w:type="gramStart"/>
      <w:r w:rsidRPr="008E6C7C">
        <w:rPr>
          <w:sz w:val="24"/>
          <w:szCs w:val="24"/>
        </w:rPr>
        <w:t>очная</w:t>
      </w:r>
      <w:proofErr w:type="gramEnd"/>
      <w:r w:rsidRPr="008E6C7C">
        <w:rPr>
          <w:sz w:val="24"/>
          <w:szCs w:val="24"/>
        </w:rPr>
        <w:t xml:space="preserve"> / заочная</w:t>
      </w: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561752" w:rsidTr="00561752">
        <w:trPr>
          <w:trHeight w:val="2303"/>
        </w:trPr>
        <w:tc>
          <w:tcPr>
            <w:tcW w:w="3544" w:type="dxa"/>
          </w:tcPr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СОГЛАСОВАНО</w:t>
            </w:r>
          </w:p>
          <w:p w:rsidR="00E14C7B" w:rsidRPr="00561752" w:rsidRDefault="00106ECC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561752">
              <w:rPr>
                <w:color w:val="000000"/>
                <w:sz w:val="24"/>
                <w:szCs w:val="24"/>
              </w:rPr>
              <w:t>дневной формы обучения</w:t>
            </w:r>
            <w:r w:rsidR="00E14C7B" w:rsidRPr="00561752">
              <w:rPr>
                <w:color w:val="000000"/>
                <w:sz w:val="24"/>
                <w:szCs w:val="24"/>
              </w:rPr>
              <w:t>, к.п.н., доцент</w:t>
            </w:r>
          </w:p>
          <w:p w:rsidR="003A6399" w:rsidRPr="00561752" w:rsidRDefault="003A6399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106ECC" w:rsidRPr="00561752" w:rsidRDefault="004418D7" w:rsidP="00C27C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418D7">
              <w:rPr>
                <w:sz w:val="24"/>
                <w:szCs w:val="24"/>
              </w:rPr>
              <w:t>«20» август</w:t>
            </w:r>
            <w:r>
              <w:rPr>
                <w:sz w:val="24"/>
                <w:szCs w:val="24"/>
              </w:rPr>
              <w:t>а</w:t>
            </w:r>
            <w:r w:rsidRPr="004418D7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3402" w:type="dxa"/>
          </w:tcPr>
          <w:p w:rsidR="00E14C7B" w:rsidRPr="00561752" w:rsidRDefault="00E14C7B" w:rsidP="005A5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14C7B" w:rsidRPr="00561752" w:rsidRDefault="00E14C7B" w:rsidP="005A5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561752" w:rsidRDefault="00106ECC" w:rsidP="00677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561752" w:rsidRDefault="00C27CC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</w:t>
            </w:r>
            <w:r w:rsidR="008D40F6" w:rsidRPr="009E58C2">
              <w:rPr>
                <w:sz w:val="24"/>
                <w:szCs w:val="24"/>
              </w:rPr>
              <w:t xml:space="preserve">протокол № </w:t>
            </w:r>
            <w:r w:rsidR="008D40F6">
              <w:rPr>
                <w:sz w:val="24"/>
                <w:szCs w:val="24"/>
              </w:rPr>
              <w:t>7</w:t>
            </w:r>
            <w:r w:rsidR="008D40F6" w:rsidRPr="009E58C2">
              <w:rPr>
                <w:sz w:val="24"/>
                <w:szCs w:val="24"/>
              </w:rPr>
              <w:t xml:space="preserve"> от «3» июля 2020г.</w:t>
            </w:r>
            <w:r w:rsidRPr="00561752">
              <w:rPr>
                <w:color w:val="000000"/>
                <w:sz w:val="24"/>
                <w:szCs w:val="24"/>
              </w:rPr>
              <w:t>протокол №)</w:t>
            </w:r>
          </w:p>
          <w:p w:rsidR="00075ABD" w:rsidRPr="009E58C2" w:rsidRDefault="00075ABD" w:rsidP="00075ABD">
            <w:pPr>
              <w:tabs>
                <w:tab w:val="left" w:pos="5245"/>
                <w:tab w:val="left" w:pos="5529"/>
              </w:tabs>
              <w:jc w:val="right"/>
              <w:rPr>
                <w:sz w:val="24"/>
                <w:szCs w:val="24"/>
              </w:rPr>
            </w:pPr>
            <w:r w:rsidRPr="009E58C2">
              <w:rPr>
                <w:sz w:val="24"/>
                <w:szCs w:val="24"/>
              </w:rPr>
              <w:t>Зав. кафедрой ____________/Ю.А. Фомин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93442" w:rsidRPr="00561752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4418D7" w:rsidRDefault="004418D7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4418D7" w:rsidRDefault="004418D7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4418D7" w:rsidRPr="00561752" w:rsidRDefault="004418D7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Малаховка 20</w:t>
      </w:r>
      <w:r w:rsidR="004418D7">
        <w:rPr>
          <w:b/>
          <w:color w:val="000000"/>
          <w:sz w:val="24"/>
          <w:szCs w:val="24"/>
        </w:rPr>
        <w:t>20</w:t>
      </w:r>
    </w:p>
    <w:p w:rsidR="00FD4C7D" w:rsidRPr="00B24655" w:rsidRDefault="00106ECC" w:rsidP="00BA2D92">
      <w:pPr>
        <w:jc w:val="both"/>
        <w:rPr>
          <w:rFonts w:cs="Tahoma"/>
          <w:color w:val="000000"/>
          <w:sz w:val="24"/>
          <w:szCs w:val="24"/>
        </w:rPr>
      </w:pPr>
      <w:r w:rsidRPr="00106ECC">
        <w:rPr>
          <w:rFonts w:cs="Tahoma"/>
          <w:b/>
          <w:color w:val="000000"/>
          <w:sz w:val="24"/>
          <w:szCs w:val="24"/>
        </w:rPr>
        <w:br w:type="page"/>
      </w:r>
    </w:p>
    <w:p w:rsidR="00DB358F" w:rsidRPr="00DB358F" w:rsidRDefault="00DB358F" w:rsidP="00DB358F">
      <w:pPr>
        <w:widowControl w:val="0"/>
        <w:jc w:val="both"/>
        <w:rPr>
          <w:sz w:val="24"/>
          <w:szCs w:val="24"/>
        </w:rPr>
      </w:pPr>
      <w:r w:rsidRPr="00DB358F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DB358F" w:rsidRPr="00DB358F" w:rsidRDefault="00DB358F" w:rsidP="00DB358F">
      <w:pPr>
        <w:widowControl w:val="0"/>
        <w:rPr>
          <w:b/>
          <w:sz w:val="24"/>
          <w:szCs w:val="24"/>
        </w:rPr>
      </w:pPr>
    </w:p>
    <w:p w:rsidR="008966E8" w:rsidRPr="00B24655" w:rsidRDefault="008966E8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B24655" w:rsidRDefault="0063593C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B24655">
        <w:rPr>
          <w:rFonts w:cs="Tahoma"/>
          <w:color w:val="000000"/>
          <w:sz w:val="24"/>
          <w:szCs w:val="24"/>
        </w:rPr>
        <w:t>Гулюшкина</w:t>
      </w:r>
      <w:proofErr w:type="spellEnd"/>
      <w:r w:rsidRPr="00B24655">
        <w:rPr>
          <w:rFonts w:cs="Tahoma"/>
          <w:color w:val="000000"/>
          <w:sz w:val="24"/>
          <w:szCs w:val="24"/>
        </w:rPr>
        <w:t xml:space="preserve">  Е.П., старший преподаватель</w:t>
      </w:r>
    </w:p>
    <w:p w:rsidR="00EF71CE" w:rsidRPr="00B24655" w:rsidRDefault="00EF71CE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B24655" w:rsidRDefault="001A7314" w:rsidP="00FD4C7D">
      <w:pPr>
        <w:widowControl w:val="0"/>
        <w:rPr>
          <w:rFonts w:cs="Tahoma"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Фомин Ю.А. </w:t>
      </w:r>
      <w:r w:rsidRPr="00B24655">
        <w:rPr>
          <w:rFonts w:cs="Tahoma"/>
          <w:color w:val="000000"/>
          <w:sz w:val="24"/>
          <w:szCs w:val="24"/>
        </w:rPr>
        <w:t>д.с.н., профессор</w:t>
      </w:r>
      <w:r w:rsidR="00912876" w:rsidRPr="00B24655">
        <w:rPr>
          <w:rFonts w:cs="Tahoma"/>
          <w:color w:val="000000"/>
          <w:sz w:val="24"/>
          <w:szCs w:val="24"/>
        </w:rPr>
        <w:t>, зав. кафедрой философских, исторических и социальных наук</w:t>
      </w:r>
    </w:p>
    <w:p w:rsidR="001A7314" w:rsidRPr="00B24655" w:rsidRDefault="001A7314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B24655">
        <w:rPr>
          <w:rFonts w:cs="Tahoma"/>
          <w:b/>
          <w:color w:val="000000"/>
          <w:sz w:val="24"/>
          <w:szCs w:val="24"/>
        </w:rPr>
        <w:t>Буторин</w:t>
      </w:r>
      <w:proofErr w:type="spellEnd"/>
      <w:r w:rsidRPr="00B24655">
        <w:rPr>
          <w:rFonts w:cs="Tahoma"/>
          <w:b/>
          <w:color w:val="000000"/>
          <w:sz w:val="24"/>
          <w:szCs w:val="24"/>
        </w:rPr>
        <w:t xml:space="preserve"> В.В. </w:t>
      </w:r>
      <w:proofErr w:type="spellStart"/>
      <w:r w:rsidR="004F47A2" w:rsidRPr="00B24655">
        <w:rPr>
          <w:rFonts w:cs="Tahoma"/>
          <w:color w:val="000000"/>
          <w:sz w:val="24"/>
          <w:szCs w:val="24"/>
        </w:rPr>
        <w:t>к.п.н</w:t>
      </w:r>
      <w:proofErr w:type="spellEnd"/>
      <w:r w:rsidR="004F47A2" w:rsidRPr="00B24655">
        <w:rPr>
          <w:rFonts w:cs="Tahoma"/>
          <w:color w:val="000000"/>
          <w:sz w:val="24"/>
          <w:szCs w:val="24"/>
        </w:rPr>
        <w:t>.</w:t>
      </w:r>
      <w:r w:rsidR="00912876" w:rsidRPr="00B24655">
        <w:rPr>
          <w:rFonts w:cs="Tahoma"/>
          <w:color w:val="000000"/>
          <w:sz w:val="24"/>
          <w:szCs w:val="24"/>
        </w:rPr>
        <w:t>, зав кафедрой</w:t>
      </w:r>
      <w:r w:rsidR="00780B03" w:rsidRPr="00B24655">
        <w:rPr>
          <w:rFonts w:cs="Tahoma"/>
          <w:color w:val="000000"/>
          <w:sz w:val="24"/>
          <w:szCs w:val="24"/>
        </w:rPr>
        <w:t xml:space="preserve"> педагогики и психологии</w:t>
      </w: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9C2898" w:rsidRPr="00B24655" w:rsidRDefault="009C2898" w:rsidP="009C2898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</w:t>
      </w:r>
      <w:r w:rsidR="002E5150" w:rsidRPr="00B24655">
        <w:rPr>
          <w:rFonts w:cs="Tahoma"/>
          <w:b/>
          <w:color w:val="000000"/>
          <w:sz w:val="24"/>
          <w:szCs w:val="24"/>
        </w:rPr>
        <w:t>в соответствии с ФГОС ВО</w:t>
      </w:r>
      <w:r w:rsidRPr="00B24655">
        <w:rPr>
          <w:rFonts w:cs="Tahoma"/>
          <w:b/>
          <w:color w:val="000000"/>
          <w:sz w:val="24"/>
          <w:szCs w:val="24"/>
        </w:rPr>
        <w:t xml:space="preserve"> 4</w:t>
      </w:r>
      <w:r w:rsidR="00DB358F">
        <w:rPr>
          <w:rFonts w:cs="Tahoma"/>
          <w:b/>
          <w:color w:val="000000"/>
          <w:sz w:val="24"/>
          <w:szCs w:val="24"/>
        </w:rPr>
        <w:t>9</w:t>
      </w:r>
      <w:r w:rsidRPr="00B24655">
        <w:rPr>
          <w:rFonts w:cs="Tahoma"/>
          <w:b/>
          <w:color w:val="000000"/>
          <w:sz w:val="24"/>
          <w:szCs w:val="24"/>
        </w:rPr>
        <w:t>.03.0</w:t>
      </w:r>
      <w:r w:rsidR="00DB358F">
        <w:rPr>
          <w:rFonts w:cs="Tahoma"/>
          <w:b/>
          <w:color w:val="000000"/>
          <w:sz w:val="24"/>
          <w:szCs w:val="24"/>
        </w:rPr>
        <w:t>1</w:t>
      </w:r>
      <w:r w:rsidRPr="00B24655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4621"/>
        <w:gridCol w:w="3402"/>
        <w:gridCol w:w="1073"/>
      </w:tblGrid>
      <w:tr w:rsidR="00BC0191" w:rsidTr="00BC0191">
        <w:tc>
          <w:tcPr>
            <w:tcW w:w="766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21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402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Приказ Мин</w:t>
            </w:r>
            <w:r w:rsidRPr="005F7987">
              <w:rPr>
                <w:rFonts w:cs="Tahoma"/>
                <w:b/>
                <w:color w:val="000000"/>
              </w:rPr>
              <w:t>труда Р</w:t>
            </w:r>
            <w:r>
              <w:rPr>
                <w:rFonts w:cs="Tahoma"/>
                <w:b/>
                <w:color w:val="000000"/>
              </w:rPr>
              <w:t>оссии</w:t>
            </w:r>
          </w:p>
        </w:tc>
        <w:tc>
          <w:tcPr>
            <w:tcW w:w="1073" w:type="dxa"/>
          </w:tcPr>
          <w:p w:rsidR="00BC0191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BC0191" w:rsidTr="00331452">
        <w:tc>
          <w:tcPr>
            <w:tcW w:w="9862" w:type="dxa"/>
            <w:gridSpan w:val="4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BC0191" w:rsidTr="00BC0191">
        <w:tc>
          <w:tcPr>
            <w:tcW w:w="766" w:type="dxa"/>
          </w:tcPr>
          <w:p w:rsidR="00BC0191" w:rsidRPr="008C6A7E" w:rsidRDefault="00BC0191" w:rsidP="00331452">
            <w:pPr>
              <w:widowControl w:val="0"/>
            </w:pPr>
            <w:r w:rsidRPr="008C6A7E">
              <w:t>01.001</w:t>
            </w:r>
          </w:p>
        </w:tc>
        <w:tc>
          <w:tcPr>
            <w:tcW w:w="4621" w:type="dxa"/>
          </w:tcPr>
          <w:p w:rsidR="00BC0191" w:rsidRPr="00C12BDF" w:rsidRDefault="00BC0191" w:rsidP="00331452">
            <w:pPr>
              <w:widowControl w:val="0"/>
              <w:jc w:val="both"/>
            </w:pPr>
            <w:r w:rsidRPr="00C12BDF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</w:tcPr>
          <w:p w:rsidR="00BC0191" w:rsidRPr="001E1905" w:rsidRDefault="00BC0191" w:rsidP="00331452">
            <w:pPr>
              <w:pStyle w:val="aa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1E1905">
              <w:rPr>
                <w:rFonts w:ascii="Times New Roman" w:hAnsi="Times New Roman" w:cs="Times New Roman"/>
                <w:b w:val="0"/>
                <w:color w:val="auto"/>
              </w:rPr>
              <w:t xml:space="preserve">Приказ Министерства труда и социальной защиты РФ от 18 октября 2013 г. N 544н </w:t>
            </w:r>
            <w:r w:rsidRPr="001E1905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BC0191" w:rsidRPr="004C02E6" w:rsidRDefault="004C02E6" w:rsidP="00331452">
            <w:pPr>
              <w:pStyle w:val="aa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4C02E6">
              <w:rPr>
                <w:rFonts w:ascii="Times New Roman" w:hAnsi="Times New Roman" w:cs="Times New Roman"/>
                <w:color w:val="auto"/>
              </w:rPr>
              <w:t>П</w:t>
            </w:r>
          </w:p>
        </w:tc>
      </w:tr>
      <w:tr w:rsidR="00BC0191" w:rsidTr="00BC0191">
        <w:tc>
          <w:tcPr>
            <w:tcW w:w="766" w:type="dxa"/>
          </w:tcPr>
          <w:p w:rsidR="00BC0191" w:rsidRPr="008C6A7E" w:rsidRDefault="00BC0191" w:rsidP="00331452">
            <w:pPr>
              <w:widowControl w:val="0"/>
              <w:rPr>
                <w:rFonts w:cs="Tahoma"/>
                <w:color w:val="000000"/>
              </w:rPr>
            </w:pPr>
            <w:r w:rsidRPr="008C6A7E">
              <w:t xml:space="preserve">01.003   </w:t>
            </w:r>
          </w:p>
        </w:tc>
        <w:tc>
          <w:tcPr>
            <w:tcW w:w="4621" w:type="dxa"/>
          </w:tcPr>
          <w:p w:rsidR="00BC0191" w:rsidRPr="00850389" w:rsidRDefault="00BC0191" w:rsidP="00331452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850389">
              <w:rPr>
                <w:b w:val="0"/>
                <w:color w:val="auto"/>
                <w:sz w:val="20"/>
                <w:szCs w:val="20"/>
              </w:rPr>
              <w:t>"Педагог дополнительного образования детей и взрослых"</w:t>
            </w:r>
          </w:p>
          <w:p w:rsidR="00BC0191" w:rsidRPr="00C426BA" w:rsidRDefault="00BC0191" w:rsidP="00331452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402" w:type="dxa"/>
          </w:tcPr>
          <w:p w:rsidR="00BC0191" w:rsidRPr="00C426BA" w:rsidRDefault="00BC0191" w:rsidP="00331452">
            <w:pPr>
              <w:widowControl w:val="0"/>
              <w:rPr>
                <w:rFonts w:cs="Tahoma"/>
                <w:color w:val="000000"/>
              </w:rPr>
            </w:pPr>
            <w:r w:rsidRPr="00C426BA">
              <w:t>Приказ Министерства труда и социальной защиты РФ от 5 мая 2018 г. N 298н</w:t>
            </w:r>
          </w:p>
        </w:tc>
        <w:tc>
          <w:tcPr>
            <w:tcW w:w="1073" w:type="dxa"/>
          </w:tcPr>
          <w:p w:rsidR="00BC0191" w:rsidRPr="004C02E6" w:rsidRDefault="004C02E6" w:rsidP="00331452">
            <w:pPr>
              <w:widowControl w:val="0"/>
              <w:rPr>
                <w:b/>
              </w:rPr>
            </w:pPr>
            <w:r>
              <w:rPr>
                <w:b/>
              </w:rPr>
              <w:t>ПДО</w:t>
            </w:r>
          </w:p>
        </w:tc>
      </w:tr>
    </w:tbl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4E30" w:rsidRPr="00CB245C" w:rsidRDefault="002B4E30" w:rsidP="002B4E30">
      <w:pPr>
        <w:pStyle w:val="a4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CB245C">
        <w:rPr>
          <w:b/>
          <w:bCs/>
          <w:caps/>
          <w:color w:val="000000"/>
          <w:spacing w:val="-1"/>
          <w:sz w:val="24"/>
          <w:szCs w:val="24"/>
        </w:rPr>
        <w:lastRenderedPageBreak/>
        <w:t xml:space="preserve">1. </w:t>
      </w:r>
      <w:r w:rsidR="00CB245C" w:rsidRPr="00CB245C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CB245C">
        <w:rPr>
          <w:b/>
          <w:bCs/>
          <w:caps/>
          <w:color w:val="000000"/>
          <w:spacing w:val="-1"/>
          <w:sz w:val="24"/>
          <w:szCs w:val="24"/>
        </w:rPr>
        <w:t>:</w:t>
      </w:r>
      <w:r w:rsidR="004F41C0" w:rsidRPr="00CB245C">
        <w:rPr>
          <w:b/>
          <w:bCs/>
          <w:caps/>
          <w:color w:val="000000"/>
          <w:spacing w:val="-1"/>
          <w:sz w:val="24"/>
          <w:szCs w:val="24"/>
        </w:rPr>
        <w:t xml:space="preserve"> </w:t>
      </w:r>
    </w:p>
    <w:p w:rsidR="00722066" w:rsidRPr="00B24655" w:rsidRDefault="00722066" w:rsidP="002B4E30">
      <w:pPr>
        <w:pStyle w:val="a4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8C7E6D" w:rsidRPr="00B24655" w:rsidRDefault="008C7E6D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B24655">
        <w:rPr>
          <w:b/>
          <w:i/>
          <w:caps/>
          <w:color w:val="000000"/>
          <w:spacing w:val="-1"/>
          <w:sz w:val="24"/>
          <w:szCs w:val="24"/>
        </w:rPr>
        <w:t xml:space="preserve">УК- </w:t>
      </w:r>
      <w:r w:rsidR="00722066" w:rsidRPr="00B24655">
        <w:rPr>
          <w:b/>
          <w:i/>
          <w:caps/>
          <w:color w:val="000000"/>
          <w:spacing w:val="-1"/>
          <w:sz w:val="24"/>
          <w:szCs w:val="24"/>
        </w:rPr>
        <w:t>2</w:t>
      </w:r>
      <w:r w:rsidRPr="00B24655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="00722066" w:rsidRPr="00B24655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722066" w:rsidRPr="00B24655" w:rsidRDefault="00722066" w:rsidP="002B4E30">
      <w:pPr>
        <w:shd w:val="clear" w:color="auto" w:fill="FFFFFF"/>
        <w:ind w:firstLine="709"/>
        <w:jc w:val="both"/>
        <w:rPr>
          <w:i/>
          <w:caps/>
          <w:color w:val="000000"/>
          <w:spacing w:val="-1"/>
          <w:sz w:val="24"/>
          <w:szCs w:val="24"/>
        </w:rPr>
      </w:pPr>
    </w:p>
    <w:p w:rsidR="002B4E30" w:rsidRPr="00F20C53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20C53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4"/>
        <w:gridCol w:w="2471"/>
        <w:gridCol w:w="1701"/>
      </w:tblGrid>
      <w:tr w:rsidR="002B4E30" w:rsidRPr="00F20C53" w:rsidTr="00F20C53">
        <w:trPr>
          <w:trHeight w:val="931"/>
          <w:jc w:val="center"/>
        </w:trPr>
        <w:tc>
          <w:tcPr>
            <w:tcW w:w="5614" w:type="dxa"/>
          </w:tcPr>
          <w:p w:rsidR="002B4E30" w:rsidRPr="00F20C53" w:rsidRDefault="002B4E30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1" w:type="dxa"/>
          </w:tcPr>
          <w:p w:rsidR="002B4E30" w:rsidRPr="00F20C53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2B4E30" w:rsidRPr="00F20C53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7657E" w:rsidRPr="00F20C53" w:rsidTr="00F20C53">
        <w:trPr>
          <w:trHeight w:val="3066"/>
          <w:jc w:val="center"/>
        </w:trPr>
        <w:tc>
          <w:tcPr>
            <w:tcW w:w="5614" w:type="dxa"/>
          </w:tcPr>
          <w:p w:rsidR="0037657E" w:rsidRPr="00F20C53" w:rsidRDefault="0037657E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EE0404" w:rsidRPr="00F20C53" w:rsidRDefault="00EE0404" w:rsidP="00EE0404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 xml:space="preserve">-основных положений конституции РФ, своих гражданских прав и обязанностей; </w:t>
            </w:r>
          </w:p>
          <w:p w:rsidR="00EE0404" w:rsidRPr="00F20C53" w:rsidRDefault="00EE0404" w:rsidP="00EE0404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особенностей Российской правовой системы и Российского законодательства;</w:t>
            </w:r>
          </w:p>
          <w:p w:rsidR="00EE0404" w:rsidRPr="00F20C53" w:rsidRDefault="00EE0404" w:rsidP="00EE0404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основных источников различных отраслей Российского права</w:t>
            </w:r>
            <w:r w:rsidR="00B21F90" w:rsidRPr="00F20C53">
              <w:rPr>
                <w:sz w:val="24"/>
                <w:szCs w:val="24"/>
              </w:rPr>
              <w:t>;</w:t>
            </w:r>
          </w:p>
          <w:p w:rsidR="00B21F90" w:rsidRPr="00F20C53" w:rsidRDefault="00B21F90" w:rsidP="00EE0404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порядок заключения и основания прекращения трудового договора;</w:t>
            </w:r>
          </w:p>
          <w:p w:rsidR="0037657E" w:rsidRPr="00F20C53" w:rsidRDefault="00B21F90" w:rsidP="00F20C53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нормативно-правовые акты семейного законодательства, Конве</w:t>
            </w:r>
            <w:r w:rsidR="0096431A" w:rsidRPr="00F20C53">
              <w:rPr>
                <w:sz w:val="24"/>
                <w:szCs w:val="24"/>
              </w:rPr>
              <w:t>нции от правах ребенка.</w:t>
            </w:r>
          </w:p>
        </w:tc>
        <w:tc>
          <w:tcPr>
            <w:tcW w:w="2471" w:type="dxa"/>
          </w:tcPr>
          <w:p w:rsidR="0037657E" w:rsidRPr="00F20C53" w:rsidRDefault="0037657E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 </w:t>
            </w:r>
          </w:p>
          <w:p w:rsidR="004A1E9E" w:rsidRPr="00F20C53" w:rsidRDefault="004A1E9E" w:rsidP="00E12D2C">
            <w:pPr>
              <w:widowControl w:val="0"/>
              <w:rPr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1.6</w:t>
            </w:r>
            <w:r w:rsidRPr="00F20C53">
              <w:rPr>
                <w:sz w:val="24"/>
                <w:szCs w:val="24"/>
              </w:rPr>
              <w:t xml:space="preserve"> </w:t>
            </w:r>
          </w:p>
          <w:p w:rsidR="00EE2B79" w:rsidRPr="00F20C53" w:rsidRDefault="00EE2B79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2.6</w:t>
            </w:r>
          </w:p>
          <w:p w:rsidR="007724E5" w:rsidRPr="00F20C53" w:rsidRDefault="007724E5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ДО </w:t>
            </w:r>
          </w:p>
          <w:p w:rsidR="007724E5" w:rsidRPr="00F20C53" w:rsidRDefault="007724E5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 /01.6</w:t>
            </w:r>
          </w:p>
          <w:p w:rsidR="00286634" w:rsidRPr="00F20C53" w:rsidRDefault="00286634" w:rsidP="00E12D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771" w:rsidRPr="00F20C53" w:rsidRDefault="0037657E" w:rsidP="008E7ED9">
            <w:pPr>
              <w:rPr>
                <w:sz w:val="24"/>
                <w:szCs w:val="24"/>
              </w:rPr>
            </w:pPr>
            <w:r w:rsidRPr="00F20C5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="006A5771" w:rsidRPr="00F20C53">
              <w:rPr>
                <w:sz w:val="24"/>
                <w:szCs w:val="24"/>
              </w:rPr>
              <w:t xml:space="preserve"> </w:t>
            </w:r>
          </w:p>
          <w:p w:rsidR="0037657E" w:rsidRPr="00F20C53" w:rsidRDefault="0037657E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7657E" w:rsidRPr="00F20C53" w:rsidTr="00F20C53">
        <w:trPr>
          <w:jc w:val="center"/>
        </w:trPr>
        <w:tc>
          <w:tcPr>
            <w:tcW w:w="5614" w:type="dxa"/>
          </w:tcPr>
          <w:p w:rsidR="0037657E" w:rsidRPr="00F20C53" w:rsidRDefault="0037657E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96431A" w:rsidRPr="00F20C53" w:rsidRDefault="0096431A" w:rsidP="0096431A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96431A" w:rsidRPr="00F20C53" w:rsidRDefault="008666CA" w:rsidP="0096431A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-критически оценивать правовую литературу</w:t>
            </w:r>
            <w:r w:rsidR="0096431A" w:rsidRPr="00F20C53">
              <w:rPr>
                <w:color w:val="000000"/>
                <w:spacing w:val="-1"/>
                <w:sz w:val="24"/>
                <w:szCs w:val="24"/>
              </w:rPr>
              <w:t>, принимать решения и совершать действия в соответствии с законом</w:t>
            </w:r>
            <w:r w:rsidR="00C71966" w:rsidRPr="00F20C53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C71966" w:rsidRPr="00F20C53">
              <w:rPr>
                <w:sz w:val="24"/>
                <w:szCs w:val="24"/>
              </w:rPr>
              <w:t>Конвенцией о правах ребенка;</w:t>
            </w:r>
          </w:p>
          <w:p w:rsidR="0096431A" w:rsidRPr="00F20C53" w:rsidRDefault="0096431A" w:rsidP="0096431A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="00972C1D" w:rsidRPr="00F20C53">
              <w:rPr>
                <w:color w:val="000000"/>
                <w:spacing w:val="-1"/>
                <w:sz w:val="24"/>
                <w:szCs w:val="24"/>
              </w:rPr>
              <w:t>анализировать совокупность</w:t>
            </w:r>
            <w:r w:rsidR="00972C1D" w:rsidRPr="00F20C53">
              <w:rPr>
                <w:sz w:val="24"/>
                <w:szCs w:val="24"/>
              </w:rPr>
              <w:t xml:space="preserve"> правовых документов</w:t>
            </w:r>
            <w:r w:rsidRPr="00F20C53">
              <w:rPr>
                <w:sz w:val="24"/>
                <w:szCs w:val="24"/>
              </w:rPr>
              <w:t>, относящиеся к различным сферам жизнедеятельности, в том числе и трудовым правоотношениям</w:t>
            </w:r>
            <w:r w:rsidR="009E4CC0" w:rsidRPr="00F20C53">
              <w:rPr>
                <w:sz w:val="24"/>
                <w:szCs w:val="24"/>
              </w:rPr>
              <w:t>,</w:t>
            </w:r>
          </w:p>
          <w:p w:rsidR="0037657E" w:rsidRPr="00F20C53" w:rsidRDefault="00972C1D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н</w:t>
            </w:r>
            <w:r w:rsidR="009E4CC0" w:rsidRPr="00F20C53">
              <w:rPr>
                <w:sz w:val="24"/>
                <w:szCs w:val="24"/>
              </w:rPr>
              <w:t>ормативных документов</w:t>
            </w:r>
            <w:r w:rsidR="008666CA" w:rsidRPr="00F20C53">
              <w:rPr>
                <w:sz w:val="24"/>
                <w:szCs w:val="24"/>
              </w:rPr>
              <w:t xml:space="preserve"> по вопросам обучения и воспитания детей и молодежи</w:t>
            </w:r>
            <w:r w:rsidR="00262D68" w:rsidRPr="00F20C53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 </w:t>
            </w:r>
          </w:p>
          <w:p w:rsidR="0037657E" w:rsidRPr="00F20C53" w:rsidRDefault="00905215" w:rsidP="00905215">
            <w:pPr>
              <w:jc w:val="both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1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2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ДО 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 /01.6</w:t>
            </w:r>
          </w:p>
          <w:p w:rsidR="00905215" w:rsidRPr="00F20C53" w:rsidRDefault="00905215" w:rsidP="0090521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215" w:rsidRPr="00F20C53" w:rsidRDefault="00905215" w:rsidP="00905215">
            <w:pPr>
              <w:rPr>
                <w:sz w:val="24"/>
                <w:szCs w:val="24"/>
              </w:rPr>
            </w:pPr>
            <w:r w:rsidRPr="00F20C5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F20C53">
              <w:rPr>
                <w:sz w:val="24"/>
                <w:szCs w:val="24"/>
              </w:rPr>
              <w:t xml:space="preserve"> </w:t>
            </w:r>
          </w:p>
          <w:p w:rsidR="0037657E" w:rsidRPr="00F20C53" w:rsidRDefault="0037657E" w:rsidP="003314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7657E" w:rsidRPr="00F20C53" w:rsidTr="00F20C53">
        <w:trPr>
          <w:trHeight w:val="286"/>
          <w:jc w:val="center"/>
        </w:trPr>
        <w:tc>
          <w:tcPr>
            <w:tcW w:w="5614" w:type="dxa"/>
          </w:tcPr>
          <w:p w:rsidR="0037657E" w:rsidRPr="00F20C53" w:rsidRDefault="0037657E" w:rsidP="008E7ED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62D68" w:rsidRPr="00F20C53" w:rsidRDefault="00262D68" w:rsidP="00262D68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262D68" w:rsidRPr="00F20C53" w:rsidRDefault="00262D68" w:rsidP="00262D68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262D68" w:rsidRPr="00F20C53" w:rsidRDefault="00262D68" w:rsidP="00262D68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 xml:space="preserve">-использование прав и </w:t>
            </w:r>
            <w:r w:rsidR="002B5B3F" w:rsidRPr="00F20C53">
              <w:rPr>
                <w:sz w:val="24"/>
                <w:szCs w:val="24"/>
              </w:rPr>
              <w:t>обязанностей,</w:t>
            </w:r>
            <w:r w:rsidRPr="00F20C53">
              <w:rPr>
                <w:sz w:val="24"/>
                <w:szCs w:val="24"/>
              </w:rPr>
              <w:t xml:space="preserve"> выявление и квалификация нарушений трудового законодательства в обла</w:t>
            </w:r>
            <w:r w:rsidR="00131B84" w:rsidRPr="00F20C53">
              <w:rPr>
                <w:sz w:val="24"/>
                <w:szCs w:val="24"/>
              </w:rPr>
              <w:t>сти образования</w:t>
            </w:r>
            <w:r w:rsidRPr="00F20C53">
              <w:rPr>
                <w:sz w:val="24"/>
                <w:szCs w:val="24"/>
              </w:rPr>
              <w:t>;</w:t>
            </w:r>
          </w:p>
          <w:p w:rsidR="00262D68" w:rsidRPr="00F20C53" w:rsidRDefault="00262D68" w:rsidP="00262D68">
            <w:pPr>
              <w:ind w:right="19"/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анализ различных правовых явлений, юридических фактов, правовых норм, правовых отношений, являющихся объектами в области трудового</w:t>
            </w:r>
            <w:r w:rsidR="00131B84" w:rsidRPr="00F20C53">
              <w:rPr>
                <w:sz w:val="24"/>
                <w:szCs w:val="24"/>
              </w:rPr>
              <w:t xml:space="preserve"> и семейного</w:t>
            </w:r>
            <w:r w:rsidRPr="00F20C53">
              <w:rPr>
                <w:sz w:val="24"/>
                <w:szCs w:val="24"/>
              </w:rPr>
              <w:t xml:space="preserve"> права.</w:t>
            </w:r>
          </w:p>
          <w:p w:rsidR="00CA00BE" w:rsidRPr="00F20C53" w:rsidRDefault="00CA00BE" w:rsidP="00F20C5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с</w:t>
            </w:r>
            <w:r w:rsidR="000F76D0" w:rsidRPr="00F20C53">
              <w:rPr>
                <w:sz w:val="24"/>
                <w:szCs w:val="24"/>
              </w:rPr>
              <w:t>равнительная характеристика</w:t>
            </w:r>
            <w:r w:rsidRPr="00F20C53">
              <w:rPr>
                <w:sz w:val="24"/>
                <w:szCs w:val="24"/>
              </w:rPr>
              <w:t xml:space="preserve"> отечественных и зарубежных нормативно-правовых документов о правах ребенка.</w:t>
            </w:r>
          </w:p>
        </w:tc>
        <w:tc>
          <w:tcPr>
            <w:tcW w:w="2471" w:type="dxa"/>
          </w:tcPr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 </w:t>
            </w:r>
          </w:p>
          <w:p w:rsidR="00905215" w:rsidRPr="00F20C53" w:rsidRDefault="00905215" w:rsidP="00905215">
            <w:pPr>
              <w:jc w:val="both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1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2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ДО 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 /01.6</w:t>
            </w:r>
          </w:p>
          <w:p w:rsidR="0037657E" w:rsidRPr="00F20C53" w:rsidRDefault="0037657E" w:rsidP="005B3C2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215" w:rsidRPr="00F20C53" w:rsidRDefault="00905215" w:rsidP="00905215">
            <w:pPr>
              <w:rPr>
                <w:sz w:val="24"/>
                <w:szCs w:val="24"/>
              </w:rPr>
            </w:pPr>
            <w:r w:rsidRPr="00F20C5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F20C53">
              <w:rPr>
                <w:sz w:val="24"/>
                <w:szCs w:val="24"/>
              </w:rPr>
              <w:t xml:space="preserve"> </w:t>
            </w:r>
          </w:p>
          <w:p w:rsidR="0037657E" w:rsidRPr="00F20C53" w:rsidRDefault="0037657E" w:rsidP="003314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Default="002B4E30" w:rsidP="0000592C">
      <w:pPr>
        <w:jc w:val="both"/>
        <w:rPr>
          <w:i/>
          <w:color w:val="000000"/>
          <w:spacing w:val="-1"/>
          <w:sz w:val="24"/>
          <w:szCs w:val="24"/>
        </w:rPr>
      </w:pPr>
    </w:p>
    <w:p w:rsidR="00CB245C" w:rsidRPr="00F20C53" w:rsidRDefault="00CB245C" w:rsidP="0000592C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F20C53" w:rsidRDefault="00CB245C" w:rsidP="00B50BC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B245C">
        <w:rPr>
          <w:b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</w:t>
      </w:r>
      <w:r w:rsidR="002B4E30" w:rsidRPr="00F20C53">
        <w:rPr>
          <w:caps/>
          <w:color w:val="000000"/>
          <w:spacing w:val="-1"/>
          <w:sz w:val="24"/>
          <w:szCs w:val="24"/>
        </w:rPr>
        <w:t>:</w:t>
      </w:r>
    </w:p>
    <w:p w:rsidR="00B22E8D" w:rsidRPr="00F20C53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20C53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F20C53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="00A0338D">
        <w:rPr>
          <w:color w:val="000000"/>
          <w:spacing w:val="-1"/>
          <w:sz w:val="24"/>
          <w:szCs w:val="24"/>
        </w:rPr>
        <w:t>является факультативной.</w:t>
      </w:r>
    </w:p>
    <w:p w:rsidR="002B4E30" w:rsidRPr="00F20C53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20C53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F20C53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F20C53">
        <w:rPr>
          <w:color w:val="000000"/>
          <w:spacing w:val="-1"/>
          <w:sz w:val="24"/>
          <w:szCs w:val="24"/>
        </w:rPr>
        <w:t>в</w:t>
      </w:r>
      <w:r w:rsidR="00EF71CE" w:rsidRPr="00F20C53">
        <w:rPr>
          <w:color w:val="000000"/>
          <w:spacing w:val="-1"/>
          <w:sz w:val="24"/>
          <w:szCs w:val="24"/>
        </w:rPr>
        <w:t xml:space="preserve"> </w:t>
      </w:r>
      <w:r w:rsidR="0025031D" w:rsidRPr="00F20C53">
        <w:rPr>
          <w:color w:val="000000"/>
          <w:spacing w:val="-1"/>
          <w:sz w:val="24"/>
          <w:szCs w:val="24"/>
        </w:rPr>
        <w:t>1</w:t>
      </w:r>
      <w:r w:rsidR="002B4E30" w:rsidRPr="00F20C53">
        <w:rPr>
          <w:color w:val="000000"/>
          <w:spacing w:val="-1"/>
          <w:sz w:val="24"/>
          <w:szCs w:val="24"/>
        </w:rPr>
        <w:t xml:space="preserve"> </w:t>
      </w:r>
      <w:r w:rsidRPr="00F20C53">
        <w:rPr>
          <w:color w:val="000000"/>
          <w:spacing w:val="-1"/>
          <w:sz w:val="24"/>
          <w:szCs w:val="24"/>
        </w:rPr>
        <w:t>семестре</w:t>
      </w:r>
      <w:r w:rsidR="002B4E30" w:rsidRPr="00F20C53">
        <w:rPr>
          <w:color w:val="000000"/>
          <w:spacing w:val="-1"/>
          <w:sz w:val="24"/>
          <w:szCs w:val="24"/>
        </w:rPr>
        <w:t xml:space="preserve"> </w:t>
      </w:r>
      <w:r w:rsidRPr="00F20C53">
        <w:rPr>
          <w:color w:val="000000"/>
          <w:spacing w:val="-1"/>
          <w:sz w:val="24"/>
          <w:szCs w:val="24"/>
        </w:rPr>
        <w:t>в</w:t>
      </w:r>
      <w:r w:rsidR="007C37AF" w:rsidRPr="00F20C53">
        <w:rPr>
          <w:color w:val="000000"/>
          <w:spacing w:val="-1"/>
          <w:sz w:val="24"/>
          <w:szCs w:val="24"/>
        </w:rPr>
        <w:t xml:space="preserve"> </w:t>
      </w:r>
      <w:r w:rsidR="002B4E30" w:rsidRPr="00F20C53">
        <w:rPr>
          <w:color w:val="000000"/>
          <w:spacing w:val="-1"/>
          <w:sz w:val="24"/>
          <w:szCs w:val="24"/>
        </w:rPr>
        <w:t>очной форме обучения.</w:t>
      </w:r>
      <w:r w:rsidR="00EA4092" w:rsidRPr="00F20C53">
        <w:rPr>
          <w:color w:val="000000"/>
          <w:spacing w:val="-1"/>
          <w:sz w:val="24"/>
          <w:szCs w:val="24"/>
        </w:rPr>
        <w:t xml:space="preserve"> Вид промежуточной аттестации: </w:t>
      </w:r>
      <w:r w:rsidR="0025031D" w:rsidRPr="00F20C53">
        <w:rPr>
          <w:color w:val="000000"/>
          <w:spacing w:val="-1"/>
          <w:sz w:val="24"/>
          <w:szCs w:val="24"/>
        </w:rPr>
        <w:t>зачет</w:t>
      </w:r>
      <w:r w:rsidR="002B4E30" w:rsidRPr="00F20C53">
        <w:rPr>
          <w:color w:val="000000"/>
          <w:spacing w:val="-1"/>
          <w:sz w:val="24"/>
          <w:szCs w:val="24"/>
        </w:rPr>
        <w:t xml:space="preserve">. </w:t>
      </w:r>
    </w:p>
    <w:p w:rsidR="001A5265" w:rsidRPr="00B24655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B24655" w:rsidRDefault="00CB245C" w:rsidP="00B50BC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B245C">
        <w:rPr>
          <w:b/>
          <w:color w:val="000000"/>
          <w:spacing w:val="-1"/>
          <w:sz w:val="24"/>
          <w:szCs w:val="24"/>
        </w:rPr>
        <w:t>Объем дисциплины и виды учебной работы</w:t>
      </w:r>
      <w:r w:rsidR="002B4E30" w:rsidRPr="00B24655">
        <w:rPr>
          <w:caps/>
          <w:color w:val="000000"/>
          <w:spacing w:val="-1"/>
          <w:sz w:val="24"/>
          <w:szCs w:val="24"/>
        </w:rPr>
        <w:t>:</w:t>
      </w:r>
    </w:p>
    <w:p w:rsidR="002B4E30" w:rsidRPr="00B24655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7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2348"/>
        <w:gridCol w:w="1657"/>
        <w:gridCol w:w="2190"/>
        <w:gridCol w:w="13"/>
      </w:tblGrid>
      <w:tr w:rsidR="00E068B1" w:rsidRPr="00B24655" w:rsidTr="000F46F5">
        <w:trPr>
          <w:gridAfter w:val="1"/>
          <w:wAfter w:w="13" w:type="dxa"/>
          <w:trHeight w:val="274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E068B1" w:rsidRPr="00B24655" w:rsidRDefault="00E068B1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657" w:type="dxa"/>
            <w:vMerge w:val="restart"/>
            <w:vAlign w:val="center"/>
          </w:tcPr>
          <w:p w:rsidR="00E068B1" w:rsidRPr="00B24655" w:rsidRDefault="00E068B1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190" w:type="dxa"/>
            <w:vAlign w:val="center"/>
          </w:tcPr>
          <w:p w:rsidR="00E068B1" w:rsidRPr="00B24655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F6B02" w:rsidRPr="00B24655" w:rsidTr="000F46F5">
        <w:trPr>
          <w:trHeight w:val="186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DF6B02" w:rsidRPr="00B24655" w:rsidTr="000F46F5">
        <w:trPr>
          <w:trHeight w:val="548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  <w:r w:rsidR="00C84FB9">
              <w:rPr>
                <w:color w:val="000000"/>
                <w:spacing w:val="-1"/>
                <w:sz w:val="24"/>
                <w:szCs w:val="24"/>
              </w:rPr>
              <w:t xml:space="preserve"> (Л)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DF6B02" w:rsidRPr="00B24655" w:rsidTr="000F46F5">
        <w:trPr>
          <w:trHeight w:val="289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  <w:r w:rsidR="00C84FB9">
              <w:rPr>
                <w:color w:val="000000"/>
                <w:spacing w:val="-1"/>
                <w:sz w:val="24"/>
                <w:szCs w:val="24"/>
              </w:rPr>
              <w:t>(С)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C84FB9" w:rsidRDefault="00DF6B02" w:rsidP="00C84FB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C84FB9" w:rsidRPr="00C84FB9">
              <w:rPr>
                <w:b/>
                <w:color w:val="000000"/>
                <w:spacing w:val="-1"/>
                <w:sz w:val="24"/>
                <w:szCs w:val="24"/>
              </w:rPr>
              <w:t>(СРС)</w:t>
            </w:r>
          </w:p>
        </w:tc>
        <w:tc>
          <w:tcPr>
            <w:tcW w:w="1657" w:type="dxa"/>
            <w:vAlign w:val="center"/>
          </w:tcPr>
          <w:p w:rsidR="00DF6B02" w:rsidRPr="00C84FB9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C84FB9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F6B02" w:rsidRPr="00B24655" w:rsidTr="000F46F5">
        <w:trPr>
          <w:trHeight w:val="289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DF6B02" w:rsidRPr="00B24655" w:rsidRDefault="00DF6B02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348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DF6B02" w:rsidRPr="00B24655" w:rsidTr="000F46F5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C31B80" w:rsidRPr="00B24655" w:rsidRDefault="00C31B80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B24655" w:rsidRDefault="00CB245C" w:rsidP="002B4E30">
      <w:pPr>
        <w:pStyle w:val="a4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CB245C">
        <w:rPr>
          <w:b/>
          <w:color w:val="000000"/>
          <w:spacing w:val="-1"/>
          <w:sz w:val="24"/>
          <w:szCs w:val="24"/>
        </w:rPr>
        <w:t>Содержание дисциплины</w:t>
      </w:r>
      <w:r w:rsidR="002B4E30" w:rsidRPr="00B24655">
        <w:rPr>
          <w:caps/>
          <w:color w:val="000000"/>
          <w:spacing w:val="-1"/>
          <w:sz w:val="24"/>
          <w:szCs w:val="24"/>
        </w:rPr>
        <w:t>:</w:t>
      </w:r>
    </w:p>
    <w:tbl>
      <w:tblPr>
        <w:tblW w:w="9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33"/>
        <w:gridCol w:w="6260"/>
        <w:gridCol w:w="968"/>
      </w:tblGrid>
      <w:tr w:rsidR="005A5DAF" w:rsidRPr="001A3FEC" w:rsidTr="00C84FB9">
        <w:trPr>
          <w:cantSplit/>
          <w:trHeight w:val="981"/>
          <w:jc w:val="center"/>
        </w:trPr>
        <w:tc>
          <w:tcPr>
            <w:tcW w:w="624" w:type="dxa"/>
            <w:vAlign w:val="center"/>
          </w:tcPr>
          <w:p w:rsidR="005A5DAF" w:rsidRPr="007232C8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vAlign w:val="center"/>
          </w:tcPr>
          <w:p w:rsidR="005A5DAF" w:rsidRPr="007232C8" w:rsidRDefault="005A5DAF" w:rsidP="0033145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260" w:type="dxa"/>
            <w:vAlign w:val="center"/>
          </w:tcPr>
          <w:p w:rsidR="005A5DAF" w:rsidRPr="007232C8" w:rsidRDefault="005A5DAF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Pr="00C84FB9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C84FB9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Pr="001A3FEC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B24655" w:rsidRPr="00396EC9" w:rsidRDefault="00B24655" w:rsidP="00DC783A">
            <w:pPr>
              <w:ind w:right="19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>Общая теория права</w:t>
            </w:r>
          </w:p>
          <w:p w:rsidR="00B24655" w:rsidRPr="00396EC9" w:rsidRDefault="00B24655" w:rsidP="00DC783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6260" w:type="dxa"/>
          </w:tcPr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>Тема 1. Понятие права, его признаки.</w:t>
            </w:r>
            <w:r w:rsidRPr="00396EC9">
              <w:rPr>
                <w:sz w:val="24"/>
                <w:szCs w:val="24"/>
              </w:rPr>
              <w:t xml:space="preserve"> Функции права и сферы его применения. Право как нормативная форма общественного сознания. Норма права, ее структура. Формы (источники) права. Закон и подзаконные акты. Отрасли права: понятие и система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B24655" w:rsidRPr="00396EC9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396EC9">
              <w:rPr>
                <w:sz w:val="24"/>
                <w:szCs w:val="24"/>
              </w:rPr>
              <w:t>Физические и юридические лица, их правоспособность и дееспособность. Деликтоспособность. Основания возникновения, изменения и прекращения правовых отношений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3. Понятие, признаки и состав правонарушения. </w:t>
            </w:r>
            <w:r w:rsidRPr="00396EC9">
              <w:rPr>
                <w:sz w:val="24"/>
                <w:szCs w:val="24"/>
              </w:rPr>
              <w:t>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B24655" w:rsidRPr="00396EC9" w:rsidRDefault="00B24655" w:rsidP="001432F2">
            <w:pPr>
              <w:ind w:right="19"/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396EC9">
              <w:rPr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  <w:p w:rsidR="00B24655" w:rsidRPr="00396EC9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1. Общая характеристика основ российского конституционного строя. </w:t>
            </w:r>
            <w:r w:rsidRPr="00396EC9">
              <w:rPr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2. Конституция России. Права и свободы человека и гражданина в РФ. </w:t>
            </w:r>
            <w:r w:rsidRPr="00396EC9">
              <w:rPr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lastRenderedPageBreak/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B24655" w:rsidRPr="001A3FEC" w:rsidRDefault="00B24655" w:rsidP="001432F2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96EC9">
              <w:rPr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lastRenderedPageBreak/>
              <w:t>10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Pr="001A3FEC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2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DC783A">
              <w:rPr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Сделки. </w:t>
            </w:r>
            <w:r w:rsidRPr="00DC783A">
              <w:rPr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4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DC783A">
              <w:rPr>
                <w:sz w:val="24"/>
                <w:szCs w:val="24"/>
              </w:rPr>
              <w:t>Семейный кодекс РФ. Понятие брака и семьи. Регистрация брака и условия его заключения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DC783A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4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DC783A">
              <w:rPr>
                <w:sz w:val="24"/>
                <w:szCs w:val="24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Трудовые споры. </w:t>
            </w:r>
            <w:r w:rsidRPr="00DC783A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8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B24655" w:rsidRPr="00DC783A" w:rsidRDefault="00B24655" w:rsidP="001432F2">
            <w:pPr>
              <w:jc w:val="both"/>
              <w:rPr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6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 xml:space="preserve">Источники экологического права. Законодательное регулирование и международно-правовая охрана </w:t>
            </w:r>
            <w:r w:rsidRPr="00DC783A">
              <w:rPr>
                <w:sz w:val="24"/>
                <w:szCs w:val="24"/>
              </w:rPr>
              <w:lastRenderedPageBreak/>
              <w:t>окружающей природной среды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lastRenderedPageBreak/>
              <w:t>4</w:t>
            </w:r>
          </w:p>
        </w:tc>
      </w:tr>
      <w:tr w:rsidR="00B24655" w:rsidRPr="001A3FEC" w:rsidTr="00C84FB9">
        <w:trPr>
          <w:jc w:val="center"/>
        </w:trPr>
        <w:tc>
          <w:tcPr>
            <w:tcW w:w="8617" w:type="dxa"/>
            <w:gridSpan w:val="3"/>
          </w:tcPr>
          <w:p w:rsidR="00B24655" w:rsidRPr="00DC783A" w:rsidRDefault="00B24655" w:rsidP="00C84FB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8" w:type="dxa"/>
          </w:tcPr>
          <w:p w:rsidR="00B24655" w:rsidRPr="00C84FB9" w:rsidRDefault="00B24655" w:rsidP="00C84FB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</w:tbl>
    <w:p w:rsidR="0000592C" w:rsidRDefault="0000592C" w:rsidP="0000592C">
      <w:pPr>
        <w:pStyle w:val="a4"/>
        <w:ind w:left="1069"/>
        <w:rPr>
          <w:sz w:val="28"/>
          <w:szCs w:val="28"/>
        </w:rPr>
      </w:pPr>
    </w:p>
    <w:p w:rsidR="00221483" w:rsidRPr="00784FD8" w:rsidRDefault="00784FD8" w:rsidP="00CB245C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784FD8">
        <w:rPr>
          <w:b/>
          <w:sz w:val="24"/>
          <w:szCs w:val="24"/>
        </w:rPr>
        <w:t>Разделы дисциплины им виды учебной работы</w:t>
      </w:r>
      <w:r w:rsidR="00221483" w:rsidRPr="00784FD8">
        <w:rPr>
          <w:b/>
          <w:sz w:val="24"/>
          <w:szCs w:val="24"/>
        </w:rPr>
        <w:t>:</w:t>
      </w:r>
      <w:r w:rsidR="00F7107A" w:rsidRPr="00784FD8">
        <w:rPr>
          <w:b/>
          <w:sz w:val="24"/>
          <w:szCs w:val="24"/>
        </w:rPr>
        <w:t xml:space="preserve"> </w:t>
      </w:r>
    </w:p>
    <w:p w:rsidR="00221483" w:rsidRPr="00784FD8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338"/>
        <w:gridCol w:w="992"/>
        <w:gridCol w:w="851"/>
        <w:gridCol w:w="850"/>
        <w:gridCol w:w="911"/>
      </w:tblGrid>
      <w:tr w:rsidR="00784FD8" w:rsidRPr="00784FD8" w:rsidTr="004A6DF5">
        <w:trPr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№ п/п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Всего</w:t>
            </w:r>
          </w:p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часов</w:t>
            </w:r>
          </w:p>
        </w:tc>
      </w:tr>
      <w:tr w:rsidR="00784FD8" w:rsidRPr="00784FD8" w:rsidTr="00784FD8">
        <w:trPr>
          <w:trHeight w:val="27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D8" w:rsidRPr="00784FD8" w:rsidRDefault="00784FD8" w:rsidP="00331452">
            <w:pPr>
              <w:rPr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D8" w:rsidRPr="00784FD8" w:rsidRDefault="00784FD8" w:rsidP="003314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СРС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D8" w:rsidRPr="00784FD8" w:rsidRDefault="00784FD8" w:rsidP="00331452">
            <w:pPr>
              <w:rPr>
                <w:sz w:val="24"/>
                <w:szCs w:val="24"/>
              </w:rPr>
            </w:pPr>
          </w:p>
        </w:tc>
      </w:tr>
      <w:tr w:rsidR="00F46AD3" w:rsidRPr="00784FD8" w:rsidTr="00784FD8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ind w:right="19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бщая теория права</w:t>
            </w:r>
          </w:p>
          <w:p w:rsidR="00F46AD3" w:rsidRPr="00784FD8" w:rsidRDefault="00F46AD3" w:rsidP="00E12D2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0</w:t>
            </w:r>
          </w:p>
        </w:tc>
      </w:tr>
      <w:tr w:rsidR="00F46AD3" w:rsidRPr="00784FD8" w:rsidTr="00784FD8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9F78AD" w:rsidP="0033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</w:tr>
      <w:tr w:rsidR="00F46AD3" w:rsidRPr="00784FD8" w:rsidTr="00784FD8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9F78AD" w:rsidP="0033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</w:tr>
      <w:tr w:rsidR="00F46AD3" w:rsidRPr="00784FD8" w:rsidTr="00784FD8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094BB5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8</w:t>
            </w:r>
          </w:p>
        </w:tc>
      </w:tr>
      <w:tr w:rsidR="00F46AD3" w:rsidRPr="00784FD8" w:rsidTr="00784FD8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9F78AD" w:rsidP="0033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6</w:t>
            </w:r>
          </w:p>
        </w:tc>
      </w:tr>
      <w:tr w:rsidR="00F46AD3" w:rsidRPr="00784FD8" w:rsidTr="00784FD8">
        <w:trPr>
          <w:trHeight w:val="3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9F78AD" w:rsidP="0033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</w:tr>
      <w:tr w:rsidR="00BE2ABB" w:rsidRPr="00784FD8" w:rsidTr="00784FD8">
        <w:trPr>
          <w:trHeight w:val="33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BB" w:rsidRPr="00784FD8" w:rsidRDefault="00BE2ABB" w:rsidP="00E12D2C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F46977" w:rsidRDefault="00221483" w:rsidP="0000592C">
      <w:pPr>
        <w:shd w:val="clear" w:color="auto" w:fill="FFFFFF"/>
        <w:jc w:val="both"/>
        <w:rPr>
          <w:b/>
          <w:sz w:val="24"/>
          <w:szCs w:val="24"/>
        </w:rPr>
      </w:pPr>
    </w:p>
    <w:p w:rsidR="002B4E30" w:rsidRPr="00F46977" w:rsidRDefault="009B6A27" w:rsidP="00075AB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F46977">
        <w:rPr>
          <w:b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="002B4E30" w:rsidRPr="00F46977">
        <w:rPr>
          <w:b/>
          <w:sz w:val="24"/>
          <w:szCs w:val="24"/>
        </w:rPr>
        <w:t>необ</w:t>
      </w:r>
      <w:r w:rsidR="00CB245C">
        <w:rPr>
          <w:b/>
          <w:sz w:val="24"/>
          <w:szCs w:val="24"/>
        </w:rPr>
        <w:t>ходимый для освоения дисциплины:</w:t>
      </w:r>
    </w:p>
    <w:p w:rsidR="0032325A" w:rsidRPr="00CB245C" w:rsidRDefault="00CB245C" w:rsidP="00CB245C">
      <w:pPr>
        <w:pStyle w:val="1"/>
        <w:ind w:left="1211"/>
        <w:jc w:val="left"/>
        <w:rPr>
          <w:rFonts w:ascii="Times New Roman" w:hAnsi="Times New Roman" w:cs="Times New Roman"/>
          <w:i/>
        </w:rPr>
      </w:pPr>
      <w:r w:rsidRPr="00CB245C">
        <w:rPr>
          <w:rFonts w:ascii="Times New Roman" w:hAnsi="Times New Roman" w:cs="Times New Roman"/>
          <w:bCs w:val="0"/>
        </w:rPr>
        <w:t>6</w:t>
      </w:r>
      <w:r w:rsidRPr="00CB245C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1. </w:t>
      </w:r>
      <w:r w:rsidR="0032325A" w:rsidRPr="00CB245C">
        <w:rPr>
          <w:rFonts w:ascii="Times New Roman" w:hAnsi="Times New Roman" w:cs="Times New Roman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6296"/>
        <w:gridCol w:w="1242"/>
        <w:gridCol w:w="1071"/>
      </w:tblGrid>
      <w:tr w:rsidR="0032325A" w:rsidRPr="00784FD8" w:rsidTr="0032325A">
        <w:trPr>
          <w:trHeight w:val="348"/>
        </w:trPr>
        <w:tc>
          <w:tcPr>
            <w:tcW w:w="678" w:type="dxa"/>
            <w:vMerge w:val="restart"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296" w:type="dxa"/>
            <w:vMerge w:val="restart"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4FD8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13" w:type="dxa"/>
            <w:gridSpan w:val="2"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2325A" w:rsidRPr="00784FD8" w:rsidTr="00C47DA5">
        <w:trPr>
          <w:trHeight w:val="388"/>
        </w:trPr>
        <w:tc>
          <w:tcPr>
            <w:tcW w:w="678" w:type="dxa"/>
            <w:vMerge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6" w:type="dxa"/>
            <w:vMerge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32325A" w:rsidRPr="00784FD8" w:rsidRDefault="0000592C" w:rsidP="00C47DA5">
            <w:pPr>
              <w:rPr>
                <w:sz w:val="24"/>
                <w:szCs w:val="24"/>
              </w:rPr>
            </w:pPr>
            <w:proofErr w:type="spellStart"/>
            <w:r w:rsidRPr="00784FD8">
              <w:rPr>
                <w:sz w:val="24"/>
                <w:szCs w:val="24"/>
              </w:rPr>
              <w:t>биб</w:t>
            </w:r>
            <w:r w:rsidR="00C47DA5" w:rsidRPr="00784FD8">
              <w:rPr>
                <w:sz w:val="24"/>
                <w:szCs w:val="24"/>
              </w:rPr>
              <w:t>л</w:t>
            </w:r>
            <w:proofErr w:type="spellEnd"/>
            <w:r w:rsidR="00C47DA5" w:rsidRPr="00784FD8">
              <w:rPr>
                <w:sz w:val="24"/>
                <w:szCs w:val="24"/>
              </w:rPr>
              <w:t>-</w:t>
            </w:r>
            <w:r w:rsidR="0032325A" w:rsidRPr="00784FD8">
              <w:rPr>
                <w:sz w:val="24"/>
                <w:szCs w:val="24"/>
              </w:rPr>
              <w:t>ка</w:t>
            </w:r>
          </w:p>
        </w:tc>
        <w:tc>
          <w:tcPr>
            <w:tcW w:w="1071" w:type="dxa"/>
          </w:tcPr>
          <w:p w:rsidR="0032325A" w:rsidRPr="00784FD8" w:rsidRDefault="0032325A" w:rsidP="00C47DA5">
            <w:pPr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кафедра</w:t>
            </w:r>
          </w:p>
        </w:tc>
      </w:tr>
      <w:tr w:rsidR="0032325A" w:rsidRPr="00784FD8" w:rsidTr="0032325A">
        <w:trPr>
          <w:trHeight w:val="348"/>
        </w:trPr>
        <w:tc>
          <w:tcPr>
            <w:tcW w:w="678" w:type="dxa"/>
          </w:tcPr>
          <w:p w:rsidR="0032325A" w:rsidRPr="00784FD8" w:rsidRDefault="0032325A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2325A" w:rsidRPr="00784FD8" w:rsidRDefault="0032325A" w:rsidP="00E12D2C">
            <w:pPr>
              <w:pStyle w:val="Style3"/>
              <w:widowControl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  <w:bCs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784FD8">
              <w:rPr>
                <w:rFonts w:ascii="Times New Roman" w:hAnsi="Times New Roman"/>
                <w:bCs/>
              </w:rPr>
              <w:t>Чикильдина</w:t>
            </w:r>
            <w:proofErr w:type="spellEnd"/>
            <w:r w:rsidRPr="00784FD8">
              <w:rPr>
                <w:rFonts w:ascii="Times New Roman" w:hAnsi="Times New Roman"/>
                <w:bCs/>
              </w:rPr>
              <w:t xml:space="preserve">; под ред. А.Я. </w:t>
            </w:r>
            <w:proofErr w:type="spellStart"/>
            <w:r w:rsidRPr="00784FD8">
              <w:rPr>
                <w:rFonts w:ascii="Times New Roman" w:hAnsi="Times New Roman"/>
                <w:bCs/>
              </w:rPr>
              <w:t>Рыженкова</w:t>
            </w:r>
            <w:proofErr w:type="spellEnd"/>
            <w:r w:rsidRPr="00784FD8">
              <w:rPr>
                <w:rFonts w:ascii="Times New Roman" w:hAnsi="Times New Roman"/>
                <w:bCs/>
              </w:rPr>
              <w:t>. -  2-е изд.; перераб и доп. – М.: Юрайт, 2014. 374 с.</w:t>
            </w:r>
          </w:p>
        </w:tc>
        <w:tc>
          <w:tcPr>
            <w:tcW w:w="124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</w:t>
            </w:r>
          </w:p>
        </w:tc>
      </w:tr>
      <w:tr w:rsidR="0032325A" w:rsidRPr="00784FD8" w:rsidTr="0032325A">
        <w:trPr>
          <w:trHeight w:val="348"/>
        </w:trPr>
        <w:tc>
          <w:tcPr>
            <w:tcW w:w="678" w:type="dxa"/>
          </w:tcPr>
          <w:p w:rsidR="0032325A" w:rsidRPr="00784FD8" w:rsidRDefault="0032325A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2325A" w:rsidRPr="00784FD8" w:rsidRDefault="0032325A" w:rsidP="00E12D2C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4FD8">
              <w:rPr>
                <w:rFonts w:ascii="Times New Roman" w:hAnsi="Times New Roman"/>
                <w:bCs/>
              </w:rPr>
              <w:t>Смоленский М.Б.</w:t>
            </w:r>
          </w:p>
          <w:p w:rsidR="0032325A" w:rsidRPr="00784FD8" w:rsidRDefault="0032325A" w:rsidP="00E12D2C">
            <w:pPr>
              <w:pStyle w:val="Style3"/>
              <w:widowControl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  <w:bCs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24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</w:t>
            </w:r>
          </w:p>
        </w:tc>
      </w:tr>
      <w:tr w:rsidR="0032325A" w:rsidRPr="00784FD8" w:rsidTr="0032325A">
        <w:trPr>
          <w:trHeight w:val="348"/>
        </w:trPr>
        <w:tc>
          <w:tcPr>
            <w:tcW w:w="678" w:type="dxa"/>
          </w:tcPr>
          <w:p w:rsidR="0032325A" w:rsidRPr="00784FD8" w:rsidRDefault="0032325A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2325A" w:rsidRPr="00784FD8" w:rsidRDefault="0032325A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784FD8">
              <w:rPr>
                <w:rFonts w:ascii="Times New Roman" w:hAnsi="Times New Roman"/>
                <w:bCs/>
              </w:rPr>
              <w:t xml:space="preserve">Балашов, А.И. Правоведение: учебник для бакалавров и специалистов/А.И. Балашов, Г.П. Рудаков. – 7-е изд., доп. и перераб. – М.: Питер, </w:t>
            </w:r>
            <w:proofErr w:type="gramStart"/>
            <w:r w:rsidRPr="00784FD8">
              <w:rPr>
                <w:rFonts w:ascii="Times New Roman" w:hAnsi="Times New Roman"/>
                <w:bCs/>
              </w:rPr>
              <w:t>2018.-</w:t>
            </w:r>
            <w:proofErr w:type="gramEnd"/>
            <w:r w:rsidRPr="00784FD8">
              <w:rPr>
                <w:rFonts w:ascii="Times New Roman" w:hAnsi="Times New Roman"/>
                <w:bCs/>
              </w:rPr>
              <w:t xml:space="preserve">540с.  </w:t>
            </w:r>
          </w:p>
        </w:tc>
        <w:tc>
          <w:tcPr>
            <w:tcW w:w="124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107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784FD8" w:rsidRDefault="00CB245C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Кирьянова, Л. А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Таймазов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НГУФК им. П. Ф. Лесгафта. - Санкт-Петербург, 2013. - табл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Библиогр.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с. 161-162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CB245C">
                <w:rPr>
                  <w:rStyle w:val="ab"/>
                  <w:rFonts w:ascii="Times New Roman" w:hAnsi="Times New Roman"/>
                  <w:bCs/>
                </w:rPr>
                <w:t>URL: http://lib.mgafk.ru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CB245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242" w:type="dxa"/>
          </w:tcPr>
          <w:p w:rsidR="00CB245C" w:rsidRPr="00784FD8" w:rsidRDefault="00CB245C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CB245C" w:rsidRDefault="00CB245C" w:rsidP="00CB245C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CB245C">
              <w:rPr>
                <w:sz w:val="24"/>
                <w:szCs w:val="24"/>
              </w:rPr>
              <w:t>Старова</w:t>
            </w:r>
            <w:proofErr w:type="spellEnd"/>
            <w:r w:rsidRPr="00CB245C">
              <w:rPr>
                <w:sz w:val="24"/>
                <w:szCs w:val="24"/>
              </w:rPr>
              <w:t xml:space="preserve">. </w:t>
            </w:r>
            <w:proofErr w:type="gramStart"/>
            <w:r w:rsidRPr="00CB245C">
              <w:rPr>
                <w:sz w:val="24"/>
                <w:szCs w:val="24"/>
              </w:rPr>
              <w:t>—  Санкт</w:t>
            </w:r>
            <w:proofErr w:type="gramEnd"/>
            <w:r w:rsidRPr="00CB245C">
              <w:rPr>
                <w:sz w:val="24"/>
                <w:szCs w:val="24"/>
              </w:rPr>
              <w:t>-Петербург : Санкт-</w:t>
            </w:r>
            <w:r w:rsidRPr="00CB245C">
              <w:rPr>
                <w:sz w:val="24"/>
                <w:szCs w:val="24"/>
              </w:rPr>
              <w:lastRenderedPageBreak/>
              <w:t xml:space="preserve">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4A6DF5">
                <w:rPr>
                  <w:rStyle w:val="ab"/>
                  <w:sz w:val="24"/>
                  <w:szCs w:val="24"/>
                </w:rPr>
                <w:t>http://www.iprbookshop.ru/74320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r w:rsidRPr="00CB245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CB245C" w:rsidRPr="00784FD8" w:rsidRDefault="00CB245C" w:rsidP="00CB245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71" w:type="dxa"/>
          </w:tcPr>
          <w:p w:rsidR="00CB245C" w:rsidRPr="00784FD8" w:rsidRDefault="00CB245C" w:rsidP="00CB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CB245C" w:rsidRDefault="00CB245C" w:rsidP="00CB245C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CB245C">
              <w:rPr>
                <w:sz w:val="24"/>
                <w:szCs w:val="24"/>
              </w:rPr>
              <w:t>—  Самара</w:t>
            </w:r>
            <w:proofErr w:type="gramEnd"/>
            <w:r w:rsidRPr="00CB245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4A6DF5">
                <w:rPr>
                  <w:rStyle w:val="ab"/>
                  <w:sz w:val="24"/>
                  <w:szCs w:val="24"/>
                </w:rPr>
                <w:t>http://www.iprbookshop.ru/75401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r w:rsidRPr="00CB245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CB245C" w:rsidRPr="00784FD8" w:rsidRDefault="00CB245C" w:rsidP="00CB245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CB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784FD8" w:rsidRDefault="00CB245C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Тоцкая, И. В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И. В. Тоцкая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Белгород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</w:t>
            </w:r>
            <w:hyperlink r:id="rId10" w:history="1">
              <w:r w:rsidRPr="004A6DF5">
                <w:rPr>
                  <w:rStyle w:val="ab"/>
                  <w:rFonts w:ascii="Times New Roman" w:hAnsi="Times New Roman"/>
                  <w:bCs/>
                </w:rPr>
                <w:t>URL: http://www.iprbookshop.ru/66644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CB245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242" w:type="dxa"/>
          </w:tcPr>
          <w:p w:rsidR="00CB245C" w:rsidRPr="00784FD8" w:rsidRDefault="00CB245C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075ABD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784FD8" w:rsidRDefault="00CB245C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Е. Г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О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Жевняк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Т. П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ишулин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под редакцией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Екатеринбург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4A6DF5">
                <w:rPr>
                  <w:rStyle w:val="ab"/>
                  <w:rFonts w:ascii="Times New Roman" w:hAnsi="Times New Roman"/>
                  <w:bCs/>
                </w:rPr>
                <w:t>http://www.iprbookshop.ru/66192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CB245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242" w:type="dxa"/>
          </w:tcPr>
          <w:p w:rsidR="00CB245C" w:rsidRPr="00784FD8" w:rsidRDefault="00CB245C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592C" w:rsidRPr="004818F7" w:rsidRDefault="0000592C" w:rsidP="0032325A">
      <w:pPr>
        <w:jc w:val="both"/>
        <w:rPr>
          <w:b/>
          <w:sz w:val="24"/>
          <w:szCs w:val="24"/>
        </w:rPr>
      </w:pPr>
    </w:p>
    <w:p w:rsidR="0032325A" w:rsidRPr="004818F7" w:rsidRDefault="004818F7" w:rsidP="003232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 w:rsidR="0032325A" w:rsidRPr="004818F7">
        <w:rPr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162"/>
        <w:gridCol w:w="1071"/>
      </w:tblGrid>
      <w:tr w:rsidR="0032325A" w:rsidRPr="00784FD8" w:rsidTr="00947844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32325A" w:rsidRPr="00784FD8" w:rsidRDefault="00C47DA5" w:rsidP="00E12D2C">
            <w:pPr>
              <w:jc w:val="center"/>
              <w:rPr>
                <w:sz w:val="24"/>
                <w:szCs w:val="24"/>
              </w:rPr>
            </w:pPr>
            <w:proofErr w:type="spellStart"/>
            <w:r w:rsidRPr="00784FD8">
              <w:rPr>
                <w:sz w:val="24"/>
                <w:szCs w:val="24"/>
              </w:rPr>
              <w:t>библ</w:t>
            </w:r>
            <w:proofErr w:type="spellEnd"/>
            <w:r w:rsidRPr="00784FD8">
              <w:rPr>
                <w:sz w:val="24"/>
                <w:szCs w:val="24"/>
              </w:rPr>
              <w:t>-</w:t>
            </w:r>
            <w:r w:rsidR="0032325A" w:rsidRPr="00784FD8">
              <w:rPr>
                <w:sz w:val="24"/>
                <w:szCs w:val="24"/>
              </w:rPr>
              <w:t>ка</w:t>
            </w:r>
          </w:p>
        </w:tc>
        <w:tc>
          <w:tcPr>
            <w:tcW w:w="1071" w:type="dxa"/>
            <w:vAlign w:val="center"/>
          </w:tcPr>
          <w:p w:rsidR="0032325A" w:rsidRPr="00784FD8" w:rsidRDefault="0032325A" w:rsidP="00E12D2C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кафедра</w:t>
            </w:r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</w:tcPr>
          <w:p w:rsidR="0032325A" w:rsidRPr="00784FD8" w:rsidRDefault="0032325A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2325A" w:rsidRPr="00784FD8" w:rsidRDefault="0032325A" w:rsidP="00E12D2C">
            <w:pPr>
              <w:rPr>
                <w:sz w:val="24"/>
                <w:szCs w:val="24"/>
              </w:rPr>
            </w:pPr>
            <w:proofErr w:type="gramStart"/>
            <w:r w:rsidRPr="00784FD8">
              <w:rPr>
                <w:sz w:val="24"/>
                <w:szCs w:val="24"/>
              </w:rPr>
              <w:t>Правоведение :</w:t>
            </w:r>
            <w:proofErr w:type="gramEnd"/>
            <w:r w:rsidRPr="00784FD8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784FD8">
              <w:rPr>
                <w:sz w:val="24"/>
                <w:szCs w:val="24"/>
              </w:rPr>
              <w:t>Пугинского</w:t>
            </w:r>
            <w:proofErr w:type="spellEnd"/>
            <w:r w:rsidRPr="00784FD8">
              <w:rPr>
                <w:sz w:val="24"/>
                <w:szCs w:val="24"/>
              </w:rPr>
              <w:t>. - 2-е изд., перераб</w:t>
            </w:r>
            <w:proofErr w:type="gramStart"/>
            <w:r w:rsidRPr="00784FD8">
              <w:rPr>
                <w:sz w:val="24"/>
                <w:szCs w:val="24"/>
              </w:rPr>
              <w:t>. и</w:t>
            </w:r>
            <w:proofErr w:type="gramEnd"/>
            <w:r w:rsidRPr="00784FD8">
              <w:rPr>
                <w:sz w:val="24"/>
                <w:szCs w:val="24"/>
              </w:rPr>
              <w:t xml:space="preserve"> доп</w:t>
            </w:r>
            <w:r w:rsidR="004818F7">
              <w:rPr>
                <w:sz w:val="24"/>
                <w:szCs w:val="24"/>
              </w:rPr>
              <w:t>. -</w:t>
            </w:r>
            <w:r w:rsidRPr="00784FD8">
              <w:rPr>
                <w:sz w:val="24"/>
                <w:szCs w:val="24"/>
              </w:rPr>
              <w:t xml:space="preserve"> М. : </w:t>
            </w:r>
            <w:proofErr w:type="spellStart"/>
            <w:r w:rsidRPr="00784FD8">
              <w:rPr>
                <w:sz w:val="24"/>
                <w:szCs w:val="24"/>
              </w:rPr>
              <w:t>Юрайт-Издат</w:t>
            </w:r>
            <w:proofErr w:type="spellEnd"/>
            <w:r w:rsidRPr="00784FD8">
              <w:rPr>
                <w:sz w:val="24"/>
                <w:szCs w:val="24"/>
              </w:rPr>
              <w:t>, 2007</w:t>
            </w:r>
          </w:p>
        </w:tc>
        <w:tc>
          <w:tcPr>
            <w:tcW w:w="1162" w:type="dxa"/>
          </w:tcPr>
          <w:p w:rsidR="0032325A" w:rsidRPr="00784FD8" w:rsidRDefault="00C47DA5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50</w:t>
            </w:r>
          </w:p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4818F7" w:rsidRPr="00784FD8" w:rsidTr="008C6996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r w:rsidRPr="004818F7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4818F7">
              <w:rPr>
                <w:sz w:val="24"/>
                <w:szCs w:val="24"/>
              </w:rPr>
              <w:t>Правоведение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gramStart"/>
            <w:r w:rsidRPr="004818F7">
              <w:rPr>
                <w:sz w:val="24"/>
                <w:szCs w:val="24"/>
              </w:rPr>
              <w:t>Библиогр.:</w:t>
            </w:r>
            <w:proofErr w:type="gramEnd"/>
            <w:r w:rsidRPr="004818F7">
              <w:rPr>
                <w:sz w:val="24"/>
                <w:szCs w:val="24"/>
              </w:rPr>
              <w:t xml:space="preserve"> с. 142-153. -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4818F7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8C6996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r w:rsidRPr="004818F7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4818F7">
              <w:rPr>
                <w:sz w:val="24"/>
                <w:szCs w:val="24"/>
              </w:rPr>
              <w:t>схем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4818F7">
              <w:rPr>
                <w:sz w:val="24"/>
                <w:szCs w:val="24"/>
              </w:rPr>
              <w:t>Бакин</w:t>
            </w:r>
            <w:proofErr w:type="spellEnd"/>
            <w:r w:rsidRPr="004818F7">
              <w:rPr>
                <w:sz w:val="24"/>
                <w:szCs w:val="24"/>
              </w:rPr>
              <w:t xml:space="preserve">, Н. А. </w:t>
            </w:r>
            <w:proofErr w:type="spellStart"/>
            <w:r w:rsidRPr="004818F7">
              <w:rPr>
                <w:sz w:val="24"/>
                <w:szCs w:val="24"/>
              </w:rPr>
              <w:t>Липский</w:t>
            </w:r>
            <w:proofErr w:type="spellEnd"/>
            <w:r w:rsidRPr="004818F7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4818F7">
              <w:rPr>
                <w:sz w:val="24"/>
                <w:szCs w:val="24"/>
              </w:rPr>
              <w:t>Таймазов</w:t>
            </w:r>
            <w:proofErr w:type="spellEnd"/>
            <w:r w:rsidRPr="004818F7">
              <w:rPr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4818F7">
              <w:rPr>
                <w:sz w:val="24"/>
                <w:szCs w:val="24"/>
              </w:rPr>
              <w:t>Библиогр.:</w:t>
            </w:r>
            <w:proofErr w:type="gramEnd"/>
            <w:r w:rsidRPr="004818F7">
              <w:rPr>
                <w:sz w:val="24"/>
                <w:szCs w:val="24"/>
              </w:rPr>
              <w:t xml:space="preserve"> с. 134-136. -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4818F7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lastRenderedPageBreak/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С. С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4818F7">
                <w:rPr>
                  <w:rStyle w:val="ab"/>
                  <w:sz w:val="24"/>
                  <w:szCs w:val="24"/>
                </w:rPr>
                <w:t>http://www.iprbookshop.ru/52046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r w:rsidRPr="004818F7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4818F7">
              <w:rPr>
                <w:sz w:val="24"/>
                <w:szCs w:val="24"/>
              </w:rPr>
              <w:t>Старова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Санкт</w:t>
            </w:r>
            <w:proofErr w:type="gramEnd"/>
            <w:r w:rsidRPr="004818F7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4818F7">
                <w:rPr>
                  <w:rStyle w:val="ab"/>
                  <w:sz w:val="24"/>
                  <w:szCs w:val="24"/>
                </w:rPr>
                <w:t>http://www.iprbookshop.ru/58539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Щурикова</w:t>
            </w:r>
            <w:proofErr w:type="spellEnd"/>
            <w:r w:rsidRPr="004818F7">
              <w:rPr>
                <w:sz w:val="24"/>
                <w:szCs w:val="24"/>
              </w:rPr>
              <w:t xml:space="preserve">, Л. Г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4818F7">
              <w:rPr>
                <w:sz w:val="24"/>
                <w:szCs w:val="24"/>
              </w:rPr>
              <w:t>Щурикова</w:t>
            </w:r>
            <w:proofErr w:type="spellEnd"/>
            <w:r w:rsidRPr="004818F7">
              <w:rPr>
                <w:sz w:val="24"/>
                <w:szCs w:val="24"/>
              </w:rPr>
              <w:t xml:space="preserve">, С. Г. </w:t>
            </w:r>
            <w:proofErr w:type="spellStart"/>
            <w:r w:rsidRPr="004818F7">
              <w:rPr>
                <w:sz w:val="24"/>
                <w:szCs w:val="24"/>
              </w:rPr>
              <w:t>Галиева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Казань</w:t>
            </w:r>
            <w:proofErr w:type="gramEnd"/>
            <w:r w:rsidRPr="004818F7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4818F7">
                <w:rPr>
                  <w:rStyle w:val="ab"/>
                  <w:sz w:val="24"/>
                  <w:szCs w:val="24"/>
                </w:rPr>
                <w:t>http://www.iprbookshop.ru/62240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Шаблова</w:t>
            </w:r>
            <w:proofErr w:type="spellEnd"/>
            <w:r w:rsidRPr="004818F7">
              <w:rPr>
                <w:sz w:val="24"/>
                <w:szCs w:val="24"/>
              </w:rPr>
              <w:t xml:space="preserve">, Е. Г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4818F7">
              <w:rPr>
                <w:sz w:val="24"/>
                <w:szCs w:val="24"/>
              </w:rPr>
              <w:t>Шаблова</w:t>
            </w:r>
            <w:proofErr w:type="spellEnd"/>
            <w:r w:rsidRPr="004818F7">
              <w:rPr>
                <w:sz w:val="24"/>
                <w:szCs w:val="24"/>
              </w:rPr>
              <w:t xml:space="preserve">, О. В. </w:t>
            </w:r>
            <w:proofErr w:type="spellStart"/>
            <w:r w:rsidRPr="004818F7">
              <w:rPr>
                <w:sz w:val="24"/>
                <w:szCs w:val="24"/>
              </w:rPr>
              <w:t>Жевняк</w:t>
            </w:r>
            <w:proofErr w:type="spellEnd"/>
            <w:r w:rsidRPr="004818F7">
              <w:rPr>
                <w:sz w:val="24"/>
                <w:szCs w:val="24"/>
              </w:rPr>
              <w:t xml:space="preserve">, Т. П. </w:t>
            </w:r>
            <w:proofErr w:type="spellStart"/>
            <w:r w:rsidRPr="004818F7">
              <w:rPr>
                <w:sz w:val="24"/>
                <w:szCs w:val="24"/>
              </w:rPr>
              <w:t>Шишулина</w:t>
            </w:r>
            <w:proofErr w:type="spellEnd"/>
            <w:r w:rsidRPr="004818F7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4818F7">
              <w:rPr>
                <w:sz w:val="24"/>
                <w:szCs w:val="24"/>
              </w:rPr>
              <w:t>Шаблова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Екатеринбург</w:t>
            </w:r>
            <w:proofErr w:type="gramEnd"/>
            <w:r w:rsidRPr="004818F7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4818F7">
                <w:rPr>
                  <w:rStyle w:val="ab"/>
                  <w:sz w:val="24"/>
                  <w:szCs w:val="24"/>
                </w:rPr>
                <w:t>http://www.iprbookshop.ru/66192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Мухаев</w:t>
            </w:r>
            <w:proofErr w:type="spellEnd"/>
            <w:r w:rsidRPr="004818F7">
              <w:rPr>
                <w:sz w:val="24"/>
                <w:szCs w:val="24"/>
              </w:rPr>
              <w:t xml:space="preserve">, Р. Т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4818F7">
              <w:rPr>
                <w:sz w:val="24"/>
                <w:szCs w:val="24"/>
              </w:rPr>
              <w:t>Мухаев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4818F7">
                <w:rPr>
                  <w:rStyle w:val="ab"/>
                  <w:sz w:val="24"/>
                  <w:szCs w:val="24"/>
                </w:rPr>
                <w:t>http://www.iprbookshop.ru/66289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Зрелов</w:t>
            </w:r>
            <w:proofErr w:type="spellEnd"/>
            <w:r w:rsidRPr="004818F7">
              <w:rPr>
                <w:sz w:val="24"/>
                <w:szCs w:val="24"/>
              </w:rPr>
              <w:t xml:space="preserve">, А. П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4818F7">
              <w:rPr>
                <w:sz w:val="24"/>
                <w:szCs w:val="24"/>
              </w:rPr>
              <w:t>Зрелов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</w:t>
            </w:r>
            <w:proofErr w:type="spellStart"/>
            <w:r w:rsidRPr="004818F7">
              <w:rPr>
                <w:sz w:val="24"/>
                <w:szCs w:val="24"/>
              </w:rPr>
              <w:t>ЭкООнис</w:t>
            </w:r>
            <w:proofErr w:type="spellEnd"/>
            <w:r w:rsidRPr="004818F7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4818F7">
                <w:rPr>
                  <w:rStyle w:val="ab"/>
                  <w:sz w:val="24"/>
                  <w:szCs w:val="24"/>
                </w:rPr>
                <w:t>http://www.iprbookshop.ru/71464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С. С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4818F7">
                <w:rPr>
                  <w:rStyle w:val="ab"/>
                  <w:sz w:val="24"/>
                  <w:szCs w:val="24"/>
                </w:rPr>
                <w:t>http://www.iprbookshop.ru/52046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r w:rsidRPr="004818F7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</w:tcPr>
          <w:p w:rsidR="0032325A" w:rsidRPr="00784FD8" w:rsidRDefault="004818F7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2325A" w:rsidRPr="00784FD8" w:rsidRDefault="004A6DF5" w:rsidP="00E12D2C">
            <w:pPr>
              <w:rPr>
                <w:sz w:val="24"/>
                <w:szCs w:val="24"/>
              </w:rPr>
            </w:pPr>
            <w:proofErr w:type="gramStart"/>
            <w:r w:rsidRPr="004A6DF5">
              <w:rPr>
                <w:sz w:val="24"/>
                <w:szCs w:val="24"/>
              </w:rPr>
              <w:t>Правоведение :</w:t>
            </w:r>
            <w:proofErr w:type="gramEnd"/>
            <w:r w:rsidRPr="004A6DF5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4A6DF5">
              <w:rPr>
                <w:sz w:val="24"/>
                <w:szCs w:val="24"/>
              </w:rPr>
              <w:t>Москва :</w:t>
            </w:r>
            <w:proofErr w:type="gramEnd"/>
            <w:r w:rsidRPr="004A6DF5">
              <w:rPr>
                <w:sz w:val="24"/>
                <w:szCs w:val="24"/>
              </w:rPr>
              <w:t xml:space="preserve"> Равновесие, 2006. - 1 CD. - 566.50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</w:tcPr>
          <w:p w:rsidR="0032325A" w:rsidRPr="00784FD8" w:rsidRDefault="0032325A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784FD8" w:rsidRDefault="0032325A" w:rsidP="00E12D2C">
            <w:pPr>
              <w:rPr>
                <w:sz w:val="24"/>
                <w:szCs w:val="24"/>
              </w:rPr>
            </w:pPr>
            <w:proofErr w:type="gramStart"/>
            <w:r w:rsidRPr="00784FD8">
              <w:rPr>
                <w:sz w:val="24"/>
                <w:szCs w:val="24"/>
              </w:rPr>
              <w:t>Правоведение :</w:t>
            </w:r>
            <w:proofErr w:type="gramEnd"/>
            <w:r w:rsidRPr="00784FD8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62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4A6DF5" w:rsidRPr="00784FD8" w:rsidTr="00947844">
        <w:trPr>
          <w:trHeight w:val="1123"/>
        </w:trPr>
        <w:tc>
          <w:tcPr>
            <w:tcW w:w="675" w:type="dxa"/>
          </w:tcPr>
          <w:p w:rsidR="004A6DF5" w:rsidRPr="00784FD8" w:rsidRDefault="004A6DF5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A6DF5" w:rsidRPr="004A6DF5" w:rsidRDefault="004A6DF5" w:rsidP="004A6D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4A6DF5">
              <w:rPr>
                <w:sz w:val="24"/>
                <w:szCs w:val="24"/>
              </w:rPr>
              <w:t xml:space="preserve">. - </w:t>
            </w:r>
            <w:proofErr w:type="gramStart"/>
            <w:r w:rsidRPr="004A6DF5">
              <w:rPr>
                <w:sz w:val="24"/>
                <w:szCs w:val="24"/>
              </w:rPr>
              <w:t>Москва :</w:t>
            </w:r>
            <w:proofErr w:type="gramEnd"/>
            <w:r w:rsidRPr="004A6DF5">
              <w:rPr>
                <w:sz w:val="24"/>
                <w:szCs w:val="24"/>
              </w:rPr>
              <w:t xml:space="preserve"> </w:t>
            </w:r>
            <w:proofErr w:type="spellStart"/>
            <w:r w:rsidRPr="004A6DF5">
              <w:rPr>
                <w:sz w:val="24"/>
                <w:szCs w:val="24"/>
              </w:rPr>
              <w:t>DirectMEDIA</w:t>
            </w:r>
            <w:proofErr w:type="spellEnd"/>
            <w:r w:rsidRPr="004A6DF5">
              <w:rPr>
                <w:sz w:val="24"/>
                <w:szCs w:val="24"/>
              </w:rPr>
              <w:t xml:space="preserve"> : </w:t>
            </w:r>
            <w:proofErr w:type="spellStart"/>
            <w:r w:rsidRPr="004A6DF5">
              <w:rPr>
                <w:sz w:val="24"/>
                <w:szCs w:val="24"/>
              </w:rPr>
              <w:t>Эксмо</w:t>
            </w:r>
            <w:proofErr w:type="spellEnd"/>
            <w:r w:rsidRPr="004A6DF5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784FD8" w:rsidTr="00947844">
        <w:trPr>
          <w:trHeight w:val="1123"/>
        </w:trPr>
        <w:tc>
          <w:tcPr>
            <w:tcW w:w="675" w:type="dxa"/>
          </w:tcPr>
          <w:p w:rsidR="004A6DF5" w:rsidRPr="00784FD8" w:rsidRDefault="004A6DF5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A6DF5" w:rsidRPr="004A6DF5" w:rsidRDefault="004A6DF5" w:rsidP="004A6D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A6DF5">
              <w:rPr>
                <w:bCs/>
                <w:sz w:val="24"/>
                <w:szCs w:val="24"/>
              </w:rPr>
              <w:t>Барихин</w:t>
            </w:r>
            <w:proofErr w:type="spellEnd"/>
            <w:r w:rsidRPr="004A6DF5">
              <w:rPr>
                <w:bCs/>
                <w:sz w:val="24"/>
                <w:szCs w:val="24"/>
              </w:rPr>
              <w:t xml:space="preserve"> А. Б. </w:t>
            </w:r>
            <w:r w:rsidRPr="004A6DF5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4A6DF5">
              <w:rPr>
                <w:sz w:val="24"/>
                <w:szCs w:val="24"/>
              </w:rPr>
              <w:t>энциклопедия :</w:t>
            </w:r>
            <w:proofErr w:type="gramEnd"/>
            <w:r w:rsidRPr="004A6DF5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4A6DF5">
              <w:rPr>
                <w:sz w:val="24"/>
                <w:szCs w:val="24"/>
              </w:rPr>
              <w:t>Барихин</w:t>
            </w:r>
            <w:proofErr w:type="spellEnd"/>
            <w:r w:rsidRPr="004A6DF5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4A6DF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4A6DF5">
              <w:rPr>
                <w:sz w:val="24"/>
                <w:szCs w:val="24"/>
              </w:rPr>
              <w:t>. и</w:t>
            </w:r>
            <w:proofErr w:type="gramEnd"/>
            <w:r w:rsidRPr="004A6DF5">
              <w:rPr>
                <w:sz w:val="24"/>
                <w:szCs w:val="24"/>
              </w:rPr>
              <w:t xml:space="preserve"> доп. - Москва : Книжный мир, 2010. - 1 CD. - ISBN 978-5-8041-0435-</w:t>
            </w:r>
            <w:proofErr w:type="gramStart"/>
            <w:r w:rsidRPr="004A6DF5">
              <w:rPr>
                <w:sz w:val="24"/>
                <w:szCs w:val="24"/>
              </w:rPr>
              <w:t>2 :</w:t>
            </w:r>
            <w:proofErr w:type="gramEnd"/>
            <w:r w:rsidRPr="004A6DF5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1123"/>
        </w:trPr>
        <w:tc>
          <w:tcPr>
            <w:tcW w:w="675" w:type="dxa"/>
          </w:tcPr>
          <w:p w:rsidR="0032325A" w:rsidRPr="00784FD8" w:rsidRDefault="0032325A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784FD8" w:rsidRDefault="004A6DF5" w:rsidP="00E12D2C">
            <w:pPr>
              <w:jc w:val="both"/>
              <w:rPr>
                <w:sz w:val="24"/>
                <w:szCs w:val="24"/>
              </w:rPr>
            </w:pPr>
            <w:proofErr w:type="spellStart"/>
            <w:r w:rsidRPr="004A6DF5">
              <w:rPr>
                <w:sz w:val="24"/>
                <w:szCs w:val="24"/>
              </w:rPr>
              <w:t>Ведышева</w:t>
            </w:r>
            <w:proofErr w:type="spellEnd"/>
            <w:r w:rsidRPr="004A6DF5">
              <w:rPr>
                <w:sz w:val="24"/>
                <w:szCs w:val="24"/>
              </w:rPr>
              <w:t xml:space="preserve"> О. Н. </w:t>
            </w:r>
            <w:proofErr w:type="gramStart"/>
            <w:r w:rsidRPr="004A6DF5">
              <w:rPr>
                <w:sz w:val="24"/>
                <w:szCs w:val="24"/>
              </w:rPr>
              <w:t>Правоведени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4A6DF5">
              <w:rPr>
                <w:sz w:val="24"/>
                <w:szCs w:val="24"/>
              </w:rPr>
              <w:t>Ведышева</w:t>
            </w:r>
            <w:proofErr w:type="spellEnd"/>
            <w:r w:rsidRPr="004A6DF5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4A6DF5">
              <w:rPr>
                <w:sz w:val="24"/>
                <w:szCs w:val="24"/>
              </w:rPr>
              <w:t>Нижегор</w:t>
            </w:r>
            <w:proofErr w:type="spellEnd"/>
            <w:r w:rsidRPr="004A6DF5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4A6DF5">
              <w:rPr>
                <w:sz w:val="24"/>
                <w:szCs w:val="24"/>
              </w:rPr>
              <w:t>Правоведение :</w:t>
            </w:r>
            <w:proofErr w:type="gramEnd"/>
            <w:r w:rsidRPr="004A6DF5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2325A" w:rsidRPr="00784FD8" w:rsidRDefault="004A6DF5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2325A" w:rsidRPr="00784FD8" w:rsidRDefault="004A6DF5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1123"/>
        </w:trPr>
        <w:tc>
          <w:tcPr>
            <w:tcW w:w="675" w:type="dxa"/>
          </w:tcPr>
          <w:p w:rsidR="0032325A" w:rsidRPr="00784FD8" w:rsidRDefault="0032325A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784FD8" w:rsidRDefault="0032325A" w:rsidP="00E12D2C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Гражданское право в вопросах и ответах: учебное пособие / под ред. С.</w:t>
            </w:r>
            <w:r w:rsidR="004818F7">
              <w:rPr>
                <w:sz w:val="24"/>
                <w:szCs w:val="24"/>
              </w:rPr>
              <w:t xml:space="preserve"> </w:t>
            </w:r>
            <w:r w:rsidRPr="00784FD8">
              <w:rPr>
                <w:sz w:val="24"/>
                <w:szCs w:val="24"/>
              </w:rPr>
              <w:t>С.</w:t>
            </w:r>
            <w:r w:rsidR="004818F7">
              <w:rPr>
                <w:sz w:val="24"/>
                <w:szCs w:val="24"/>
              </w:rPr>
              <w:t xml:space="preserve"> </w:t>
            </w:r>
            <w:r w:rsidRPr="00784FD8">
              <w:rPr>
                <w:sz w:val="24"/>
                <w:szCs w:val="24"/>
              </w:rPr>
              <w:t>Алексеева. – Изд. 2-е перераб</w:t>
            </w:r>
            <w:proofErr w:type="gramStart"/>
            <w:r w:rsidRPr="00784FD8">
              <w:rPr>
                <w:sz w:val="24"/>
                <w:szCs w:val="24"/>
              </w:rPr>
              <w:t>. и</w:t>
            </w:r>
            <w:proofErr w:type="gramEnd"/>
            <w:r w:rsidRPr="00784FD8">
              <w:rPr>
                <w:sz w:val="24"/>
                <w:szCs w:val="24"/>
              </w:rPr>
              <w:t xml:space="preserve"> доп. с учетом части четвертой Гражданского кодекса РФ. – </w:t>
            </w:r>
            <w:proofErr w:type="gramStart"/>
            <w:r w:rsidRPr="00784FD8">
              <w:rPr>
                <w:sz w:val="24"/>
                <w:szCs w:val="24"/>
              </w:rPr>
              <w:t>М. :</w:t>
            </w:r>
            <w:proofErr w:type="gramEnd"/>
            <w:r w:rsidRPr="00784FD8">
              <w:rPr>
                <w:sz w:val="24"/>
                <w:szCs w:val="24"/>
              </w:rPr>
              <w:t xml:space="preserve"> Проспект, 2011.- 360 с.- </w:t>
            </w:r>
            <w:r w:rsidRPr="00784FD8">
              <w:rPr>
                <w:sz w:val="24"/>
                <w:szCs w:val="24"/>
                <w:lang w:val="en-US"/>
              </w:rPr>
              <w:t>ISBN</w:t>
            </w:r>
            <w:r w:rsidRPr="004818F7">
              <w:rPr>
                <w:sz w:val="24"/>
                <w:szCs w:val="24"/>
              </w:rPr>
              <w:t xml:space="preserve"> 978-5-392-01779-9</w:t>
            </w:r>
            <w:r w:rsidRPr="00784FD8">
              <w:rPr>
                <w:sz w:val="24"/>
                <w:szCs w:val="24"/>
              </w:rPr>
              <w:t>: 102.61</w:t>
            </w:r>
          </w:p>
        </w:tc>
        <w:tc>
          <w:tcPr>
            <w:tcW w:w="1162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32325A" w:rsidRPr="00CD5138" w:rsidTr="00947844">
        <w:trPr>
          <w:trHeight w:val="1123"/>
        </w:trPr>
        <w:tc>
          <w:tcPr>
            <w:tcW w:w="675" w:type="dxa"/>
          </w:tcPr>
          <w:p w:rsidR="0032325A" w:rsidRPr="0032325A" w:rsidRDefault="0032325A" w:rsidP="00075ABD">
            <w:pPr>
              <w:widowControl w:val="0"/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32325A" w:rsidRDefault="004818F7" w:rsidP="00E12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18F7">
              <w:rPr>
                <w:sz w:val="24"/>
                <w:szCs w:val="24"/>
              </w:rPr>
              <w:t xml:space="preserve">Судариков, С. А. Право интеллектуальной </w:t>
            </w:r>
            <w:proofErr w:type="gramStart"/>
            <w:r w:rsidRPr="004818F7">
              <w:rPr>
                <w:sz w:val="24"/>
                <w:szCs w:val="24"/>
              </w:rPr>
              <w:t>собственности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4818F7">
              <w:rPr>
                <w:sz w:val="24"/>
                <w:szCs w:val="24"/>
              </w:rPr>
              <w:t>Москва :</w:t>
            </w:r>
            <w:proofErr w:type="gramEnd"/>
            <w:r w:rsidRPr="004818F7">
              <w:rPr>
                <w:sz w:val="24"/>
                <w:szCs w:val="24"/>
              </w:rPr>
              <w:t xml:space="preserve"> </w:t>
            </w:r>
            <w:proofErr w:type="spellStart"/>
            <w:r w:rsidRPr="004818F7">
              <w:rPr>
                <w:sz w:val="24"/>
                <w:szCs w:val="24"/>
              </w:rPr>
              <w:t>КноРус</w:t>
            </w:r>
            <w:proofErr w:type="spellEnd"/>
            <w:r w:rsidRPr="004818F7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4818F7">
              <w:rPr>
                <w:sz w:val="24"/>
                <w:szCs w:val="24"/>
              </w:rPr>
              <w:t>данные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2325A" w:rsidRPr="0032325A" w:rsidRDefault="0032325A" w:rsidP="0032325A">
            <w:pPr>
              <w:jc w:val="center"/>
              <w:rPr>
                <w:sz w:val="24"/>
                <w:szCs w:val="24"/>
              </w:rPr>
            </w:pPr>
            <w:r w:rsidRPr="0032325A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2325A" w:rsidRPr="0032325A" w:rsidRDefault="0032325A" w:rsidP="0032325A">
            <w:pPr>
              <w:jc w:val="center"/>
              <w:rPr>
                <w:sz w:val="24"/>
                <w:szCs w:val="24"/>
              </w:rPr>
            </w:pPr>
            <w:r w:rsidRPr="0032325A">
              <w:rPr>
                <w:sz w:val="24"/>
                <w:szCs w:val="24"/>
              </w:rPr>
              <w:t>-</w:t>
            </w:r>
          </w:p>
        </w:tc>
      </w:tr>
    </w:tbl>
    <w:p w:rsidR="003318E3" w:rsidRDefault="003318E3" w:rsidP="003318E3">
      <w:pPr>
        <w:jc w:val="both"/>
        <w:rPr>
          <w:sz w:val="24"/>
          <w:szCs w:val="24"/>
        </w:rPr>
      </w:pPr>
    </w:p>
    <w:p w:rsidR="003318E3" w:rsidRPr="004818F7" w:rsidRDefault="004818F7" w:rsidP="003318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3. </w:t>
      </w:r>
      <w:r w:rsidR="003318E3" w:rsidRPr="004818F7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40"/>
        <w:gridCol w:w="1276"/>
        <w:gridCol w:w="1241"/>
      </w:tblGrid>
      <w:tr w:rsidR="003318E3" w:rsidRPr="003318E3" w:rsidTr="004A6DF5">
        <w:tc>
          <w:tcPr>
            <w:tcW w:w="814" w:type="dxa"/>
            <w:vMerge w:val="restart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№</w:t>
            </w:r>
            <w:proofErr w:type="spellStart"/>
            <w:r w:rsidRPr="003318E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40" w:type="dxa"/>
            <w:vMerge w:val="restart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Кол-во экземпляров</w:t>
            </w:r>
          </w:p>
        </w:tc>
      </w:tr>
      <w:tr w:rsidR="003318E3" w:rsidRPr="003318E3" w:rsidTr="004A6DF5">
        <w:trPr>
          <w:trHeight w:val="60"/>
        </w:trPr>
        <w:tc>
          <w:tcPr>
            <w:tcW w:w="814" w:type="dxa"/>
            <w:vMerge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кафедра</w:t>
            </w:r>
          </w:p>
        </w:tc>
      </w:tr>
      <w:tr w:rsidR="003318E3" w:rsidRPr="003318E3" w:rsidTr="004A6DF5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  <w:r w:rsidR="004A6DF5">
              <w:rPr>
                <w:sz w:val="24"/>
                <w:szCs w:val="24"/>
              </w:rPr>
              <w:t>.</w:t>
            </w:r>
          </w:p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318E3" w:rsidRPr="003318E3" w:rsidRDefault="003318E3" w:rsidP="004A6DF5">
            <w:pPr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 xml:space="preserve">Правоведение : учебник. - / под ред. Б. И. </w:t>
            </w:r>
            <w:proofErr w:type="spellStart"/>
            <w:r w:rsidRPr="003318E3">
              <w:rPr>
                <w:sz w:val="24"/>
                <w:szCs w:val="24"/>
              </w:rPr>
              <w:t>Пугинского</w:t>
            </w:r>
            <w:proofErr w:type="spellEnd"/>
            <w:r w:rsidRPr="003318E3">
              <w:rPr>
                <w:sz w:val="24"/>
                <w:szCs w:val="24"/>
              </w:rPr>
              <w:t>. - 2-е изд., перераб</w:t>
            </w:r>
            <w:proofErr w:type="gramStart"/>
            <w:r w:rsidRPr="003318E3">
              <w:rPr>
                <w:sz w:val="24"/>
                <w:szCs w:val="24"/>
              </w:rPr>
              <w:t>. и</w:t>
            </w:r>
            <w:proofErr w:type="gramEnd"/>
            <w:r w:rsidRPr="003318E3">
              <w:rPr>
                <w:sz w:val="24"/>
                <w:szCs w:val="24"/>
              </w:rPr>
              <w:t xml:space="preserve"> </w:t>
            </w:r>
            <w:proofErr w:type="spellStart"/>
            <w:r w:rsidRPr="003318E3">
              <w:rPr>
                <w:sz w:val="24"/>
                <w:szCs w:val="24"/>
              </w:rPr>
              <w:t>доп</w:t>
            </w:r>
            <w:proofErr w:type="spellEnd"/>
            <w:r w:rsidRPr="003318E3">
              <w:rPr>
                <w:sz w:val="24"/>
                <w:szCs w:val="24"/>
              </w:rPr>
              <w:t xml:space="preserve"> М. : </w:t>
            </w:r>
            <w:proofErr w:type="spellStart"/>
            <w:r w:rsidRPr="003318E3">
              <w:rPr>
                <w:sz w:val="24"/>
                <w:szCs w:val="24"/>
              </w:rPr>
              <w:t>Юрайт-Издат</w:t>
            </w:r>
            <w:proofErr w:type="spellEnd"/>
            <w:r w:rsidRPr="003318E3">
              <w:rPr>
                <w:sz w:val="24"/>
                <w:szCs w:val="24"/>
              </w:rPr>
              <w:t>, 20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3318E3" w:rsidRPr="003318E3" w:rsidTr="004A6DF5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2</w:t>
            </w:r>
            <w:r w:rsidR="004A6DF5">
              <w:rPr>
                <w:sz w:val="24"/>
                <w:szCs w:val="24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rPr>
                <w:b/>
                <w:sz w:val="24"/>
                <w:szCs w:val="24"/>
              </w:rPr>
            </w:pPr>
            <w:proofErr w:type="gramStart"/>
            <w:r w:rsidRPr="003318E3">
              <w:rPr>
                <w:sz w:val="24"/>
                <w:szCs w:val="24"/>
              </w:rPr>
              <w:t>Правоведение :</w:t>
            </w:r>
            <w:proofErr w:type="gramEnd"/>
            <w:r w:rsidRPr="003318E3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b/>
                <w:sz w:val="24"/>
                <w:szCs w:val="24"/>
              </w:rPr>
            </w:pPr>
            <w:r w:rsidRPr="00331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3318E3" w:rsidRPr="003318E3" w:rsidTr="004A6DF5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3</w:t>
            </w:r>
            <w:r w:rsidR="004A6DF5">
              <w:rPr>
                <w:sz w:val="24"/>
                <w:szCs w:val="24"/>
              </w:rPr>
              <w:t>.</w:t>
            </w:r>
          </w:p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rPr>
                <w:b/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3318E3">
              <w:rPr>
                <w:sz w:val="24"/>
                <w:szCs w:val="24"/>
              </w:rPr>
              <w:t>Абдулаева</w:t>
            </w:r>
            <w:proofErr w:type="spellEnd"/>
            <w:r w:rsidRPr="003318E3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b/>
                <w:sz w:val="24"/>
                <w:szCs w:val="24"/>
              </w:rPr>
            </w:pPr>
            <w:r w:rsidRPr="00331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3318E3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lastRenderedPageBreak/>
              <w:t>4</w:t>
            </w:r>
            <w:r w:rsidR="004A6DF5">
              <w:rPr>
                <w:sz w:val="24"/>
                <w:szCs w:val="24"/>
              </w:rPr>
              <w:t>.</w:t>
            </w:r>
          </w:p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both"/>
              <w:rPr>
                <w:b/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3318E3">
              <w:rPr>
                <w:sz w:val="24"/>
                <w:szCs w:val="24"/>
              </w:rPr>
              <w:t>Правоведение :</w:t>
            </w:r>
            <w:proofErr w:type="gramEnd"/>
            <w:r w:rsidRPr="003318E3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3318E3">
              <w:rPr>
                <w:sz w:val="24"/>
                <w:szCs w:val="24"/>
              </w:rPr>
              <w:t>Велби</w:t>
            </w:r>
            <w:proofErr w:type="spellEnd"/>
            <w:r w:rsidRPr="003318E3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b/>
                <w:sz w:val="24"/>
                <w:szCs w:val="24"/>
              </w:rPr>
            </w:pPr>
            <w:r w:rsidRPr="00331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0" w:type="dxa"/>
          </w:tcPr>
          <w:p w:rsidR="004A6DF5" w:rsidRPr="00784FD8" w:rsidRDefault="004A6DF5" w:rsidP="004A6DF5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Кирьянова, Л. А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Таймазов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НГУФК им. П. Ф. Лесгафта. - Санкт-Петербург, 2013. - табл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Библиогр.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с. 161-162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CB245C">
                <w:rPr>
                  <w:rStyle w:val="ab"/>
                  <w:rFonts w:ascii="Times New Roman" w:hAnsi="Times New Roman"/>
                  <w:bCs/>
                </w:rPr>
                <w:t>URL: http://lib.mgafk.ru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CB245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0" w:type="dxa"/>
          </w:tcPr>
          <w:p w:rsidR="004A6DF5" w:rsidRPr="00CB245C" w:rsidRDefault="004A6DF5" w:rsidP="004A6DF5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CB245C">
              <w:rPr>
                <w:sz w:val="24"/>
                <w:szCs w:val="24"/>
              </w:rPr>
              <w:t>Старова</w:t>
            </w:r>
            <w:proofErr w:type="spellEnd"/>
            <w:r w:rsidRPr="00CB245C">
              <w:rPr>
                <w:sz w:val="24"/>
                <w:szCs w:val="24"/>
              </w:rPr>
              <w:t xml:space="preserve">. </w:t>
            </w:r>
            <w:proofErr w:type="gramStart"/>
            <w:r w:rsidRPr="00CB245C">
              <w:rPr>
                <w:sz w:val="24"/>
                <w:szCs w:val="24"/>
              </w:rPr>
              <w:t>—  Санкт</w:t>
            </w:r>
            <w:proofErr w:type="gramEnd"/>
            <w:r w:rsidRPr="00CB245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4A6DF5">
                <w:rPr>
                  <w:rStyle w:val="ab"/>
                  <w:sz w:val="24"/>
                  <w:szCs w:val="24"/>
                </w:rPr>
                <w:t>http://www.iprbookshop.ru/74320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r w:rsidRPr="00CB245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0" w:type="dxa"/>
          </w:tcPr>
          <w:p w:rsidR="004A6DF5" w:rsidRPr="00CB245C" w:rsidRDefault="004A6DF5" w:rsidP="004A6DF5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CB245C">
              <w:rPr>
                <w:sz w:val="24"/>
                <w:szCs w:val="24"/>
              </w:rPr>
              <w:t>—  Самара</w:t>
            </w:r>
            <w:proofErr w:type="gramEnd"/>
            <w:r w:rsidRPr="00CB245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4A6DF5">
                <w:rPr>
                  <w:rStyle w:val="ab"/>
                  <w:sz w:val="24"/>
                  <w:szCs w:val="24"/>
                </w:rPr>
                <w:t>http://www.iprbookshop.ru/75401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r w:rsidRPr="00CB245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40" w:type="dxa"/>
          </w:tcPr>
          <w:p w:rsidR="004A6DF5" w:rsidRPr="00784FD8" w:rsidRDefault="004A6DF5" w:rsidP="004A6DF5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Тоцкая, И. В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И. В. Тоцкая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Белгород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4A6DF5">
                <w:rPr>
                  <w:rStyle w:val="ab"/>
                  <w:rFonts w:ascii="Times New Roman" w:hAnsi="Times New Roman"/>
                  <w:bCs/>
                </w:rPr>
                <w:t>http://www.iprbookshop.ru/66644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CB245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40" w:type="dxa"/>
          </w:tcPr>
          <w:p w:rsidR="004A6DF5" w:rsidRPr="00784FD8" w:rsidRDefault="004A6DF5" w:rsidP="004A6DF5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Е. Г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О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Жевняк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Т. П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ишулин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под редакцией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Екатеринбург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4A6DF5">
                <w:rPr>
                  <w:rStyle w:val="ab"/>
                  <w:rFonts w:ascii="Times New Roman" w:hAnsi="Times New Roman"/>
                  <w:bCs/>
                </w:rPr>
                <w:t>http://www.iprbookshop.ru/66192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CB245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6AD3" w:rsidRPr="00896D2A" w:rsidRDefault="00F46AD3" w:rsidP="00896D2A">
      <w:p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</w:p>
    <w:p w:rsidR="00687BFA" w:rsidRPr="00CB245C" w:rsidRDefault="00687BFA" w:rsidP="00CB245C">
      <w:pPr>
        <w:widowControl w:val="0"/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CB245C">
        <w:rPr>
          <w:b/>
          <w:caps/>
          <w:spacing w:val="-1"/>
          <w:sz w:val="24"/>
          <w:szCs w:val="24"/>
        </w:rPr>
        <w:t>7. П</w:t>
      </w:r>
      <w:r w:rsidRPr="00CB245C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CB245C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CB245C" w:rsidRPr="00CB245C" w:rsidRDefault="00CB245C" w:rsidP="00075ABD">
      <w:pPr>
        <w:widowControl w:val="0"/>
        <w:numPr>
          <w:ilvl w:val="0"/>
          <w:numId w:val="8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ая библиотечная система ЭЛМАРК (МГАФК)</w:t>
      </w:r>
      <w:r w:rsidRPr="00CB24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6" w:history="1">
        <w:r w:rsidRPr="00CB245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CB245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Elibrary </w:t>
      </w:r>
      <w:hyperlink r:id="rId27" w:history="1">
        <w:r w:rsidRPr="00CB245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издательства "Лань" </w:t>
      </w:r>
      <w:hyperlink r:id="rId28" w:history="1">
        <w:r w:rsidRPr="00CB245C">
          <w:rPr>
            <w:color w:val="0066CC"/>
            <w:sz w:val="24"/>
            <w:szCs w:val="24"/>
            <w:u w:val="single"/>
          </w:rPr>
          <w:t>https://</w:t>
        </w:r>
        <w:r w:rsidRPr="00CB245C">
          <w:rPr>
            <w:color w:val="0066CC"/>
            <w:sz w:val="24"/>
            <w:szCs w:val="24"/>
            <w:u w:val="single"/>
            <w:lang w:val="en-US"/>
          </w:rPr>
          <w:t>L</w:t>
        </w:r>
        <w:r w:rsidRPr="00CB245C">
          <w:rPr>
            <w:color w:val="0066CC"/>
            <w:sz w:val="24"/>
            <w:szCs w:val="24"/>
            <w:u w:val="single"/>
          </w:rPr>
          <w:t>anbook.com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IPRbooks </w:t>
      </w:r>
      <w:hyperlink r:id="rId29" w:history="1">
        <w:r w:rsidRPr="00CB245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lastRenderedPageBreak/>
        <w:t xml:space="preserve">Электронно-библиотечная система «Юрайт» </w:t>
      </w:r>
      <w:hyperlink r:id="rId30" w:history="1">
        <w:r w:rsidRPr="00CB245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spacing w:after="160"/>
        <w:contextualSpacing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РУКОНТ </w:t>
      </w:r>
      <w:hyperlink r:id="rId31" w:history="1">
        <w:r w:rsidRPr="00CB245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2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3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4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5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CB245C" w:rsidRPr="00CB245C" w:rsidRDefault="00CB245C" w:rsidP="00075ABD">
      <w:pPr>
        <w:widowControl w:val="0"/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6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84898" w:rsidRPr="00131116" w:rsidRDefault="00784898" w:rsidP="00131116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</w:p>
    <w:p w:rsidR="003A6BBE" w:rsidRPr="00E2686A" w:rsidRDefault="00F40E7A" w:rsidP="00F40E7A">
      <w:pPr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b/>
          <w:sz w:val="24"/>
          <w:szCs w:val="24"/>
        </w:rPr>
      </w:pPr>
      <w:r w:rsidRPr="00E2686A">
        <w:rPr>
          <w:b/>
          <w:caps/>
          <w:color w:val="000000"/>
          <w:spacing w:val="-1"/>
          <w:sz w:val="24"/>
          <w:szCs w:val="24"/>
        </w:rPr>
        <w:t>8.</w:t>
      </w:r>
      <w:r w:rsidR="002B4E30" w:rsidRPr="00E2686A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896D2A" w:rsidRPr="00E2686A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896D2A" w:rsidRPr="00E2686A">
        <w:rPr>
          <w:b/>
          <w:sz w:val="24"/>
          <w:szCs w:val="24"/>
        </w:rPr>
        <w:t xml:space="preserve"> </w:t>
      </w:r>
    </w:p>
    <w:p w:rsidR="00817EB6" w:rsidRPr="00817EB6" w:rsidRDefault="00817EB6" w:rsidP="00E2686A">
      <w:pPr>
        <w:pStyle w:val="a4"/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jc w:val="both"/>
        <w:rPr>
          <w:sz w:val="24"/>
          <w:szCs w:val="24"/>
        </w:rPr>
      </w:pPr>
    </w:p>
    <w:p w:rsidR="001A7314" w:rsidRPr="00CB245C" w:rsidRDefault="001A7314" w:rsidP="00075ABD">
      <w:pPr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CB245C">
        <w:rPr>
          <w:b/>
          <w:sz w:val="24"/>
          <w:szCs w:val="24"/>
        </w:rPr>
        <w:t>Перечень специализированных ау</w:t>
      </w:r>
      <w:r w:rsidR="000E7386" w:rsidRPr="00CB245C">
        <w:rPr>
          <w:b/>
          <w:sz w:val="24"/>
          <w:szCs w:val="24"/>
        </w:rPr>
        <w:t>диторий</w:t>
      </w:r>
      <w:r w:rsidRPr="00CB245C">
        <w:rPr>
          <w:b/>
          <w:sz w:val="24"/>
          <w:szCs w:val="24"/>
        </w:rPr>
        <w:t xml:space="preserve"> имею</w:t>
      </w:r>
      <w:r w:rsidR="009D6BCB" w:rsidRPr="00CB245C">
        <w:rPr>
          <w:b/>
          <w:sz w:val="24"/>
          <w:szCs w:val="24"/>
        </w:rPr>
        <w:t xml:space="preserve">щегося </w:t>
      </w:r>
      <w:proofErr w:type="gramStart"/>
      <w:r w:rsidR="009D6BCB" w:rsidRPr="00CB245C">
        <w:rPr>
          <w:b/>
          <w:sz w:val="24"/>
          <w:szCs w:val="24"/>
        </w:rPr>
        <w:t>оборудования</w:t>
      </w:r>
      <w:r w:rsidRPr="00CB245C">
        <w:rPr>
          <w:b/>
          <w:sz w:val="24"/>
          <w:szCs w:val="24"/>
        </w:rPr>
        <w:t xml:space="preserve"> </w:t>
      </w:r>
      <w:r w:rsidR="000E7386" w:rsidRPr="00CB245C">
        <w:rPr>
          <w:b/>
          <w:sz w:val="24"/>
          <w:szCs w:val="24"/>
        </w:rPr>
        <w:t xml:space="preserve"> и</w:t>
      </w:r>
      <w:proofErr w:type="gramEnd"/>
      <w:r w:rsidR="000E7386" w:rsidRPr="00CB245C">
        <w:rPr>
          <w:b/>
          <w:sz w:val="24"/>
          <w:szCs w:val="24"/>
        </w:rPr>
        <w:t xml:space="preserve"> </w:t>
      </w:r>
      <w:r w:rsidRPr="00CB245C">
        <w:rPr>
          <w:b/>
          <w:sz w:val="24"/>
          <w:szCs w:val="24"/>
        </w:rPr>
        <w:t>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1A7314" w:rsidRPr="00553761" w:rsidTr="004A6DF5">
        <w:tc>
          <w:tcPr>
            <w:tcW w:w="392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1A7314" w:rsidRPr="00553761" w:rsidTr="004A6DF5">
        <w:tc>
          <w:tcPr>
            <w:tcW w:w="392" w:type="dxa"/>
            <w:vMerge w:val="restart"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7314" w:rsidRPr="001A7314" w:rsidRDefault="00372831" w:rsidP="00372831">
            <w:pPr>
              <w:ind w:right="-14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ведение</w:t>
            </w:r>
            <w:r w:rsidR="001A7314" w:rsidRPr="001A731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1A7314" w:rsidRPr="001A7314" w:rsidRDefault="001A7314" w:rsidP="00372831">
            <w:pPr>
              <w:ind w:right="-113"/>
              <w:rPr>
                <w:b/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Аудитория для проведения </w:t>
            </w:r>
            <w:r w:rsidR="00372831">
              <w:rPr>
                <w:sz w:val="24"/>
                <w:szCs w:val="24"/>
              </w:rPr>
              <w:t xml:space="preserve">лекций </w:t>
            </w:r>
            <w:r w:rsidRPr="001A7314">
              <w:rPr>
                <w:sz w:val="24"/>
                <w:szCs w:val="24"/>
              </w:rPr>
              <w:t xml:space="preserve"> (лекционный зал № 1, № 2)</w:t>
            </w:r>
            <w:r w:rsidR="00D306B5">
              <w:rPr>
                <w:sz w:val="24"/>
                <w:szCs w:val="24"/>
              </w:rPr>
              <w:t>, ауд. № 327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372831" w:rsidP="004A6DF5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A7314" w:rsidRPr="001A7314">
              <w:rPr>
                <w:sz w:val="24"/>
                <w:szCs w:val="24"/>
              </w:rPr>
              <w:t>ультимедийное оборудование, колонки для усиления звука, микрофоны, экран</w:t>
            </w:r>
          </w:p>
        </w:tc>
      </w:tr>
      <w:tr w:rsidR="000E7386" w:rsidRPr="00553761" w:rsidTr="004A6DF5">
        <w:tc>
          <w:tcPr>
            <w:tcW w:w="392" w:type="dxa"/>
            <w:vMerge/>
            <w:shd w:val="clear" w:color="auto" w:fill="auto"/>
          </w:tcPr>
          <w:p w:rsidR="000E7386" w:rsidRPr="001A7314" w:rsidRDefault="000E7386" w:rsidP="004A6D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7386" w:rsidRDefault="000E7386" w:rsidP="00372831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D306B5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sz w:val="24"/>
                <w:szCs w:val="24"/>
              </w:rPr>
              <w:t>семинарских занятий</w:t>
            </w:r>
            <w:r w:rsidRPr="001A7314">
              <w:rPr>
                <w:sz w:val="24"/>
                <w:szCs w:val="24"/>
              </w:rPr>
              <w:t xml:space="preserve">, текущей и промежуточной аттестации </w:t>
            </w:r>
          </w:p>
          <w:p w:rsidR="000E7386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0</w:t>
            </w:r>
            <w:r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0E7386" w:rsidRDefault="001F1702" w:rsidP="004A6DF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</w:tr>
      <w:tr w:rsidR="001A7314" w:rsidRPr="00553761" w:rsidTr="004A6DF5">
        <w:tc>
          <w:tcPr>
            <w:tcW w:w="392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1A7314" w:rsidRPr="001A7314" w:rsidRDefault="001A7314" w:rsidP="004A6DF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Учебная аудитория для проведения</w:t>
            </w:r>
            <w:r w:rsidR="008C7743" w:rsidRPr="001A7314">
              <w:rPr>
                <w:sz w:val="24"/>
                <w:szCs w:val="24"/>
              </w:rPr>
              <w:t xml:space="preserve"> </w:t>
            </w:r>
            <w:r w:rsidR="008C7743">
              <w:rPr>
                <w:sz w:val="24"/>
                <w:szCs w:val="24"/>
              </w:rPr>
              <w:t>семинарских занятий</w:t>
            </w:r>
            <w:r w:rsidRPr="001A7314">
              <w:rPr>
                <w:sz w:val="24"/>
                <w:szCs w:val="24"/>
              </w:rPr>
              <w:t xml:space="preserve">, текущей и промежуточной аттестации </w:t>
            </w:r>
          </w:p>
          <w:p w:rsidR="001A7314" w:rsidRPr="001A7314" w:rsidRDefault="008C7743" w:rsidP="004A6DF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2</w:t>
            </w:r>
            <w:r w:rsidR="001A7314"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1A7314" w:rsidP="008C7743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Мультимедийное оборудование, </w:t>
            </w:r>
            <w:r w:rsidR="009D6BCB">
              <w:rPr>
                <w:sz w:val="24"/>
                <w:szCs w:val="24"/>
              </w:rPr>
              <w:t>(</w:t>
            </w:r>
            <w:r w:rsidRPr="001A7314">
              <w:rPr>
                <w:sz w:val="24"/>
                <w:szCs w:val="24"/>
              </w:rPr>
              <w:t>экран</w:t>
            </w:r>
            <w:r w:rsidR="008C7743">
              <w:rPr>
                <w:sz w:val="24"/>
                <w:szCs w:val="24"/>
              </w:rPr>
              <w:t>, проектор, ноутбук)</w:t>
            </w:r>
          </w:p>
        </w:tc>
      </w:tr>
      <w:tr w:rsidR="001A7314" w:rsidRPr="00553761" w:rsidTr="004A6DF5">
        <w:tc>
          <w:tcPr>
            <w:tcW w:w="392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D306B5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sz w:val="24"/>
                <w:szCs w:val="24"/>
              </w:rPr>
              <w:t>семинарских занятий</w:t>
            </w:r>
            <w:r w:rsidRPr="001A7314">
              <w:rPr>
                <w:sz w:val="24"/>
                <w:szCs w:val="24"/>
              </w:rPr>
              <w:t xml:space="preserve">, текущей и промежуточной аттестации </w:t>
            </w:r>
          </w:p>
          <w:p w:rsidR="001A7314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3</w:t>
            </w:r>
            <w:r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1F1702" w:rsidP="004A6DF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</w:tr>
      <w:tr w:rsidR="001A7314" w:rsidRPr="00553761" w:rsidTr="004A6DF5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1A7314" w:rsidRPr="001A7314" w:rsidRDefault="00DB0CF0" w:rsidP="004A6DF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Помещени</w:t>
            </w:r>
            <w:r>
              <w:rPr>
                <w:sz w:val="24"/>
                <w:szCs w:val="24"/>
              </w:rPr>
              <w:t>е для самостоятельной работы  студентов и проектирования курсовых работ (</w:t>
            </w:r>
            <w:r w:rsidRPr="001A7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</w:t>
            </w:r>
            <w:r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1A7314" w:rsidP="004A6DF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C92447" w:rsidRPr="00C92447" w:rsidRDefault="00C92447" w:rsidP="00C92447">
      <w:pPr>
        <w:pStyle w:val="a4"/>
        <w:rPr>
          <w:sz w:val="28"/>
          <w:szCs w:val="24"/>
        </w:rPr>
      </w:pPr>
    </w:p>
    <w:p w:rsidR="001F1702" w:rsidRPr="00CB245C" w:rsidRDefault="00817EB6" w:rsidP="00817EB6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CB245C">
        <w:rPr>
          <w:b/>
          <w:sz w:val="24"/>
          <w:szCs w:val="24"/>
        </w:rPr>
        <w:t xml:space="preserve">8.2 </w:t>
      </w:r>
      <w:r w:rsidR="001F1702" w:rsidRPr="00CB245C">
        <w:rPr>
          <w:b/>
          <w:sz w:val="24"/>
          <w:szCs w:val="24"/>
        </w:rPr>
        <w:t xml:space="preserve">Программное обеспечение: </w:t>
      </w:r>
    </w:p>
    <w:p w:rsidR="00817EB6" w:rsidRPr="00B25A80" w:rsidRDefault="00817EB6" w:rsidP="00E2686A">
      <w:pPr>
        <w:pStyle w:val="a4"/>
        <w:ind w:left="0" w:firstLine="709"/>
        <w:jc w:val="both"/>
        <w:rPr>
          <w:rFonts w:cs="Tahoma"/>
          <w:sz w:val="24"/>
          <w:szCs w:val="24"/>
        </w:rPr>
      </w:pPr>
      <w:r w:rsidRPr="00B25A80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B25A80">
        <w:rPr>
          <w:rFonts w:cs="Tahoma"/>
          <w:sz w:val="24"/>
          <w:szCs w:val="24"/>
        </w:rPr>
        <w:t>Libre</w:t>
      </w:r>
      <w:proofErr w:type="spellEnd"/>
      <w:r w:rsidRPr="00B25A80">
        <w:rPr>
          <w:rFonts w:cs="Tahoma"/>
          <w:sz w:val="24"/>
          <w:szCs w:val="24"/>
        </w:rPr>
        <w:t xml:space="preserve"> </w:t>
      </w:r>
      <w:proofErr w:type="spellStart"/>
      <w:r w:rsidRPr="00B25A80">
        <w:rPr>
          <w:rFonts w:cs="Tahoma"/>
          <w:sz w:val="24"/>
          <w:szCs w:val="24"/>
        </w:rPr>
        <w:t>Office</w:t>
      </w:r>
      <w:proofErr w:type="spellEnd"/>
      <w:r w:rsidRPr="00B25A80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B25A80">
        <w:rPr>
          <w:rFonts w:cs="Tahoma"/>
          <w:sz w:val="24"/>
          <w:szCs w:val="24"/>
        </w:rPr>
        <w:t>Microsoft</w:t>
      </w:r>
      <w:proofErr w:type="spellEnd"/>
      <w:r w:rsidRPr="00B25A80">
        <w:rPr>
          <w:rFonts w:cs="Tahoma"/>
          <w:sz w:val="24"/>
          <w:szCs w:val="24"/>
        </w:rPr>
        <w:t xml:space="preserve"> </w:t>
      </w:r>
      <w:proofErr w:type="spellStart"/>
      <w:r w:rsidRPr="00B25A80">
        <w:rPr>
          <w:rFonts w:cs="Tahoma"/>
          <w:sz w:val="24"/>
          <w:szCs w:val="24"/>
        </w:rPr>
        <w:t>Office</w:t>
      </w:r>
      <w:proofErr w:type="spellEnd"/>
      <w:r w:rsidRPr="00B25A80">
        <w:rPr>
          <w:rFonts w:cs="Tahoma"/>
          <w:sz w:val="24"/>
          <w:szCs w:val="24"/>
        </w:rPr>
        <w:t>.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F5639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rFonts w:ascii="Times New Roman" w:hAnsi="Times New Roman"/>
          <w:b/>
          <w:sz w:val="24"/>
          <w:szCs w:val="24"/>
        </w:rPr>
        <w:t xml:space="preserve">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BF5639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475987">
        <w:rPr>
          <w:rFonts w:ascii="Times New Roman" w:hAnsi="Times New Roman"/>
          <w:sz w:val="24"/>
          <w:szCs w:val="24"/>
        </w:rPr>
        <w:t xml:space="preserve">с </w:t>
      </w:r>
      <w:r w:rsidRPr="00475987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75987">
        <w:rPr>
          <w:rFonts w:ascii="Times New Roman" w:hAnsi="Times New Roman"/>
          <w:sz w:val="24"/>
          <w:szCs w:val="24"/>
        </w:rPr>
        <w:t xml:space="preserve"> и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475987">
        <w:rPr>
          <w:rFonts w:ascii="Times New Roman" w:hAnsi="Times New Roman"/>
          <w:sz w:val="24"/>
          <w:szCs w:val="24"/>
        </w:rPr>
        <w:t xml:space="preserve">в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75987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lastRenderedPageBreak/>
        <w:t xml:space="preserve">8.3.1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1F6A8D" w:rsidRPr="00475987" w:rsidRDefault="001F6A8D" w:rsidP="001F6A8D">
      <w:pPr>
        <w:ind w:firstLine="709"/>
        <w:jc w:val="both"/>
        <w:rPr>
          <w:spacing w:val="-1"/>
        </w:rPr>
      </w:pPr>
      <w:r w:rsidRPr="00475987">
        <w:rPr>
          <w:i/>
          <w:iCs/>
        </w:rPr>
        <w:t xml:space="preserve">- </w:t>
      </w:r>
      <w:r w:rsidRPr="00475987">
        <w:rPr>
          <w:iCs/>
        </w:rPr>
        <w:t>о</w:t>
      </w:r>
      <w:r w:rsidRPr="00475987">
        <w:rPr>
          <w:spacing w:val="-1"/>
        </w:rPr>
        <w:t xml:space="preserve">беспечен доступ </w:t>
      </w:r>
      <w:r w:rsidRPr="00475987">
        <w:t xml:space="preserve">обучающихся, </w:t>
      </w:r>
      <w:r w:rsidRPr="00475987">
        <w:rPr>
          <w:spacing w:val="-1"/>
        </w:rPr>
        <w:t xml:space="preserve">являющихся слепыми или слабовидящими </w:t>
      </w:r>
      <w:r w:rsidRPr="00475987">
        <w:t xml:space="preserve">к </w:t>
      </w:r>
      <w:r w:rsidRPr="00475987">
        <w:rPr>
          <w:spacing w:val="-1"/>
        </w:rPr>
        <w:t>зданиям Академии;</w:t>
      </w:r>
    </w:p>
    <w:p w:rsidR="001F6A8D" w:rsidRPr="00475987" w:rsidRDefault="001F6A8D" w:rsidP="001F6A8D">
      <w:pPr>
        <w:ind w:firstLine="709"/>
        <w:jc w:val="both"/>
      </w:pPr>
      <w:r w:rsidRPr="00475987">
        <w:rPr>
          <w:spacing w:val="-1"/>
        </w:rPr>
        <w:t xml:space="preserve">- </w:t>
      </w:r>
      <w:r w:rsidRPr="00475987">
        <w:rPr>
          <w:iCs/>
        </w:rPr>
        <w:t>э</w:t>
      </w:r>
      <w:r w:rsidRPr="00475987">
        <w:t xml:space="preserve">лектронный видео увеличитель "ONYX </w:t>
      </w:r>
      <w:proofErr w:type="spellStart"/>
      <w:r w:rsidRPr="00475987">
        <w:t>Deskset</w:t>
      </w:r>
      <w:proofErr w:type="spellEnd"/>
      <w:r w:rsidRPr="00475987">
        <w:t xml:space="preserve"> HD 22 (в полной комплектации);</w:t>
      </w:r>
    </w:p>
    <w:p w:rsidR="001F6A8D" w:rsidRPr="00475987" w:rsidRDefault="001F6A8D" w:rsidP="001F6A8D">
      <w:pPr>
        <w:ind w:firstLine="709"/>
        <w:jc w:val="both"/>
      </w:pPr>
      <w:r w:rsidRPr="00475987">
        <w:rPr>
          <w:b/>
        </w:rPr>
        <w:t xml:space="preserve">- </w:t>
      </w:r>
      <w:r w:rsidRPr="00475987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t xml:space="preserve"> </w:t>
      </w:r>
    </w:p>
    <w:p w:rsidR="001F6A8D" w:rsidRPr="00475987" w:rsidRDefault="001F6A8D" w:rsidP="001F6A8D">
      <w:pPr>
        <w:ind w:firstLine="709"/>
        <w:jc w:val="both"/>
        <w:rPr>
          <w:shd w:val="clear" w:color="auto" w:fill="FFFFFF"/>
        </w:rPr>
      </w:pPr>
      <w:r w:rsidRPr="00475987">
        <w:rPr>
          <w:b/>
        </w:rPr>
        <w:t>-</w:t>
      </w:r>
      <w:r w:rsidRPr="00475987">
        <w:t xml:space="preserve"> принтер Брайля; </w:t>
      </w:r>
    </w:p>
    <w:p w:rsidR="001F6A8D" w:rsidRPr="00475987" w:rsidRDefault="001F6A8D" w:rsidP="001F6A8D">
      <w:pPr>
        <w:ind w:firstLine="709"/>
        <w:jc w:val="both"/>
        <w:rPr>
          <w:shd w:val="clear" w:color="auto" w:fill="FEFEFE"/>
        </w:rPr>
      </w:pPr>
      <w:r w:rsidRPr="00475987">
        <w:rPr>
          <w:b/>
          <w:shd w:val="clear" w:color="auto" w:fill="FFFFFF"/>
        </w:rPr>
        <w:t xml:space="preserve">- </w:t>
      </w:r>
      <w:r w:rsidRPr="00475987">
        <w:rPr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hd w:val="clear" w:color="auto" w:fill="FFFFFF"/>
        </w:rPr>
        <w:t xml:space="preserve"> 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1F6A8D" w:rsidRPr="00475987" w:rsidRDefault="001F6A8D" w:rsidP="001F6A8D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F6A8D" w:rsidRDefault="001F6A8D" w:rsidP="001F6A8D"/>
    <w:p w:rsidR="001F6A8D" w:rsidRPr="00FE1EC2" w:rsidRDefault="001F6A8D" w:rsidP="001F6A8D">
      <w:pPr>
        <w:widowControl w:val="0"/>
        <w:suppressAutoHyphens/>
        <w:jc w:val="both"/>
        <w:rPr>
          <w:b/>
        </w:rPr>
      </w:pPr>
    </w:p>
    <w:p w:rsidR="00817EB6" w:rsidRPr="00817EB6" w:rsidRDefault="00817EB6" w:rsidP="00817EB6">
      <w:pPr>
        <w:rPr>
          <w:sz w:val="24"/>
          <w:szCs w:val="24"/>
        </w:rPr>
      </w:pPr>
    </w:p>
    <w:p w:rsidR="001F1702" w:rsidRDefault="001F1702" w:rsidP="001F1702">
      <w:pPr>
        <w:ind w:firstLine="709"/>
        <w:rPr>
          <w:sz w:val="28"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Default="009E58C2" w:rsidP="009E58C2">
      <w:pPr>
        <w:jc w:val="right"/>
        <w:rPr>
          <w:i/>
        </w:rPr>
      </w:pPr>
    </w:p>
    <w:p w:rsidR="009E58C2" w:rsidRPr="009E58C2" w:rsidRDefault="009E58C2" w:rsidP="009E58C2">
      <w:pPr>
        <w:jc w:val="right"/>
        <w:rPr>
          <w:i/>
        </w:rPr>
      </w:pPr>
      <w:r w:rsidRPr="009E58C2">
        <w:rPr>
          <w:i/>
        </w:rPr>
        <w:lastRenderedPageBreak/>
        <w:t>Приложение к Рабочей программе дисциплины</w:t>
      </w:r>
    </w:p>
    <w:p w:rsidR="009E58C2" w:rsidRPr="009E58C2" w:rsidRDefault="009E58C2" w:rsidP="009E58C2">
      <w:pPr>
        <w:ind w:firstLine="709"/>
        <w:jc w:val="right"/>
        <w:rPr>
          <w:i/>
          <w:iCs/>
        </w:rPr>
      </w:pPr>
      <w:r w:rsidRPr="009E58C2">
        <w:rPr>
          <w:i/>
          <w:iCs/>
        </w:rPr>
        <w:t>«Правоведение»</w:t>
      </w:r>
    </w:p>
    <w:p w:rsidR="009E58C2" w:rsidRPr="009E58C2" w:rsidRDefault="009E58C2" w:rsidP="009E58C2">
      <w:pPr>
        <w:jc w:val="right"/>
        <w:rPr>
          <w:i/>
          <w:sz w:val="24"/>
          <w:szCs w:val="24"/>
        </w:rPr>
      </w:pPr>
    </w:p>
    <w:p w:rsidR="009E58C2" w:rsidRPr="009E58C2" w:rsidRDefault="009E58C2" w:rsidP="009E58C2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Министерство спорта Российской Федерации </w:t>
      </w:r>
    </w:p>
    <w:p w:rsidR="009E58C2" w:rsidRPr="009E58C2" w:rsidRDefault="009E58C2" w:rsidP="009E58C2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E58C2" w:rsidRPr="009E58C2" w:rsidRDefault="009E58C2" w:rsidP="009E58C2">
      <w:pPr>
        <w:jc w:val="center"/>
        <w:rPr>
          <w:sz w:val="24"/>
          <w:szCs w:val="24"/>
        </w:rPr>
      </w:pPr>
      <w:proofErr w:type="gramStart"/>
      <w:r w:rsidRPr="009E58C2">
        <w:rPr>
          <w:sz w:val="24"/>
          <w:szCs w:val="24"/>
        </w:rPr>
        <w:t>высшего</w:t>
      </w:r>
      <w:proofErr w:type="gramEnd"/>
      <w:r w:rsidRPr="009E58C2">
        <w:rPr>
          <w:sz w:val="24"/>
          <w:szCs w:val="24"/>
        </w:rPr>
        <w:t xml:space="preserve"> образования</w:t>
      </w:r>
    </w:p>
    <w:p w:rsidR="009E58C2" w:rsidRPr="009E58C2" w:rsidRDefault="009E58C2" w:rsidP="009E58C2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E58C2" w:rsidRPr="009E58C2" w:rsidRDefault="009E58C2" w:rsidP="009E58C2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>Кафедра педагогики и психологии</w:t>
      </w:r>
    </w:p>
    <w:p w:rsidR="009E58C2" w:rsidRPr="009E58C2" w:rsidRDefault="009E58C2" w:rsidP="009E58C2">
      <w:pPr>
        <w:jc w:val="right"/>
        <w:rPr>
          <w:sz w:val="24"/>
          <w:szCs w:val="24"/>
        </w:rPr>
      </w:pPr>
    </w:p>
    <w:p w:rsidR="009E58C2" w:rsidRPr="009E58C2" w:rsidRDefault="009E58C2" w:rsidP="009E58C2">
      <w:pPr>
        <w:contextualSpacing/>
        <w:jc w:val="right"/>
        <w:rPr>
          <w:sz w:val="24"/>
          <w:szCs w:val="24"/>
        </w:rPr>
      </w:pPr>
      <w:r w:rsidRPr="009E58C2">
        <w:rPr>
          <w:sz w:val="24"/>
          <w:szCs w:val="24"/>
        </w:rPr>
        <w:t>УТВЕРЖДЕНО</w:t>
      </w:r>
    </w:p>
    <w:p w:rsidR="009E58C2" w:rsidRPr="009E58C2" w:rsidRDefault="009E58C2" w:rsidP="009E58C2">
      <w:pPr>
        <w:contextualSpacing/>
        <w:jc w:val="right"/>
        <w:rPr>
          <w:sz w:val="24"/>
          <w:szCs w:val="24"/>
        </w:rPr>
      </w:pPr>
      <w:proofErr w:type="gramStart"/>
      <w:r w:rsidRPr="009E58C2">
        <w:rPr>
          <w:sz w:val="24"/>
          <w:szCs w:val="24"/>
        </w:rPr>
        <w:t>решением</w:t>
      </w:r>
      <w:proofErr w:type="gramEnd"/>
      <w:r w:rsidRPr="009E58C2">
        <w:rPr>
          <w:sz w:val="24"/>
          <w:szCs w:val="24"/>
        </w:rPr>
        <w:t xml:space="preserve"> Учебно-методической комиссии     </w:t>
      </w:r>
    </w:p>
    <w:p w:rsidR="009E58C2" w:rsidRPr="009E58C2" w:rsidRDefault="009E58C2" w:rsidP="009E58C2">
      <w:pPr>
        <w:contextualSpacing/>
        <w:jc w:val="right"/>
        <w:rPr>
          <w:sz w:val="24"/>
          <w:szCs w:val="24"/>
        </w:rPr>
      </w:pPr>
      <w:r w:rsidRPr="009E58C2">
        <w:rPr>
          <w:sz w:val="24"/>
          <w:szCs w:val="24"/>
        </w:rPr>
        <w:t xml:space="preserve">   </w:t>
      </w:r>
      <w:proofErr w:type="gramStart"/>
      <w:r w:rsidRPr="009E58C2">
        <w:rPr>
          <w:sz w:val="24"/>
          <w:szCs w:val="24"/>
        </w:rPr>
        <w:t>протокол</w:t>
      </w:r>
      <w:proofErr w:type="gramEnd"/>
      <w:r w:rsidRPr="009E58C2">
        <w:rPr>
          <w:sz w:val="24"/>
          <w:szCs w:val="24"/>
        </w:rPr>
        <w:t xml:space="preserve"> № 7 от «20» августа 2020 г.</w:t>
      </w:r>
    </w:p>
    <w:p w:rsidR="009E58C2" w:rsidRPr="009E58C2" w:rsidRDefault="009E58C2" w:rsidP="009E58C2">
      <w:pPr>
        <w:contextualSpacing/>
        <w:jc w:val="right"/>
        <w:rPr>
          <w:sz w:val="24"/>
          <w:szCs w:val="24"/>
        </w:rPr>
      </w:pPr>
      <w:r w:rsidRPr="009E58C2">
        <w:rPr>
          <w:sz w:val="24"/>
          <w:szCs w:val="24"/>
        </w:rPr>
        <w:t xml:space="preserve">Председатель УМК, </w:t>
      </w:r>
    </w:p>
    <w:p w:rsidR="009E58C2" w:rsidRPr="009E58C2" w:rsidRDefault="009E58C2" w:rsidP="009E58C2">
      <w:pPr>
        <w:contextualSpacing/>
        <w:jc w:val="right"/>
        <w:rPr>
          <w:sz w:val="24"/>
          <w:szCs w:val="24"/>
        </w:rPr>
      </w:pPr>
      <w:proofErr w:type="gramStart"/>
      <w:r w:rsidRPr="009E58C2">
        <w:rPr>
          <w:sz w:val="24"/>
          <w:szCs w:val="24"/>
        </w:rPr>
        <w:t>проректор</w:t>
      </w:r>
      <w:proofErr w:type="gramEnd"/>
      <w:r w:rsidRPr="009E58C2">
        <w:rPr>
          <w:sz w:val="24"/>
          <w:szCs w:val="24"/>
        </w:rPr>
        <w:t xml:space="preserve"> по учебной работе</w:t>
      </w:r>
    </w:p>
    <w:p w:rsidR="009E58C2" w:rsidRPr="009E58C2" w:rsidRDefault="009E58C2" w:rsidP="009E58C2">
      <w:pPr>
        <w:jc w:val="right"/>
        <w:rPr>
          <w:sz w:val="24"/>
          <w:szCs w:val="24"/>
        </w:rPr>
      </w:pPr>
      <w:r w:rsidRPr="009E58C2">
        <w:rPr>
          <w:sz w:val="24"/>
          <w:szCs w:val="24"/>
        </w:rPr>
        <w:t>___________________А.Н. Таланцев</w:t>
      </w:r>
    </w:p>
    <w:p w:rsidR="009E58C2" w:rsidRPr="009E58C2" w:rsidRDefault="009E58C2" w:rsidP="009E58C2">
      <w:pPr>
        <w:ind w:firstLine="709"/>
        <w:jc w:val="right"/>
      </w:pPr>
    </w:p>
    <w:p w:rsidR="009E58C2" w:rsidRPr="009E58C2" w:rsidRDefault="009E58C2" w:rsidP="009E58C2"/>
    <w:p w:rsidR="009E58C2" w:rsidRPr="009E58C2" w:rsidRDefault="009E58C2" w:rsidP="009E58C2">
      <w:pPr>
        <w:jc w:val="center"/>
        <w:rPr>
          <w:b/>
          <w:bCs/>
        </w:rPr>
      </w:pPr>
      <w:r w:rsidRPr="009E58C2">
        <w:rPr>
          <w:b/>
          <w:bCs/>
        </w:rPr>
        <w:t>Фонд оценочных средств</w:t>
      </w:r>
    </w:p>
    <w:p w:rsidR="009E58C2" w:rsidRPr="009E58C2" w:rsidRDefault="009E58C2" w:rsidP="009E58C2">
      <w:pPr>
        <w:jc w:val="center"/>
        <w:rPr>
          <w:b/>
          <w:bCs/>
        </w:rPr>
      </w:pPr>
      <w:proofErr w:type="gramStart"/>
      <w:r w:rsidRPr="009E58C2">
        <w:rPr>
          <w:b/>
          <w:bCs/>
        </w:rPr>
        <w:t>по</w:t>
      </w:r>
      <w:proofErr w:type="gramEnd"/>
      <w:r w:rsidRPr="009E58C2">
        <w:rPr>
          <w:b/>
          <w:bCs/>
        </w:rPr>
        <w:t xml:space="preserve"> дисциплине </w:t>
      </w:r>
    </w:p>
    <w:p w:rsidR="009E58C2" w:rsidRPr="009E58C2" w:rsidRDefault="009E58C2" w:rsidP="009E58C2"/>
    <w:p w:rsidR="009E58C2" w:rsidRPr="009E58C2" w:rsidRDefault="009E58C2" w:rsidP="009E58C2">
      <w:pPr>
        <w:jc w:val="center"/>
        <w:rPr>
          <w:b/>
          <w:bCs/>
          <w:color w:val="000000"/>
          <w:sz w:val="24"/>
          <w:szCs w:val="24"/>
        </w:rPr>
      </w:pPr>
      <w:r w:rsidRPr="009E58C2">
        <w:rPr>
          <w:b/>
        </w:rPr>
        <w:t>«</w:t>
      </w:r>
      <w:r w:rsidRPr="009E58C2">
        <w:rPr>
          <w:b/>
          <w:bCs/>
          <w:color w:val="000000"/>
          <w:sz w:val="24"/>
          <w:szCs w:val="24"/>
        </w:rPr>
        <w:t>ПРАВОВЕДЕНИЕ</w:t>
      </w:r>
      <w:r w:rsidRPr="009E58C2">
        <w:rPr>
          <w:b/>
        </w:rPr>
        <w:t>»</w:t>
      </w:r>
    </w:p>
    <w:p w:rsidR="009E58C2" w:rsidRPr="009E58C2" w:rsidRDefault="009E58C2" w:rsidP="009E58C2">
      <w:pPr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ФТД 01</w:t>
      </w:r>
    </w:p>
    <w:p w:rsidR="00DB358F" w:rsidRPr="00561752" w:rsidRDefault="00DB358F" w:rsidP="00DB358F">
      <w:pPr>
        <w:widowControl w:val="0"/>
        <w:jc w:val="center"/>
        <w:rPr>
          <w:b/>
          <w:color w:val="000000"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6C7C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8E6C7C">
        <w:rPr>
          <w:rFonts w:cs="Tahoma"/>
          <w:color w:val="000000"/>
          <w:sz w:val="24"/>
          <w:szCs w:val="24"/>
        </w:rPr>
        <w:t xml:space="preserve"> </w:t>
      </w:r>
    </w:p>
    <w:p w:rsidR="00DB358F" w:rsidRPr="008E6C7C" w:rsidRDefault="00DB358F" w:rsidP="00DB358F">
      <w:pPr>
        <w:jc w:val="center"/>
        <w:rPr>
          <w:rFonts w:cs="Tahoma"/>
          <w:b/>
          <w:sz w:val="24"/>
          <w:szCs w:val="24"/>
        </w:rPr>
      </w:pPr>
      <w:hyperlink r:id="rId37" w:history="1">
        <w:r w:rsidRPr="008E6C7C">
          <w:rPr>
            <w:rFonts w:cs="Tahoma"/>
            <w:b/>
            <w:sz w:val="24"/>
            <w:szCs w:val="24"/>
          </w:rPr>
          <w:t>49.03.01</w:t>
        </w:r>
      </w:hyperlink>
      <w:r w:rsidRPr="008E6C7C">
        <w:rPr>
          <w:rFonts w:cs="Tahoma"/>
          <w:b/>
          <w:sz w:val="24"/>
          <w:szCs w:val="24"/>
        </w:rPr>
        <w:t xml:space="preserve"> ФИЗИЧЕСКАЯ КУЛЬТУРА</w:t>
      </w: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rFonts w:cs="Tahoma"/>
          <w:b/>
          <w:color w:val="000000"/>
          <w:sz w:val="24"/>
          <w:szCs w:val="24"/>
        </w:rPr>
        <w:t>ОПОП:</w:t>
      </w:r>
      <w:r>
        <w:rPr>
          <w:rFonts w:cs="Tahoma"/>
          <w:b/>
          <w:color w:val="000000"/>
          <w:sz w:val="24"/>
          <w:szCs w:val="24"/>
        </w:rPr>
        <w:t xml:space="preserve"> </w:t>
      </w:r>
      <w:r w:rsidRPr="008E6C7C">
        <w:rPr>
          <w:bCs/>
          <w:i/>
          <w:sz w:val="24"/>
          <w:szCs w:val="24"/>
        </w:rPr>
        <w:t>«Физкультурное образование»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Физкультурно-оздоровительные технологии»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Спортивная тренировка в избранном виде спорта»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Оздоровительные виды аэробики и гимнастики»</w:t>
      </w:r>
      <w:r>
        <w:rPr>
          <w:bCs/>
          <w:i/>
          <w:sz w:val="24"/>
          <w:szCs w:val="24"/>
        </w:rPr>
        <w:t xml:space="preserve"> (ДФО)</w:t>
      </w:r>
    </w:p>
    <w:p w:rsidR="00DB358F" w:rsidRPr="008E6C7C" w:rsidRDefault="00DB358F" w:rsidP="00DB358F">
      <w:pPr>
        <w:jc w:val="center"/>
        <w:rPr>
          <w:bCs/>
          <w:i/>
          <w:sz w:val="24"/>
          <w:szCs w:val="24"/>
        </w:rPr>
      </w:pPr>
      <w:r w:rsidRPr="008E6C7C">
        <w:rPr>
          <w:bCs/>
          <w:i/>
          <w:sz w:val="24"/>
          <w:szCs w:val="24"/>
        </w:rPr>
        <w:t>«Спортивный менеджмент»</w:t>
      </w:r>
      <w:r>
        <w:rPr>
          <w:bCs/>
          <w:i/>
          <w:sz w:val="24"/>
          <w:szCs w:val="24"/>
        </w:rPr>
        <w:t xml:space="preserve"> (ДФО)</w:t>
      </w:r>
    </w:p>
    <w:p w:rsidR="00DB358F" w:rsidRPr="008E6C7C" w:rsidRDefault="00DB358F" w:rsidP="00DB358F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6C7C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B358F" w:rsidRDefault="00DB358F" w:rsidP="00DB358F">
      <w:pPr>
        <w:widowControl w:val="0"/>
        <w:jc w:val="center"/>
        <w:rPr>
          <w:i/>
          <w:sz w:val="24"/>
          <w:szCs w:val="24"/>
        </w:rPr>
      </w:pPr>
      <w:r w:rsidRPr="008E6C7C">
        <w:rPr>
          <w:i/>
          <w:sz w:val="24"/>
          <w:szCs w:val="24"/>
        </w:rPr>
        <w:t>Бакалавр</w:t>
      </w:r>
    </w:p>
    <w:p w:rsidR="00DB358F" w:rsidRDefault="00DB358F" w:rsidP="00DB358F">
      <w:pPr>
        <w:widowControl w:val="0"/>
        <w:jc w:val="center"/>
        <w:rPr>
          <w:i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B358F" w:rsidRPr="008E6C7C" w:rsidRDefault="00DB358F" w:rsidP="00DB358F">
      <w:pPr>
        <w:widowControl w:val="0"/>
        <w:jc w:val="center"/>
        <w:rPr>
          <w:b/>
          <w:sz w:val="24"/>
          <w:szCs w:val="24"/>
        </w:rPr>
      </w:pPr>
      <w:r w:rsidRPr="008E6C7C">
        <w:rPr>
          <w:b/>
          <w:sz w:val="24"/>
          <w:szCs w:val="24"/>
        </w:rPr>
        <w:t>Форма обучения</w:t>
      </w:r>
    </w:p>
    <w:p w:rsidR="00DB358F" w:rsidRDefault="00DB358F" w:rsidP="00DB358F">
      <w:pPr>
        <w:widowControl w:val="0"/>
        <w:jc w:val="center"/>
        <w:rPr>
          <w:sz w:val="24"/>
          <w:szCs w:val="24"/>
        </w:rPr>
      </w:pPr>
      <w:proofErr w:type="gramStart"/>
      <w:r w:rsidRPr="008E6C7C">
        <w:rPr>
          <w:sz w:val="24"/>
          <w:szCs w:val="24"/>
        </w:rPr>
        <w:t>очная</w:t>
      </w:r>
      <w:proofErr w:type="gramEnd"/>
      <w:r w:rsidRPr="008E6C7C">
        <w:rPr>
          <w:sz w:val="24"/>
          <w:szCs w:val="24"/>
        </w:rPr>
        <w:t xml:space="preserve"> / заочная</w:t>
      </w:r>
    </w:p>
    <w:p w:rsidR="009E58C2" w:rsidRPr="009E58C2" w:rsidRDefault="009E58C2" w:rsidP="009E58C2">
      <w:pPr>
        <w:jc w:val="center"/>
        <w:rPr>
          <w:b/>
          <w:sz w:val="24"/>
          <w:szCs w:val="24"/>
        </w:rPr>
      </w:pPr>
    </w:p>
    <w:p w:rsidR="009E58C2" w:rsidRPr="009E58C2" w:rsidRDefault="009E58C2" w:rsidP="009E58C2">
      <w:pPr>
        <w:jc w:val="center"/>
        <w:rPr>
          <w:b/>
          <w:sz w:val="24"/>
          <w:szCs w:val="24"/>
        </w:rPr>
      </w:pPr>
    </w:p>
    <w:p w:rsidR="009E58C2" w:rsidRPr="009E58C2" w:rsidRDefault="009E58C2" w:rsidP="009E58C2">
      <w:pPr>
        <w:jc w:val="center"/>
        <w:rPr>
          <w:b/>
          <w:sz w:val="24"/>
          <w:szCs w:val="24"/>
        </w:rPr>
      </w:pPr>
    </w:p>
    <w:p w:rsidR="009E58C2" w:rsidRPr="009E58C2" w:rsidRDefault="009E58C2" w:rsidP="009E58C2">
      <w:pPr>
        <w:jc w:val="center"/>
        <w:rPr>
          <w:b/>
          <w:sz w:val="24"/>
          <w:szCs w:val="24"/>
        </w:rPr>
      </w:pPr>
    </w:p>
    <w:p w:rsidR="009E58C2" w:rsidRPr="009E58C2" w:rsidRDefault="009E58C2" w:rsidP="009E58C2">
      <w:pPr>
        <w:jc w:val="right"/>
        <w:rPr>
          <w:sz w:val="24"/>
          <w:szCs w:val="24"/>
        </w:rPr>
      </w:pPr>
      <w:r w:rsidRPr="009E58C2">
        <w:rPr>
          <w:sz w:val="24"/>
          <w:szCs w:val="24"/>
        </w:rPr>
        <w:t>Рассмотрено и одобрено на заседании кафедры</w:t>
      </w:r>
    </w:p>
    <w:p w:rsidR="009E58C2" w:rsidRPr="009E58C2" w:rsidRDefault="009E58C2" w:rsidP="009E58C2">
      <w:pPr>
        <w:jc w:val="right"/>
        <w:rPr>
          <w:sz w:val="24"/>
          <w:szCs w:val="24"/>
        </w:rPr>
      </w:pPr>
      <w:r w:rsidRPr="009E58C2">
        <w:rPr>
          <w:sz w:val="24"/>
          <w:szCs w:val="24"/>
        </w:rPr>
        <w:t>(</w:t>
      </w:r>
      <w:proofErr w:type="gramStart"/>
      <w:r w:rsidRPr="009E58C2">
        <w:rPr>
          <w:sz w:val="24"/>
          <w:szCs w:val="24"/>
        </w:rPr>
        <w:t>протокол</w:t>
      </w:r>
      <w:proofErr w:type="gramEnd"/>
      <w:r w:rsidRPr="009E58C2">
        <w:rPr>
          <w:sz w:val="24"/>
          <w:szCs w:val="24"/>
        </w:rPr>
        <w:t xml:space="preserve"> № 6 от «3» июля 2020г.) </w:t>
      </w:r>
    </w:p>
    <w:p w:rsidR="009E58C2" w:rsidRPr="009E58C2" w:rsidRDefault="009E58C2" w:rsidP="009E58C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9E58C2">
        <w:rPr>
          <w:sz w:val="24"/>
          <w:szCs w:val="24"/>
        </w:rPr>
        <w:t>Зав. кафедрой ____________/Ю.А. Фомин</w:t>
      </w:r>
    </w:p>
    <w:p w:rsidR="009E58C2" w:rsidRPr="009E58C2" w:rsidRDefault="009E58C2" w:rsidP="009E58C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E58C2" w:rsidRPr="009E58C2" w:rsidRDefault="009E58C2" w:rsidP="009E58C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E58C2" w:rsidRPr="009E58C2" w:rsidRDefault="009E58C2" w:rsidP="009E58C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E58C2" w:rsidRPr="009E58C2" w:rsidRDefault="009E58C2" w:rsidP="009E58C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E58C2" w:rsidRPr="009E58C2" w:rsidRDefault="009E58C2" w:rsidP="009E58C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E58C2" w:rsidRPr="009E58C2" w:rsidRDefault="009E58C2" w:rsidP="009E58C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E58C2" w:rsidRPr="009E58C2" w:rsidRDefault="009E58C2" w:rsidP="009E58C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E58C2" w:rsidRPr="009E58C2" w:rsidRDefault="009E58C2" w:rsidP="009E58C2">
      <w:pPr>
        <w:jc w:val="center"/>
        <w:rPr>
          <w:sz w:val="24"/>
          <w:szCs w:val="24"/>
        </w:rPr>
      </w:pPr>
    </w:p>
    <w:p w:rsidR="009E58C2" w:rsidRPr="009E58C2" w:rsidRDefault="009E58C2" w:rsidP="009E58C2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Малаховка, 2020 год </w:t>
      </w:r>
    </w:p>
    <w:p w:rsidR="009E58C2" w:rsidRPr="009E58C2" w:rsidRDefault="009E58C2" w:rsidP="009E58C2">
      <w:pPr>
        <w:ind w:firstLine="709"/>
        <w:jc w:val="center"/>
        <w:rPr>
          <w:b/>
          <w:bCs/>
        </w:rPr>
      </w:pPr>
      <w:r w:rsidRPr="009E58C2">
        <w:rPr>
          <w:b/>
          <w:sz w:val="24"/>
          <w:szCs w:val="24"/>
        </w:rPr>
        <w:br w:type="page"/>
      </w:r>
    </w:p>
    <w:p w:rsidR="009E58C2" w:rsidRPr="009E58C2" w:rsidRDefault="009E58C2" w:rsidP="009E58C2">
      <w:pPr>
        <w:ind w:firstLine="709"/>
        <w:jc w:val="center"/>
        <w:rPr>
          <w:b/>
          <w:bCs/>
        </w:rPr>
      </w:pPr>
    </w:p>
    <w:p w:rsidR="009E58C2" w:rsidRPr="009E58C2" w:rsidRDefault="009E58C2" w:rsidP="009E58C2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9E58C2" w:rsidRPr="009E58C2" w:rsidRDefault="009E58C2" w:rsidP="009E58C2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9E58C2" w:rsidRPr="009E58C2" w:rsidRDefault="009E58C2" w:rsidP="00075ABD">
      <w:pPr>
        <w:numPr>
          <w:ilvl w:val="0"/>
          <w:numId w:val="3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Паспорт фонда оценочных средств</w:t>
      </w:r>
    </w:p>
    <w:p w:rsidR="009E58C2" w:rsidRPr="009E58C2" w:rsidRDefault="009E58C2" w:rsidP="009E58C2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9E58C2" w:rsidRPr="009E58C2" w:rsidTr="008C499E">
        <w:trPr>
          <w:trHeight w:val="185"/>
        </w:trPr>
        <w:tc>
          <w:tcPr>
            <w:tcW w:w="2268" w:type="dxa"/>
            <w:vAlign w:val="center"/>
          </w:tcPr>
          <w:p w:rsidR="009E58C2" w:rsidRPr="009E58C2" w:rsidRDefault="009E58C2" w:rsidP="009E58C2">
            <w:pPr>
              <w:tabs>
                <w:tab w:val="right" w:leader="underscore" w:pos="9356"/>
              </w:tabs>
              <w:jc w:val="center"/>
            </w:pPr>
            <w:r w:rsidRPr="009E58C2">
              <w:t>Компетенция</w:t>
            </w:r>
          </w:p>
        </w:tc>
        <w:tc>
          <w:tcPr>
            <w:tcW w:w="1985" w:type="dxa"/>
            <w:vAlign w:val="center"/>
          </w:tcPr>
          <w:p w:rsidR="009E58C2" w:rsidRPr="009E58C2" w:rsidRDefault="009E58C2" w:rsidP="009E58C2">
            <w:pPr>
              <w:tabs>
                <w:tab w:val="right" w:leader="underscore" w:pos="9356"/>
              </w:tabs>
              <w:jc w:val="center"/>
            </w:pPr>
            <w:r w:rsidRPr="009E58C2"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9E58C2" w:rsidRPr="009E58C2" w:rsidRDefault="009E58C2" w:rsidP="009E58C2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E58C2">
              <w:rPr>
                <w:iCs/>
              </w:rPr>
              <w:t>Индикаторы достижения</w:t>
            </w:r>
          </w:p>
        </w:tc>
      </w:tr>
      <w:tr w:rsidR="009E58C2" w:rsidRPr="009E58C2" w:rsidTr="008C499E">
        <w:tc>
          <w:tcPr>
            <w:tcW w:w="2268" w:type="dxa"/>
          </w:tcPr>
          <w:p w:rsidR="009E58C2" w:rsidRPr="009E58C2" w:rsidRDefault="009E58C2" w:rsidP="009E58C2">
            <w:pPr>
              <w:tabs>
                <w:tab w:val="right" w:leader="underscore" w:pos="9356"/>
              </w:tabs>
              <w:rPr>
                <w:i/>
              </w:rPr>
            </w:pPr>
            <w:r w:rsidRPr="009E58C2">
              <w:rPr>
                <w:i/>
              </w:rPr>
              <w:t>УК-2</w:t>
            </w:r>
          </w:p>
          <w:p w:rsidR="009E58C2" w:rsidRPr="009E58C2" w:rsidRDefault="009E58C2" w:rsidP="009E58C2">
            <w:pPr>
              <w:tabs>
                <w:tab w:val="right" w:leader="underscore" w:pos="9356"/>
              </w:tabs>
            </w:pPr>
          </w:p>
        </w:tc>
        <w:tc>
          <w:tcPr>
            <w:tcW w:w="1985" w:type="dxa"/>
          </w:tcPr>
          <w:p w:rsidR="009E58C2" w:rsidRPr="009E58C2" w:rsidRDefault="009E58C2" w:rsidP="005D6FEE">
            <w:pPr>
              <w:tabs>
                <w:tab w:val="right" w:leader="underscore" w:pos="9356"/>
              </w:tabs>
              <w:rPr>
                <w:i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9E58C2" w:rsidRPr="009E58C2" w:rsidRDefault="009E58C2" w:rsidP="009E58C2">
            <w:r w:rsidRPr="009E58C2">
              <w:t xml:space="preserve">Знает </w:t>
            </w:r>
            <w:r w:rsidRPr="009E58C2">
              <w:rPr>
                <w:color w:val="000000"/>
                <w:spacing w:val="-1"/>
              </w:rPr>
              <w:t>конституцию РФ, своих гражданских прав и обязанностей,</w:t>
            </w:r>
            <w:r w:rsidRPr="009E58C2">
              <w:rPr>
                <w:sz w:val="24"/>
                <w:szCs w:val="24"/>
              </w:rPr>
              <w:t xml:space="preserve"> </w:t>
            </w:r>
            <w:r w:rsidRPr="009E58C2">
              <w:t>основных особенностей Российской правовой системы и Российского законодательства;</w:t>
            </w:r>
          </w:p>
          <w:p w:rsidR="009E58C2" w:rsidRPr="009E58C2" w:rsidRDefault="009E58C2" w:rsidP="009E58C2">
            <w:pPr>
              <w:rPr>
                <w:color w:val="000000"/>
                <w:spacing w:val="-1"/>
                <w:sz w:val="24"/>
                <w:szCs w:val="24"/>
              </w:rPr>
            </w:pPr>
            <w:r w:rsidRPr="009E58C2">
              <w:rPr>
                <w:b/>
              </w:rPr>
              <w:t>(</w:t>
            </w:r>
            <w:proofErr w:type="gramStart"/>
            <w:r w:rsidRPr="009E58C2">
              <w:rPr>
                <w:b/>
              </w:rPr>
              <w:t>вопросы</w:t>
            </w:r>
            <w:proofErr w:type="gramEnd"/>
            <w:r w:rsidRPr="009E58C2">
              <w:rPr>
                <w:b/>
              </w:rPr>
              <w:t xml:space="preserve"> к промежуточной аттестации, темы лекций для конспектирования)</w:t>
            </w:r>
            <w:r w:rsidRPr="009E58C2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9E58C2" w:rsidRPr="009E58C2" w:rsidRDefault="009E58C2" w:rsidP="009E58C2">
            <w:pPr>
              <w:rPr>
                <w:color w:val="000000"/>
                <w:spacing w:val="-1"/>
                <w:sz w:val="24"/>
                <w:szCs w:val="24"/>
              </w:rPr>
            </w:pPr>
            <w:r w:rsidRPr="009E58C2">
              <w:t xml:space="preserve"> </w:t>
            </w:r>
            <w:r w:rsidRPr="009E58C2">
              <w:rPr>
                <w:color w:val="000000"/>
                <w:spacing w:val="-1"/>
              </w:rPr>
              <w:t>Анализирует совокупность</w:t>
            </w:r>
            <w:r w:rsidRPr="009E58C2">
              <w:t xml:space="preserve"> правовых документов, относящиеся к различным сферам жизнедеятельности, в том числе и трудовым правоотношениям</w:t>
            </w:r>
            <w:r w:rsidRPr="009E58C2">
              <w:rPr>
                <w:sz w:val="24"/>
                <w:szCs w:val="24"/>
              </w:rPr>
              <w:t>,</w:t>
            </w:r>
          </w:p>
          <w:p w:rsidR="009E58C2" w:rsidRPr="009E58C2" w:rsidRDefault="009E58C2" w:rsidP="009E58C2">
            <w:pPr>
              <w:rPr>
                <w:color w:val="000000"/>
                <w:spacing w:val="-1"/>
                <w:sz w:val="24"/>
                <w:szCs w:val="24"/>
              </w:rPr>
            </w:pPr>
            <w:r w:rsidRPr="009E58C2">
              <w:t xml:space="preserve"> (</w:t>
            </w:r>
            <w:proofErr w:type="gramStart"/>
            <w:r w:rsidRPr="009E58C2">
              <w:rPr>
                <w:b/>
              </w:rPr>
              <w:t>устный</w:t>
            </w:r>
            <w:proofErr w:type="gramEnd"/>
            <w:r w:rsidRPr="009E58C2">
              <w:rPr>
                <w:b/>
              </w:rPr>
              <w:t xml:space="preserve"> опрос, ситуации для анализа, эссе, тестовые задания)</w:t>
            </w:r>
          </w:p>
          <w:p w:rsidR="009E58C2" w:rsidRPr="009E58C2" w:rsidRDefault="009E58C2" w:rsidP="009E58C2">
            <w:proofErr w:type="gramStart"/>
            <w:r w:rsidRPr="009E58C2">
              <w:t>принятие</w:t>
            </w:r>
            <w:proofErr w:type="gramEnd"/>
            <w:r w:rsidRPr="009E58C2">
              <w:t xml:space="preserve"> решений и совершения иных юридических действий в соответствии с законом;</w:t>
            </w:r>
          </w:p>
          <w:p w:rsidR="009E58C2" w:rsidRPr="009E58C2" w:rsidRDefault="009E58C2" w:rsidP="009E58C2">
            <w:pPr>
              <w:jc w:val="both"/>
              <w:rPr>
                <w:b/>
              </w:rPr>
            </w:pPr>
            <w:r w:rsidRPr="009E58C2">
              <w:t>-использование прав и обязанностей, выявление и квалификация нарушений трудового законодательства в области спорта</w:t>
            </w:r>
            <w:r w:rsidRPr="009E58C2">
              <w:rPr>
                <w:sz w:val="24"/>
                <w:szCs w:val="24"/>
              </w:rPr>
              <w:t xml:space="preserve"> </w:t>
            </w:r>
            <w:r w:rsidRPr="009E58C2">
              <w:rPr>
                <w:b/>
              </w:rPr>
              <w:t>(устный опрос, групповые творческие проекты, рефераты)</w:t>
            </w:r>
          </w:p>
          <w:p w:rsidR="009E58C2" w:rsidRPr="009E58C2" w:rsidRDefault="009E58C2" w:rsidP="009E58C2">
            <w:pPr>
              <w:jc w:val="both"/>
            </w:pPr>
            <w:r w:rsidRPr="009E58C2">
              <w:t xml:space="preserve">Выявляет проблемы и конфликты в спорте и предлагает способы их решения </w:t>
            </w:r>
          </w:p>
          <w:p w:rsidR="009E58C2" w:rsidRPr="009E58C2" w:rsidRDefault="009E58C2" w:rsidP="009E58C2">
            <w:pPr>
              <w:jc w:val="both"/>
              <w:rPr>
                <w:b/>
              </w:rPr>
            </w:pPr>
            <w:r w:rsidRPr="009E58C2">
              <w:rPr>
                <w:b/>
              </w:rPr>
              <w:t>(</w:t>
            </w:r>
            <w:proofErr w:type="gramStart"/>
            <w:r w:rsidRPr="009E58C2">
              <w:rPr>
                <w:b/>
              </w:rPr>
              <w:t>эссе</w:t>
            </w:r>
            <w:proofErr w:type="gramEnd"/>
            <w:r w:rsidRPr="009E58C2">
              <w:rPr>
                <w:b/>
              </w:rPr>
              <w:t>, доклад-презентация, ситуации для анализа, терминологический словарь)</w:t>
            </w:r>
          </w:p>
          <w:p w:rsidR="009E58C2" w:rsidRPr="009E58C2" w:rsidRDefault="009E58C2" w:rsidP="009E58C2">
            <w:pPr>
              <w:tabs>
                <w:tab w:val="right" w:leader="underscore" w:pos="9356"/>
              </w:tabs>
              <w:rPr>
                <w:i/>
              </w:rPr>
            </w:pPr>
          </w:p>
        </w:tc>
      </w:tr>
    </w:tbl>
    <w:p w:rsidR="009E58C2" w:rsidRPr="009E58C2" w:rsidRDefault="009E58C2" w:rsidP="009E58C2"/>
    <w:p w:rsidR="009E58C2" w:rsidRPr="009E58C2" w:rsidRDefault="009E58C2" w:rsidP="009E58C2">
      <w:pPr>
        <w:ind w:firstLine="709"/>
        <w:jc w:val="center"/>
      </w:pPr>
    </w:p>
    <w:p w:rsidR="009E58C2" w:rsidRPr="009E58C2" w:rsidRDefault="009E58C2" w:rsidP="009E58C2">
      <w:pPr>
        <w:ind w:firstLine="709"/>
        <w:jc w:val="center"/>
      </w:pPr>
    </w:p>
    <w:p w:rsidR="009E58C2" w:rsidRPr="009E58C2" w:rsidRDefault="009E58C2" w:rsidP="00075ABD">
      <w:pPr>
        <w:numPr>
          <w:ilvl w:val="0"/>
          <w:numId w:val="10"/>
        </w:numPr>
        <w:shd w:val="clear" w:color="auto" w:fill="FFFFFF"/>
        <w:ind w:firstLine="709"/>
        <w:contextualSpacing/>
        <w:jc w:val="both"/>
        <w:rPr>
          <w:b/>
          <w:spacing w:val="-1"/>
          <w:sz w:val="24"/>
          <w:szCs w:val="24"/>
        </w:rPr>
      </w:pPr>
      <w:r w:rsidRPr="009E58C2">
        <w:rPr>
          <w:b/>
          <w:spacing w:val="-1"/>
          <w:sz w:val="24"/>
          <w:szCs w:val="24"/>
        </w:rPr>
        <w:t>Типовые контрольные задания:</w:t>
      </w:r>
    </w:p>
    <w:p w:rsidR="009E58C2" w:rsidRPr="009E58C2" w:rsidRDefault="009E58C2" w:rsidP="00075ABD">
      <w:pPr>
        <w:numPr>
          <w:ilvl w:val="1"/>
          <w:numId w:val="10"/>
        </w:numPr>
        <w:shd w:val="clear" w:color="auto" w:fill="FFFFFF"/>
        <w:ind w:firstLine="709"/>
        <w:contextualSpacing/>
        <w:jc w:val="both"/>
        <w:rPr>
          <w:b/>
          <w:i/>
          <w:spacing w:val="-1"/>
          <w:sz w:val="24"/>
          <w:szCs w:val="24"/>
        </w:rPr>
      </w:pPr>
      <w:r w:rsidRPr="009E58C2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9E58C2" w:rsidRPr="009E58C2" w:rsidRDefault="009E58C2" w:rsidP="009E58C2">
      <w:pPr>
        <w:rPr>
          <w:sz w:val="24"/>
          <w:szCs w:val="24"/>
        </w:rPr>
      </w:pP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.Предмет и метод курс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.Понятие государства и права, их признак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.Система юридических наук,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.Типы и формы государст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.Государство и гражданское общество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.Правове государство: понятие и признак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8.Понятие системы права, отрасли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9.Соотношение права и государст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0.Функции права и сферы его применен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1.Норма права, его структур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2.Формы (источники)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4.Понятие норм морали. Общие черты и отличия норм права и норм морал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6.Понятие и состав правоотношений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7.Физические и юридические лица, их правоспособность и дееспособность. Деликтоспособность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8.Понятие, признаки и состав правонарушений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9.Виды правонарушений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1. Основание возникновения юридической ответственност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lastRenderedPageBreak/>
        <w:t>22.Общая характеристика основ российского конституционного стро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4.Гражданство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8.Принцип разделения властей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2.Законодательный процесс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5.Судебная система и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6.Правоохранительные органы: понятие и системы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8.Понятие и формы права собственност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9.Наследственное право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0.Полнятие трудового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1.Коллективный договор и соглашен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3.Понятие и вида рабочего времен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6.Трудовые споры. Механизмы реализации и защиты трудовых прав граждан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7.Понятие и принципы семейного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9.Понятие и система административного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0.Понятие административного проступк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2.Виды административной ответственност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7.Ответственность несовершеннолетних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0.Экология. Экологические системы как объект правового регулирован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</w:p>
    <w:p w:rsidR="009E58C2" w:rsidRPr="009E58C2" w:rsidRDefault="009E58C2" w:rsidP="009E58C2">
      <w:pPr>
        <w:widowControl w:val="0"/>
        <w:rPr>
          <w:b/>
          <w:color w:val="000000"/>
          <w:sz w:val="24"/>
          <w:szCs w:val="24"/>
        </w:rPr>
      </w:pP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Критерии оценки: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lastRenderedPageBreak/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9E58C2" w:rsidRPr="009E58C2" w:rsidRDefault="009E58C2" w:rsidP="009E58C2">
      <w:pPr>
        <w:widowControl w:val="0"/>
        <w:jc w:val="both"/>
        <w:rPr>
          <w:color w:val="000000"/>
          <w:sz w:val="24"/>
          <w:szCs w:val="24"/>
        </w:rPr>
      </w:pPr>
    </w:p>
    <w:p w:rsidR="009E58C2" w:rsidRPr="009E58C2" w:rsidRDefault="009E58C2" w:rsidP="009E58C2">
      <w:pPr>
        <w:widowControl w:val="0"/>
        <w:jc w:val="both"/>
        <w:rPr>
          <w:color w:val="000000"/>
          <w:sz w:val="24"/>
          <w:szCs w:val="24"/>
        </w:rPr>
      </w:pPr>
    </w:p>
    <w:p w:rsidR="009E58C2" w:rsidRPr="009E58C2" w:rsidRDefault="009E58C2" w:rsidP="009E58C2">
      <w:pPr>
        <w:widowControl w:val="0"/>
        <w:rPr>
          <w:color w:val="000000"/>
          <w:sz w:val="24"/>
          <w:szCs w:val="24"/>
        </w:rPr>
      </w:pPr>
      <w:r w:rsidRPr="009E58C2">
        <w:rPr>
          <w:b/>
          <w:sz w:val="24"/>
          <w:szCs w:val="24"/>
        </w:rPr>
        <w:t xml:space="preserve">2.2 </w:t>
      </w:r>
      <w:r w:rsidRPr="009E58C2">
        <w:rPr>
          <w:b/>
          <w:color w:val="000000"/>
          <w:sz w:val="24"/>
          <w:szCs w:val="24"/>
        </w:rPr>
        <w:t>Темы докладов - презентаций по дисциплине</w:t>
      </w:r>
    </w:p>
    <w:p w:rsidR="009E58C2" w:rsidRPr="009E58C2" w:rsidRDefault="009E58C2" w:rsidP="009E58C2">
      <w:pPr>
        <w:widowControl w:val="0"/>
        <w:jc w:val="center"/>
        <w:rPr>
          <w:b/>
          <w:color w:val="000000"/>
          <w:sz w:val="24"/>
          <w:szCs w:val="24"/>
          <w:u w:val="single"/>
        </w:rPr>
      </w:pPr>
    </w:p>
    <w:p w:rsidR="009E58C2" w:rsidRPr="009E58C2" w:rsidRDefault="009E58C2" w:rsidP="009E58C2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1. Общая теория права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Государство и его функции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9E58C2">
        <w:rPr>
          <w:color w:val="000000"/>
          <w:sz w:val="24"/>
          <w:szCs w:val="24"/>
        </w:rPr>
        <w:t>право</w:t>
      </w:r>
      <w:proofErr w:type="gramEnd"/>
      <w:r w:rsidRPr="009E58C2">
        <w:rPr>
          <w:color w:val="000000"/>
          <w:sz w:val="24"/>
          <w:szCs w:val="24"/>
        </w:rPr>
        <w:t xml:space="preserve"> как особая правовая система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Эволюция форм правления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История развития идеи правового государства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 разделения властей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ы правового статуса личности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 равноправия субъектов РФ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лномочия Президента РФ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9E58C2" w:rsidRPr="009E58C2" w:rsidRDefault="009E58C2" w:rsidP="00075ABD">
      <w:pPr>
        <w:widowControl w:val="0"/>
        <w:numPr>
          <w:ilvl w:val="0"/>
          <w:numId w:val="1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9E58C2" w:rsidRPr="009E58C2" w:rsidRDefault="009E58C2" w:rsidP="009E58C2">
      <w:pPr>
        <w:contextualSpacing/>
        <w:jc w:val="center"/>
        <w:rPr>
          <w:b/>
          <w:color w:val="000000"/>
          <w:sz w:val="24"/>
          <w:szCs w:val="24"/>
        </w:rPr>
      </w:pPr>
    </w:p>
    <w:p w:rsidR="009E58C2" w:rsidRPr="009E58C2" w:rsidRDefault="009E58C2" w:rsidP="009E58C2">
      <w:pPr>
        <w:contextualSpacing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3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Основы гражданского права</w:t>
      </w:r>
    </w:p>
    <w:p w:rsidR="009E58C2" w:rsidRPr="009E58C2" w:rsidRDefault="009E58C2" w:rsidP="00075ABD">
      <w:pPr>
        <w:widowControl w:val="0"/>
        <w:numPr>
          <w:ilvl w:val="0"/>
          <w:numId w:val="1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нятие, законодательство и система гражданского права.</w:t>
      </w:r>
    </w:p>
    <w:p w:rsidR="009E58C2" w:rsidRPr="009E58C2" w:rsidRDefault="009E58C2" w:rsidP="00075ABD">
      <w:pPr>
        <w:widowControl w:val="0"/>
        <w:numPr>
          <w:ilvl w:val="0"/>
          <w:numId w:val="1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Юридические лица: понятие и виды.</w:t>
      </w:r>
    </w:p>
    <w:p w:rsidR="009E58C2" w:rsidRPr="009E58C2" w:rsidRDefault="009E58C2" w:rsidP="00075ABD">
      <w:pPr>
        <w:widowControl w:val="0"/>
        <w:numPr>
          <w:ilvl w:val="0"/>
          <w:numId w:val="1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ы и значение наследственного права.</w:t>
      </w:r>
    </w:p>
    <w:p w:rsidR="009E58C2" w:rsidRPr="009E58C2" w:rsidRDefault="009E58C2" w:rsidP="00075ABD">
      <w:pPr>
        <w:widowControl w:val="0"/>
        <w:numPr>
          <w:ilvl w:val="0"/>
          <w:numId w:val="1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Виды гражданско-правовой ответственности.</w:t>
      </w:r>
    </w:p>
    <w:p w:rsidR="009E58C2" w:rsidRPr="009E58C2" w:rsidRDefault="009E58C2" w:rsidP="009E58C2">
      <w:pPr>
        <w:contextualSpacing/>
        <w:jc w:val="center"/>
        <w:rPr>
          <w:b/>
          <w:color w:val="000000"/>
          <w:sz w:val="24"/>
          <w:szCs w:val="24"/>
        </w:rPr>
      </w:pPr>
    </w:p>
    <w:p w:rsidR="009E58C2" w:rsidRPr="009E58C2" w:rsidRDefault="009E58C2" w:rsidP="009E58C2">
      <w:pPr>
        <w:contextualSpacing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4. Основы семейного права.</w:t>
      </w:r>
    </w:p>
    <w:p w:rsidR="009E58C2" w:rsidRPr="009E58C2" w:rsidRDefault="009E58C2" w:rsidP="00075ABD">
      <w:pPr>
        <w:widowControl w:val="0"/>
        <w:numPr>
          <w:ilvl w:val="0"/>
          <w:numId w:val="14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ва и обязанности родителей и детей.</w:t>
      </w:r>
    </w:p>
    <w:p w:rsidR="009E58C2" w:rsidRPr="009E58C2" w:rsidRDefault="009E58C2" w:rsidP="00075ABD">
      <w:pPr>
        <w:widowControl w:val="0"/>
        <w:numPr>
          <w:ilvl w:val="0"/>
          <w:numId w:val="14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Алиментные обязательства членов семьи.</w:t>
      </w:r>
    </w:p>
    <w:p w:rsidR="009E58C2" w:rsidRPr="009E58C2" w:rsidRDefault="009E58C2" w:rsidP="009E58C2">
      <w:pPr>
        <w:jc w:val="center"/>
        <w:rPr>
          <w:b/>
          <w:color w:val="000000"/>
          <w:sz w:val="24"/>
          <w:szCs w:val="24"/>
        </w:rPr>
      </w:pPr>
    </w:p>
    <w:p w:rsidR="009E58C2" w:rsidRPr="009E58C2" w:rsidRDefault="009E58C2" w:rsidP="009E58C2">
      <w:pPr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5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Основы трудового права</w:t>
      </w:r>
    </w:p>
    <w:p w:rsidR="009E58C2" w:rsidRPr="009E58C2" w:rsidRDefault="009E58C2" w:rsidP="00075ABD">
      <w:pPr>
        <w:widowControl w:val="0"/>
        <w:numPr>
          <w:ilvl w:val="0"/>
          <w:numId w:val="15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Коллективный договор и соглашения.</w:t>
      </w:r>
    </w:p>
    <w:p w:rsidR="009E58C2" w:rsidRPr="009E58C2" w:rsidRDefault="009E58C2" w:rsidP="00075ABD">
      <w:pPr>
        <w:widowControl w:val="0"/>
        <w:numPr>
          <w:ilvl w:val="0"/>
          <w:numId w:val="15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9E58C2" w:rsidRPr="009E58C2" w:rsidRDefault="009E58C2" w:rsidP="00075ABD">
      <w:pPr>
        <w:widowControl w:val="0"/>
        <w:numPr>
          <w:ilvl w:val="0"/>
          <w:numId w:val="15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9E58C2" w:rsidRPr="009E58C2" w:rsidRDefault="009E58C2" w:rsidP="009E58C2">
      <w:pPr>
        <w:contextualSpacing/>
        <w:jc w:val="center"/>
        <w:rPr>
          <w:b/>
          <w:color w:val="000000"/>
          <w:sz w:val="24"/>
          <w:szCs w:val="24"/>
        </w:rPr>
      </w:pPr>
    </w:p>
    <w:p w:rsidR="009E58C2" w:rsidRPr="009E58C2" w:rsidRDefault="009E58C2" w:rsidP="009E58C2">
      <w:pPr>
        <w:jc w:val="both"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6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9E58C2" w:rsidRPr="009E58C2" w:rsidRDefault="009E58C2" w:rsidP="00075ABD">
      <w:pPr>
        <w:widowControl w:val="0"/>
        <w:numPr>
          <w:ilvl w:val="0"/>
          <w:numId w:val="1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убъекты административного права: понятие, виды и их административно-правовой статус.</w:t>
      </w:r>
    </w:p>
    <w:p w:rsidR="009E58C2" w:rsidRPr="009E58C2" w:rsidRDefault="009E58C2" w:rsidP="00075ABD">
      <w:pPr>
        <w:widowControl w:val="0"/>
        <w:numPr>
          <w:ilvl w:val="0"/>
          <w:numId w:val="1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9E58C2" w:rsidRPr="009E58C2" w:rsidRDefault="009E58C2" w:rsidP="00075ABD">
      <w:pPr>
        <w:widowControl w:val="0"/>
        <w:numPr>
          <w:ilvl w:val="0"/>
          <w:numId w:val="1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нятие, основные признаки преступлений.</w:t>
      </w:r>
    </w:p>
    <w:p w:rsidR="009E58C2" w:rsidRPr="009E58C2" w:rsidRDefault="009E58C2" w:rsidP="00075ABD">
      <w:pPr>
        <w:widowControl w:val="0"/>
        <w:numPr>
          <w:ilvl w:val="0"/>
          <w:numId w:val="1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нятие, цели и виды наказаний.</w:t>
      </w:r>
    </w:p>
    <w:p w:rsidR="009E58C2" w:rsidRPr="009E58C2" w:rsidRDefault="009E58C2" w:rsidP="00075ABD">
      <w:pPr>
        <w:widowControl w:val="0"/>
        <w:numPr>
          <w:ilvl w:val="0"/>
          <w:numId w:val="1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Категории преступлений.</w:t>
      </w:r>
    </w:p>
    <w:p w:rsidR="009E58C2" w:rsidRPr="009E58C2" w:rsidRDefault="009E58C2" w:rsidP="009E58C2">
      <w:pPr>
        <w:jc w:val="center"/>
        <w:rPr>
          <w:b/>
          <w:color w:val="000000"/>
          <w:sz w:val="24"/>
          <w:szCs w:val="24"/>
        </w:rPr>
      </w:pPr>
    </w:p>
    <w:p w:rsidR="009E58C2" w:rsidRPr="009E58C2" w:rsidRDefault="009E58C2" w:rsidP="009E58C2">
      <w:pPr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lastRenderedPageBreak/>
        <w:t>Раздел 7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Основы экологического права</w:t>
      </w:r>
    </w:p>
    <w:p w:rsidR="009E58C2" w:rsidRPr="009E58C2" w:rsidRDefault="009E58C2" w:rsidP="00075ABD">
      <w:pPr>
        <w:widowControl w:val="0"/>
        <w:numPr>
          <w:ilvl w:val="0"/>
          <w:numId w:val="17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9E58C2" w:rsidRPr="009E58C2" w:rsidRDefault="009E58C2" w:rsidP="00075ABD">
      <w:pPr>
        <w:widowControl w:val="0"/>
        <w:numPr>
          <w:ilvl w:val="0"/>
          <w:numId w:val="17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9E58C2" w:rsidRPr="009E58C2" w:rsidRDefault="009E58C2" w:rsidP="009E58C2">
      <w:pPr>
        <w:contextualSpacing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 xml:space="preserve">                                             </w:t>
      </w:r>
    </w:p>
    <w:p w:rsidR="009E58C2" w:rsidRPr="009E58C2" w:rsidRDefault="009E58C2" w:rsidP="009E58C2">
      <w:pPr>
        <w:ind w:firstLine="709"/>
        <w:jc w:val="both"/>
        <w:rPr>
          <w:b/>
          <w:sz w:val="24"/>
          <w:szCs w:val="24"/>
        </w:rPr>
      </w:pPr>
    </w:p>
    <w:p w:rsidR="009E58C2" w:rsidRPr="009E58C2" w:rsidRDefault="009E58C2" w:rsidP="009E58C2">
      <w:pPr>
        <w:ind w:firstLine="709"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Требования к оформлению доклада-презентации</w:t>
      </w:r>
    </w:p>
    <w:p w:rsidR="009E58C2" w:rsidRPr="009E58C2" w:rsidRDefault="009E58C2" w:rsidP="009E58C2">
      <w:pPr>
        <w:jc w:val="both"/>
        <w:rPr>
          <w:sz w:val="24"/>
          <w:szCs w:val="24"/>
        </w:rPr>
      </w:pPr>
      <w:r w:rsidRPr="009E58C2">
        <w:rPr>
          <w:sz w:val="24"/>
          <w:szCs w:val="24"/>
        </w:rPr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9E58C2" w:rsidRPr="009E58C2" w:rsidRDefault="009E58C2" w:rsidP="009E58C2">
      <w:pPr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 </w:t>
      </w:r>
    </w:p>
    <w:p w:rsidR="009E58C2" w:rsidRPr="009E58C2" w:rsidRDefault="009E58C2" w:rsidP="009E58C2">
      <w:pPr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 3. 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  4. Выступающий должен свободно владеть содержанием, ясно и грамотно излагать материал, отвечать на вопросы и замечания аудитории.</w:t>
      </w:r>
      <w:r w:rsidRPr="009E58C2">
        <w:rPr>
          <w:sz w:val="24"/>
          <w:szCs w:val="24"/>
        </w:rPr>
        <w:br/>
      </w:r>
    </w:p>
    <w:p w:rsidR="009E58C2" w:rsidRPr="009E58C2" w:rsidRDefault="009E58C2" w:rsidP="009E58C2">
      <w:pPr>
        <w:widowControl w:val="0"/>
        <w:jc w:val="both"/>
        <w:rPr>
          <w:b/>
          <w:color w:val="000000"/>
          <w:sz w:val="24"/>
          <w:szCs w:val="24"/>
        </w:rPr>
      </w:pPr>
    </w:p>
    <w:p w:rsidR="009E58C2" w:rsidRPr="009E58C2" w:rsidRDefault="009E58C2" w:rsidP="009E58C2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9E58C2" w:rsidRPr="009E58C2" w:rsidRDefault="009E58C2" w:rsidP="009E58C2">
      <w:pPr>
        <w:ind w:left="720"/>
        <w:contextualSpacing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Критерии оценки доклада - презентации: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отлично»</w:t>
      </w:r>
      <w:r w:rsidRPr="009E58C2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ценка</w:t>
      </w:r>
      <w:r w:rsidRPr="009E58C2">
        <w:rPr>
          <w:b/>
          <w:color w:val="000000"/>
          <w:sz w:val="24"/>
          <w:szCs w:val="24"/>
        </w:rPr>
        <w:t xml:space="preserve"> «хорошо»</w:t>
      </w:r>
      <w:r w:rsidRPr="009E58C2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не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9E58C2" w:rsidRPr="009E58C2" w:rsidRDefault="009E58C2" w:rsidP="009E58C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58C2" w:rsidRPr="009E58C2" w:rsidRDefault="009E58C2" w:rsidP="009E58C2">
      <w:pPr>
        <w:widowControl w:val="0"/>
        <w:jc w:val="center"/>
        <w:rPr>
          <w:b/>
          <w:sz w:val="24"/>
          <w:szCs w:val="24"/>
        </w:rPr>
      </w:pPr>
    </w:p>
    <w:p w:rsidR="009E58C2" w:rsidRPr="009E58C2" w:rsidRDefault="009E58C2" w:rsidP="009E58C2">
      <w:pPr>
        <w:widowControl w:val="0"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 xml:space="preserve">2.3 Вопросы для </w:t>
      </w:r>
      <w:proofErr w:type="gramStart"/>
      <w:r w:rsidRPr="009E58C2">
        <w:rPr>
          <w:b/>
          <w:color w:val="000000"/>
          <w:sz w:val="24"/>
          <w:szCs w:val="24"/>
        </w:rPr>
        <w:t>опроса  по</w:t>
      </w:r>
      <w:proofErr w:type="gramEnd"/>
      <w:r w:rsidRPr="009E58C2">
        <w:rPr>
          <w:b/>
          <w:color w:val="000000"/>
          <w:sz w:val="24"/>
          <w:szCs w:val="24"/>
        </w:rPr>
        <w:t xml:space="preserve"> дисциплине</w:t>
      </w:r>
    </w:p>
    <w:p w:rsidR="009E58C2" w:rsidRPr="009E58C2" w:rsidRDefault="009E58C2" w:rsidP="009E58C2">
      <w:pPr>
        <w:widowControl w:val="0"/>
        <w:rPr>
          <w:b/>
          <w:sz w:val="24"/>
          <w:szCs w:val="24"/>
        </w:rPr>
      </w:pPr>
    </w:p>
    <w:p w:rsidR="009E58C2" w:rsidRPr="009E58C2" w:rsidRDefault="009E58C2" w:rsidP="009E58C2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1. Общая теория права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1. Понятие и признаки государства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2. Функции государства и классификации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3. Форма государства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4. Правовое государство и его характеристика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5. Источники права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6. Гражданское общество и государство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7. Предмет и метод регулирования конституционного права. 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8. Характеристика конституции РФ. 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9. Виды законов в РФ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10. Гражданство Российской Федерации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11. Двухпалатный парламент РФ. Порядок его формирования.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12. Правительство РФ и федеральные органы исполнительной власти. </w:t>
      </w:r>
    </w:p>
    <w:p w:rsidR="009E58C2" w:rsidRPr="009E58C2" w:rsidRDefault="009E58C2" w:rsidP="009E58C2">
      <w:pPr>
        <w:widowControl w:val="0"/>
        <w:jc w:val="both"/>
        <w:rPr>
          <w:sz w:val="24"/>
          <w:szCs w:val="24"/>
        </w:rPr>
      </w:pPr>
    </w:p>
    <w:p w:rsidR="009E58C2" w:rsidRPr="009E58C2" w:rsidRDefault="009E58C2" w:rsidP="009E58C2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2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гражданского права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Характеристика гражданского права как отрасли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lastRenderedPageBreak/>
        <w:t>2. Источники и система гражданского пра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Сделки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Понятие наследование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 xml:space="preserve">5. Физические и юридические лица. 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Защита гражданских прав и обязанностей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</w:p>
    <w:p w:rsidR="009E58C2" w:rsidRPr="009E58C2" w:rsidRDefault="009E58C2" w:rsidP="009E58C2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3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семейного пра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 xml:space="preserve">1. Предмет и метод семейного права. 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Брак и государственная регистрация брак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Формы воспитания детей, оставшихся без попечения родителей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Алиментные обязательства супругов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Брачный договор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</w:p>
    <w:p w:rsidR="009E58C2" w:rsidRPr="009E58C2" w:rsidRDefault="009E58C2" w:rsidP="009E58C2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4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трудового права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Понятие трудового пра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Трудовой договор и коллективный договор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Трудовые споры и порядок их рассмотрения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Рабочее время и время отдых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Права работника и работодателя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Расторжение трудового договор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</w:p>
    <w:p w:rsidR="009E58C2" w:rsidRPr="009E58C2" w:rsidRDefault="009E58C2" w:rsidP="009E58C2">
      <w:pPr>
        <w:widowControl w:val="0"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5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Понятие и признаки преступления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Наказание: понятие, цели и виды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 Понятие судимости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Характеристика отрасли административного пра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</w:p>
    <w:p w:rsidR="009E58C2" w:rsidRPr="009E58C2" w:rsidRDefault="009E58C2" w:rsidP="009E58C2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6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экологического права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Экологическое право и его роль в жизни общест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Экологическая ответственность: понятие, формы и виды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Субъекты и объекты экологических правоотношений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Источники экологического пра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Экологический контроль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Общеправовые принципы экологического права.</w:t>
      </w:r>
    </w:p>
    <w:p w:rsidR="009E58C2" w:rsidRPr="009E58C2" w:rsidRDefault="009E58C2" w:rsidP="009E58C2">
      <w:pPr>
        <w:widowControl w:val="0"/>
        <w:rPr>
          <w:sz w:val="24"/>
          <w:szCs w:val="24"/>
        </w:rPr>
      </w:pPr>
    </w:p>
    <w:p w:rsidR="009E58C2" w:rsidRPr="009E58C2" w:rsidRDefault="009E58C2" w:rsidP="009E58C2">
      <w:pPr>
        <w:widowControl w:val="0"/>
        <w:rPr>
          <w:sz w:val="24"/>
          <w:szCs w:val="24"/>
        </w:rPr>
      </w:pPr>
    </w:p>
    <w:p w:rsidR="009E58C2" w:rsidRPr="009E58C2" w:rsidRDefault="009E58C2" w:rsidP="009E58C2">
      <w:pPr>
        <w:widowControl w:val="0"/>
        <w:jc w:val="both"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 xml:space="preserve">  Критерии оценки: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отлично»</w:t>
      </w:r>
      <w:r w:rsidRPr="009E58C2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 w:rsidRPr="009E58C2">
        <w:rPr>
          <w:color w:val="000000"/>
          <w:sz w:val="24"/>
          <w:szCs w:val="24"/>
        </w:rPr>
        <w:t>верно,  развернуто</w:t>
      </w:r>
      <w:proofErr w:type="gramEnd"/>
      <w:r w:rsidRPr="009E58C2">
        <w:rPr>
          <w:color w:val="000000"/>
          <w:sz w:val="24"/>
          <w:szCs w:val="24"/>
        </w:rPr>
        <w:t xml:space="preserve"> и аргументировано. 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ценка</w:t>
      </w:r>
      <w:r w:rsidRPr="009E58C2">
        <w:rPr>
          <w:b/>
          <w:color w:val="000000"/>
          <w:sz w:val="24"/>
          <w:szCs w:val="24"/>
        </w:rPr>
        <w:t xml:space="preserve"> «хорошо»</w:t>
      </w:r>
      <w:r w:rsidRPr="009E58C2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50</w:t>
      </w:r>
      <w:proofErr w:type="gramStart"/>
      <w:r w:rsidRPr="009E58C2">
        <w:rPr>
          <w:color w:val="000000"/>
          <w:sz w:val="24"/>
          <w:szCs w:val="24"/>
        </w:rPr>
        <w:t>%  верных</w:t>
      </w:r>
      <w:proofErr w:type="gramEnd"/>
      <w:r w:rsidRPr="009E58C2">
        <w:rPr>
          <w:color w:val="000000"/>
          <w:sz w:val="24"/>
          <w:szCs w:val="24"/>
        </w:rPr>
        <w:t xml:space="preserve"> ответов на вопросы преподавателя;</w:t>
      </w:r>
    </w:p>
    <w:p w:rsidR="009E58C2" w:rsidRPr="009E58C2" w:rsidRDefault="009E58C2" w:rsidP="00075ABD">
      <w:pPr>
        <w:widowControl w:val="0"/>
        <w:numPr>
          <w:ilvl w:val="0"/>
          <w:numId w:val="1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не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9E58C2" w:rsidRPr="009E58C2" w:rsidRDefault="009E58C2" w:rsidP="009E58C2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9E58C2" w:rsidRPr="009E58C2" w:rsidRDefault="009E58C2" w:rsidP="009E58C2">
      <w:pPr>
        <w:widowControl w:val="0"/>
        <w:rPr>
          <w:sz w:val="24"/>
          <w:szCs w:val="24"/>
        </w:rPr>
      </w:pPr>
    </w:p>
    <w:p w:rsidR="009E58C2" w:rsidRPr="009E58C2" w:rsidRDefault="009E58C2" w:rsidP="00075ABD">
      <w:pPr>
        <w:numPr>
          <w:ilvl w:val="1"/>
          <w:numId w:val="17"/>
        </w:numPr>
        <w:spacing w:after="200" w:line="276" w:lineRule="auto"/>
        <w:contextualSpacing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lastRenderedPageBreak/>
        <w:t>Тестовые задания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.Для унитарного государства характерна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единая система органов государственной власти и управления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ве относительно самостоятельные системы органов государства: федеративная и -система органов субъектов федераци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а варианта возможны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.Под суверенитетом государства понимаю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зависимость государственной власти извне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ерховенство государственной власти внутри страны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ерховенство государственной власти внутри страны и независимость ее извне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.Понятие «форма государства» включает в себ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форму государственного устройств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форму правл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литический режим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.По форме правления государства делятся на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монархии и конфедераци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республики и федераци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республики и монархи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5.</w:t>
      </w:r>
      <w:r w:rsidRPr="009E58C2">
        <w:rPr>
          <w:color w:val="0D0D0D" w:themeColor="text1" w:themeTint="F2"/>
          <w:sz w:val="24"/>
          <w:szCs w:val="24"/>
        </w:rPr>
        <w:t> </w:t>
      </w:r>
      <w:r w:rsidRPr="009E58C2">
        <w:rPr>
          <w:b/>
          <w:bCs/>
          <w:color w:val="0D0D0D" w:themeColor="text1" w:themeTint="F2"/>
          <w:sz w:val="24"/>
          <w:szCs w:val="24"/>
        </w:rPr>
        <w:t>Верховенство государственной власти означае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что в пределах государственных границ никто, кроме государства, не вправе издавать --законы т.е. акты высшей юридической силы, обязательные для всего населения страны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что органы государственной власти подчиняют себе деятельность органов местного -самоуправл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а ответа верны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6.Основные функции государства изложены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 Конституции РФ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Постановлении правительств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Федеральном законе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b/>
          <w:bCs/>
          <w:color w:val="0D0D0D" w:themeColor="text1" w:themeTint="F2"/>
          <w:sz w:val="24"/>
          <w:szCs w:val="24"/>
        </w:rPr>
      </w:pPr>
    </w:p>
    <w:p w:rsidR="009E58C2" w:rsidRPr="009E58C2" w:rsidRDefault="009E58C2" w:rsidP="009E58C2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7.Государственная власть подразделяется на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законодательную, исполнительную и судебную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исполнительную и судебную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законодательную и исполнительную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8.Под политическим режимом понимаю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приемы и способы осуществления государственной власт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ерриториальная организация государственной власти, соотношение между центром и -остальными властями государств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 высшей власти государства, компетенция, взаимодействие высших -органов государства, степень участия населения в их образовани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9.</w:t>
      </w:r>
      <w:r w:rsidRPr="009E58C2">
        <w:rPr>
          <w:b/>
          <w:bCs/>
          <w:color w:val="0D0D0D" w:themeColor="text1" w:themeTint="F2"/>
          <w:sz w:val="24"/>
          <w:szCs w:val="24"/>
        </w:rPr>
        <w:t>Соотношение между нормой права и социальной нормой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ормы права в отличие от социальных норм создаются обществом в целом либо какой-то его частью без участия властных государственных структур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нормы права в отличие от социальных норм принимаются, либо санкционируются государством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оциальная норма является частью нормы права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proofErr w:type="gramStart"/>
      <w:r w:rsidRPr="009E58C2">
        <w:rPr>
          <w:color w:val="0D0D0D" w:themeColor="text1" w:themeTint="F2"/>
          <w:sz w:val="24"/>
          <w:szCs w:val="24"/>
        </w:rPr>
        <w:t>все</w:t>
      </w:r>
      <w:proofErr w:type="gramEnd"/>
      <w:r w:rsidRPr="009E58C2">
        <w:rPr>
          <w:color w:val="0D0D0D" w:themeColor="text1" w:themeTint="F2"/>
          <w:sz w:val="24"/>
          <w:szCs w:val="24"/>
        </w:rPr>
        <w:t xml:space="preserve"> ответы верны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0.</w:t>
      </w:r>
      <w:r w:rsidRPr="009E58C2">
        <w:rPr>
          <w:color w:val="0D0D0D" w:themeColor="text1" w:themeTint="F2"/>
          <w:sz w:val="24"/>
          <w:szCs w:val="24"/>
        </w:rPr>
        <w:t>Ф</w:t>
      </w:r>
      <w:r w:rsidRPr="009E58C2">
        <w:rPr>
          <w:b/>
          <w:bCs/>
          <w:color w:val="0D0D0D" w:themeColor="text1" w:themeTint="F2"/>
          <w:sz w:val="24"/>
          <w:szCs w:val="24"/>
        </w:rPr>
        <w:t>едеральный закон вступает в силу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не ранее его официального опубликова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может вступать в силу как до, так и после официального опубликования</w:t>
      </w:r>
      <w:r w:rsidRPr="009E58C2">
        <w:rPr>
          <w:color w:val="0D0D0D" w:themeColor="text1" w:themeTint="F2"/>
          <w:sz w:val="24"/>
          <w:szCs w:val="24"/>
        </w:rPr>
        <w:br/>
        <w:t>до его официального опубликова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1.Основаниями юридической ответственности являю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 xml:space="preserve">-факт совершения правонарушения, т.е. виновного деяния, совершенного </w:t>
      </w:r>
      <w:proofErr w:type="spellStart"/>
      <w:r w:rsidRPr="009E58C2">
        <w:rPr>
          <w:color w:val="0D0D0D" w:themeColor="text1" w:themeTint="F2"/>
          <w:sz w:val="24"/>
          <w:szCs w:val="24"/>
        </w:rPr>
        <w:t>деликтоспособным</w:t>
      </w:r>
      <w:proofErr w:type="spellEnd"/>
      <w:r w:rsidRPr="009E58C2">
        <w:rPr>
          <w:color w:val="0D0D0D" w:themeColor="text1" w:themeTint="F2"/>
          <w:sz w:val="24"/>
          <w:szCs w:val="24"/>
        </w:rPr>
        <w:t xml:space="preserve"> субъектом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нятие властного акта компетентным правоохранительным органом {судом, полицией, государственной инспекцией и т.д.), осуждающего правонарушителя, накладывающего на него меры наказа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орма права, запрещающая определенное деяние и предусматривающая применение санкций за его совершение;</w:t>
      </w:r>
    </w:p>
    <w:p w:rsidR="009E58C2" w:rsidRPr="009E58C2" w:rsidRDefault="009E58C2" w:rsidP="009E58C2">
      <w:pPr>
        <w:widowControl w:val="0"/>
        <w:shd w:val="clear" w:color="auto" w:fill="FFFFFF"/>
        <w:spacing w:line="720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 xml:space="preserve">-все ответы верны. </w:t>
      </w:r>
    </w:p>
    <w:p w:rsidR="009E58C2" w:rsidRPr="009E58C2" w:rsidRDefault="009E58C2" w:rsidP="009E58C2">
      <w:pPr>
        <w:widowControl w:val="0"/>
        <w:shd w:val="clear" w:color="auto" w:fill="FFFFFF"/>
        <w:spacing w:line="720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2.</w:t>
      </w:r>
      <w:r w:rsidRPr="009E58C2">
        <w:rPr>
          <w:color w:val="0D0D0D" w:themeColor="text1" w:themeTint="F2"/>
          <w:sz w:val="24"/>
          <w:szCs w:val="24"/>
        </w:rPr>
        <w:t>Диспозитивные</w:t>
      </w:r>
      <w:r w:rsidRPr="009E58C2">
        <w:rPr>
          <w:b/>
          <w:bCs/>
          <w:color w:val="0D0D0D" w:themeColor="text1" w:themeTint="F2"/>
          <w:sz w:val="24"/>
          <w:szCs w:val="24"/>
        </w:rPr>
        <w:t xml:space="preserve"> нормы – это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велительные, строго обязательные предписа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а, дающие сторонам регулируемого отношения возможность самим определять -путем заключения договора права и обязанност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 xml:space="preserve">-правильный ответ </w:t>
      </w:r>
      <w:proofErr w:type="gramStart"/>
      <w:r w:rsidRPr="009E58C2">
        <w:rPr>
          <w:color w:val="0D0D0D" w:themeColor="text1" w:themeTint="F2"/>
          <w:sz w:val="24"/>
          <w:szCs w:val="24"/>
        </w:rPr>
        <w:t>отсутствует;</w:t>
      </w:r>
      <w:r w:rsidRPr="009E58C2">
        <w:rPr>
          <w:color w:val="0D0D0D" w:themeColor="text1" w:themeTint="F2"/>
          <w:sz w:val="24"/>
          <w:szCs w:val="24"/>
        </w:rPr>
        <w:br/>
        <w:t>-</w:t>
      </w:r>
      <w:proofErr w:type="gramEnd"/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3.Состав правонарушения состоит из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ъекта правонаруш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а правонаруш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ивной стороны правонарушения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14.По общему правилу закон в Российской Федерации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имеет обратную силу, т.е. действует и на те факты, события, отношения, которые имели место до вступления его в силу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опрос об обратной силе закона решается Государственной Думой в каждом конкретном случае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 имеет обратной силы, т.е. не действует на те факты, события, отношения, которые ---имели место до вступления его в силу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5.Норма права состоит из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анкци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гипотезы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испозици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6.По форме правления Российская Федерация являе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онституционной монархией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арламентской республикой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мешанной республикой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7.Конституция Российской Федерации провозглашае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оритет интересов обществ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оритет интересов государств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оритет интересов личност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pageBreakBefore/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18.Для правового государства характерными признаками являю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ерховенство закона во всех сферах общественной и государственной жизни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proofErr w:type="gramStart"/>
      <w:r w:rsidRPr="009E58C2">
        <w:rPr>
          <w:color w:val="0D0D0D" w:themeColor="text1" w:themeTint="F2"/>
          <w:sz w:val="24"/>
          <w:szCs w:val="24"/>
        </w:rPr>
        <w:t>реальность</w:t>
      </w:r>
      <w:proofErr w:type="gramEnd"/>
      <w:r w:rsidRPr="009E58C2">
        <w:rPr>
          <w:color w:val="0D0D0D" w:themeColor="text1" w:themeTint="F2"/>
          <w:sz w:val="24"/>
          <w:szCs w:val="24"/>
        </w:rPr>
        <w:t xml:space="preserve"> прав и свобод личности, обеспечение ее свободного развития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proofErr w:type="gramStart"/>
      <w:r w:rsidRPr="009E58C2">
        <w:rPr>
          <w:color w:val="0D0D0D" w:themeColor="text1" w:themeTint="F2"/>
          <w:sz w:val="24"/>
          <w:szCs w:val="24"/>
        </w:rPr>
        <w:t>осуществление</w:t>
      </w:r>
      <w:proofErr w:type="gramEnd"/>
      <w:r w:rsidRPr="009E58C2">
        <w:rPr>
          <w:color w:val="0D0D0D" w:themeColor="text1" w:themeTint="F2"/>
          <w:sz w:val="24"/>
          <w:szCs w:val="24"/>
        </w:rPr>
        <w:t xml:space="preserve"> государством эффективного контроля  за исполнением законодательств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трогое исполнение требований закона, господство в государстве принципа законност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заимная ответственность государства и личности, обязательность закона не только для граждан, но и самого государства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9.Законодательная власть в Российской Федерации осуществляе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на уровне Российской Федерации, так и на уровне субъектов Российской Федераци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а уровне Российской Федераци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а уровне субъектов Российской Федераци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0.Органы местного самоуправлени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 входят в систему органов государственной власт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ходят в систему исполнительных органов государственной власт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ходят в систему законодательных органов государственной власти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21.</w:t>
      </w:r>
      <w:r w:rsidRPr="009E58C2">
        <w:rPr>
          <w:b/>
          <w:bCs/>
          <w:color w:val="0D0D0D" w:themeColor="text1" w:themeTint="F2"/>
          <w:sz w:val="24"/>
          <w:szCs w:val="24"/>
        </w:rPr>
        <w:t>К источникам правового регулирования гражданско-правовых отношений в Российской Федерации относя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дебные реш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федеральные законы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законы субъекта РФ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2.Право собственности включает в себя правомочие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льзова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лад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распоряжения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pageBreakBefore/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23.Легальное определение юридического лица дано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Гражданском кодексе Российской Федераци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Конституции Российской Федераци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Указе Президента Российской Федерации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4.Право собственности являе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абсолютным, так и относительным правом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абсолютным правом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тносительным правом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5.Коммерческая организация по законодательству Российской Федерации - это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, учрежденная предпринимателям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, наделенная правом осуществления предпринимательской деятельност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, основная цель деятельности которой направлена на получение прибыл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6.Способом прекращения деятельности юридического лица, связанным с правопреемством являе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ликвидац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реорганизац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реорганизация, так и ликвидация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7.Правоспособность и дееспособность юридического лица возникаю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 момента регистрации юридического лиц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истечении первого года хозяйственной деятельности юридического лиц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 момента составления учредительных документов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pageBreakBefore/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lastRenderedPageBreak/>
        <w:t>28.</w:t>
      </w:r>
      <w:r w:rsidRPr="009E58C2">
        <w:rPr>
          <w:b/>
          <w:bCs/>
          <w:color w:val="0D0D0D" w:themeColor="text1" w:themeTint="F2"/>
          <w:sz w:val="24"/>
          <w:szCs w:val="24"/>
        </w:rPr>
        <w:t>Под административным правонарушением понимае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тивоправное, виновное деяние физического лица, за которое КоАП РФ или законами субъектов Федерации установлена административная ответственность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противоправное, виновное деяние физического или юридического лица, за которое КоАП РФ или законами субъектов Федерации установлена административная ответственность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тивоправное, виновное деяние юридического лица, за которое КоАП РФ или законами субъектов Федерации установлена административная ответственность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9.В сферу административно-правового регулирования входят отношени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которые складываются по поводу и в связи с осуществлением исполнительной власти в процессе государственного управл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оторые складываются по поводу и в связи с осуществлением судебной власти в процессе государственного управл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оторые складываются по поводу и в связи с осуществлением законодательной власти в процессе государственного управлен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0.В состав административного правонарушения включаю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ивная сторон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 объект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ъективная сторона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1.Максимальное наказание за совершение преступления небольшой тяжести не превышае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трех лет лишения свободы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яти лет лишения свободы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есяти лет лишения свободы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вадцати лет лишения свободы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2.Признаками преступления являю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аказуемость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иновность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тивоправность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33.</w:t>
      </w:r>
      <w:r w:rsidRPr="009E58C2">
        <w:rPr>
          <w:b/>
          <w:bCs/>
          <w:color w:val="0D0D0D" w:themeColor="text1" w:themeTint="F2"/>
          <w:sz w:val="24"/>
          <w:szCs w:val="24"/>
        </w:rPr>
        <w:t>Трудовой договор может быть расторгну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инициативе работник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соглашению сторон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других предусмотренных законом случаях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4.Метод трудового права включает в себ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элементы диспозитивного воздействи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lastRenderedPageBreak/>
        <w:t>-правильный ответ отсутствует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элементы императивного воздействия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как элементы диспозитивного, так и императивного воздействия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5.Трудовой договор являе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добровольным соглашением между работником и работодателем по поводу существенных условий труд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нудительным соглашением между работником и работодателем по поводу существенных условий труда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добровольным, так и принудительным соглашением между работником и работодателем по поводу существенных условий труда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6.Семейное право регулирует следующие отношени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личные имущественные отношения между супругам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личные неимущественные отношения между супругам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личные неимущественные отношения между гражданам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личные неимущественные и имущественные отношения между супругами.</w:t>
      </w:r>
    </w:p>
    <w:p w:rsidR="009E58C2" w:rsidRPr="009E58C2" w:rsidRDefault="009E58C2" w:rsidP="009E58C2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7.Семейное право устанавливае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условия и порядок вступления в брак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лучение наследства после смерти одного из родственников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ередача имущества, принадлежащего одному из членов семьи, какой-либо организации по завещанию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формление сделок по дарению одному из членов семьи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38.</w:t>
      </w:r>
      <w:r w:rsidRPr="009E58C2">
        <w:rPr>
          <w:b/>
          <w:bCs/>
          <w:color w:val="0D0D0D" w:themeColor="text1" w:themeTint="F2"/>
          <w:sz w:val="24"/>
          <w:szCs w:val="24"/>
        </w:rPr>
        <w:t>Брачный договор регулирует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имущественные отношения родителей и детей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личные имущественные отношения супругов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тношения между усыновителями и усыновленным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личные неимущественные отношения супругов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тношения между супругами и органами опеки и попечительства.</w:t>
      </w:r>
    </w:p>
    <w:p w:rsidR="009E58C2" w:rsidRPr="009E58C2" w:rsidRDefault="009E58C2" w:rsidP="009E58C2">
      <w:pPr>
        <w:pageBreakBefore/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39.К специфическим особенностям семейных отношений относятс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емейные отношения возникают из односторонних волеизъявлений субъектов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емейные отношения являются общественным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емейные отношения возмездные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семейные отношения являются строго личными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40.</w:t>
      </w:r>
      <w:r w:rsidRPr="009E58C2">
        <w:rPr>
          <w:b/>
          <w:bCs/>
          <w:color w:val="0D0D0D" w:themeColor="text1" w:themeTint="F2"/>
          <w:sz w:val="24"/>
          <w:szCs w:val="24"/>
        </w:rPr>
        <w:t>За экологические правонарушения и преступления предприятия могут быть привлечены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 административной ответственност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 гражданско-правовой ответственност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правильные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1.Экологическое право представляет собой совокупность правовых принципов и норм, регулирующих общественные отношения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рациональному использованию природных ресурсов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охране экологических прав и законных интересов физических и юридических лиц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охране окружающей среды от вредных воздействий в процессе хозяйственной и иной деятельности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правильные.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2.Экологический контроль в России проводится в форме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государственного контрол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муниципального контроля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изводственного контроля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3.Уголовный закон НЕ регламентирует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иды наказания за совершенные преступления;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рядок производства предварительного расследования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ие деяния признаются преступными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снования и принципы уголовной ответственности.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4.В зависимости от формы вины преступления небольшой тяжести могут быть...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умышленными, так и неосторожными;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умышленными;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неосторожными;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keepLines/>
        <w:pageBreakBefore/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45.К элементам состава преступления нельзя отнести: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ивную сторону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ину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ъект преступления</w:t>
      </w:r>
      <w:r w:rsidRPr="009E58C2">
        <w:rPr>
          <w:rFonts w:ascii="Tahoma" w:hAnsi="Tahoma" w:cs="Tahoma"/>
          <w:color w:val="0D0D0D" w:themeColor="text1" w:themeTint="F2"/>
          <w:sz w:val="24"/>
          <w:szCs w:val="24"/>
        </w:rPr>
        <w:t>.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6.Лицо, к которому применены меры административной ответственности, считается административно наказанным: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12 месяцев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36 месяцев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5 лет;</w:t>
      </w:r>
    </w:p>
    <w:p w:rsidR="009E58C2" w:rsidRPr="009E58C2" w:rsidRDefault="009E58C2" w:rsidP="009E58C2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неопределенного срока.</w:t>
      </w:r>
    </w:p>
    <w:p w:rsidR="009E58C2" w:rsidRPr="009E58C2" w:rsidRDefault="009E58C2" w:rsidP="009E58C2">
      <w:pPr>
        <w:shd w:val="clear" w:color="auto" w:fill="FFFFFF"/>
        <w:spacing w:before="75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7.Опека устанавливается над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лишёнными родительского попечения несовершеннолетними в возрасте от 14 до 18 лет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гражданами, признанными судом недееспособными вследствие психического расстройства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гражданами, ограниченными судом в дееспособности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ад всеми категориями лиц, перечисленными выше.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8.Какой из перечисленных ниже признаков является признаком юридического лица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имущественная обособленность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дним из учредителей является государство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аличие недвижимости;</w:t>
      </w:r>
    </w:p>
    <w:p w:rsidR="009E58C2" w:rsidRPr="009E58C2" w:rsidRDefault="009E58C2" w:rsidP="009E58C2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spacing w:before="75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9.Нормальная продолжительность рабочего времени не может превышать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36 часов в неделю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48 часов в неделю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40 часов в неделю;</w:t>
      </w:r>
    </w:p>
    <w:p w:rsidR="009E58C2" w:rsidRPr="009E58C2" w:rsidRDefault="009E58C2" w:rsidP="009E58C2">
      <w:pPr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pageBreakBefore/>
        <w:shd w:val="clear" w:color="auto" w:fill="FFFFFF"/>
        <w:spacing w:before="75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rFonts w:ascii="ClearSansRegular" w:hAnsi="ClearSansRegular"/>
          <w:b/>
          <w:bCs/>
          <w:color w:val="0D0D0D" w:themeColor="text1" w:themeTint="F2"/>
          <w:sz w:val="24"/>
          <w:szCs w:val="24"/>
        </w:rPr>
        <w:lastRenderedPageBreak/>
        <w:t> </w:t>
      </w:r>
      <w:r w:rsidRPr="009E58C2">
        <w:rPr>
          <w:b/>
          <w:bCs/>
          <w:color w:val="0D0D0D" w:themeColor="text1" w:themeTint="F2"/>
          <w:sz w:val="24"/>
          <w:szCs w:val="24"/>
        </w:rPr>
        <w:t>50.За защитой своих трудовых прав работник может обратиться в комиссию по трудовым спорам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трехмесячный срок со дня, когда он узнал или должен был узнать о нарушении своего права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шестимесячный срок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течение одного года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месячный срок со дня, когда он узнал или должен был уз</w:t>
      </w:r>
      <w:r w:rsidRPr="009E58C2">
        <w:rPr>
          <w:bCs/>
          <w:color w:val="0D0D0D" w:themeColor="text1" w:themeTint="F2"/>
          <w:sz w:val="24"/>
          <w:szCs w:val="24"/>
        </w:rPr>
        <w:softHyphen/>
        <w:t>нать о нарушении своего права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1.Источником права не является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ормативно-правой акт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остановление Правительства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авовой обычай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удебный прецедент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2. Правоспособность у физического лица возникает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дновременно с дееспособностью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 момента рождения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осле возникновения дееспособности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авильный ответ отсутствует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 xml:space="preserve">53. </w:t>
      </w:r>
      <w:proofErr w:type="gramStart"/>
      <w:r w:rsidRPr="009E58C2">
        <w:rPr>
          <w:b/>
          <w:bCs/>
          <w:color w:val="0D0D0D" w:themeColor="text1" w:themeTint="F2"/>
          <w:sz w:val="24"/>
          <w:szCs w:val="24"/>
        </w:rPr>
        <w:t>В  судебную</w:t>
      </w:r>
      <w:proofErr w:type="gramEnd"/>
      <w:r w:rsidRPr="009E58C2">
        <w:rPr>
          <w:b/>
          <w:bCs/>
          <w:color w:val="0D0D0D" w:themeColor="text1" w:themeTint="F2"/>
          <w:sz w:val="24"/>
          <w:szCs w:val="24"/>
        </w:rPr>
        <w:t xml:space="preserve"> систему  Российской Федерации не входит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Конституционный суд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ысший арбитражный суд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ерховный суд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мировой суд.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4.Какие виды уголовных наказаний могут применяться и как основные и как дополнительные: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язательные работы;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штраф;</w:t>
      </w:r>
    </w:p>
    <w:p w:rsidR="009E58C2" w:rsidRPr="009E58C2" w:rsidRDefault="009E58C2" w:rsidP="009E58C2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исправительные работы;</w:t>
      </w:r>
    </w:p>
    <w:p w:rsidR="009E58C2" w:rsidRPr="009E58C2" w:rsidRDefault="009E58C2" w:rsidP="009E58C2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5.Принципы экологического права-это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иоритет охранения антропогенных объектов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латность природопользования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беспечение промышленной безопасности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иоритет охраны окружающей среды перед природопользованием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</w:p>
    <w:p w:rsidR="009E58C2" w:rsidRPr="009E58C2" w:rsidRDefault="009E58C2" w:rsidP="009E58C2">
      <w:pPr>
        <w:rPr>
          <w:sz w:val="24"/>
          <w:szCs w:val="24"/>
        </w:rPr>
      </w:pPr>
    </w:p>
    <w:p w:rsidR="009E58C2" w:rsidRPr="009E58C2" w:rsidRDefault="009E58C2" w:rsidP="009E58C2">
      <w:pPr>
        <w:rPr>
          <w:sz w:val="24"/>
          <w:szCs w:val="24"/>
        </w:rPr>
      </w:pPr>
    </w:p>
    <w:p w:rsidR="009E58C2" w:rsidRPr="009E58C2" w:rsidRDefault="009E58C2" w:rsidP="009E58C2">
      <w:pPr>
        <w:rPr>
          <w:sz w:val="24"/>
          <w:szCs w:val="24"/>
        </w:rPr>
      </w:pPr>
    </w:p>
    <w:p w:rsidR="009E58C2" w:rsidRPr="009E58C2" w:rsidRDefault="009E58C2" w:rsidP="009E58C2">
      <w:pPr>
        <w:rPr>
          <w:sz w:val="24"/>
          <w:szCs w:val="24"/>
        </w:rPr>
      </w:pPr>
    </w:p>
    <w:p w:rsidR="009E58C2" w:rsidRPr="009E58C2" w:rsidRDefault="009E58C2" w:rsidP="009E58C2">
      <w:pPr>
        <w:pageBreakBefore/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56.Государственную тайну не могут составлять сведения о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 чрезвычайных происшествиях и катастрофах, угрожающих безопасности и здоровью граждан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 стихийных бедствиях, их официальных прогнозах и последствиях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 состоянии экологии, здравоохранения, санитарии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7.Основания административной ответственности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арушение правил дорожного движения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есоблюдение санитарной безопасности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енадлежащая реклама рекламодателем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се ответы верны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8.Объектом охраны окружающей среды от негативных воздействий являются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зоновый слой атмосферы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атмосферный воздух в жилых и производственных помещениях;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итьевая вода в искусственных резервуарах и болотах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минеральное сырье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9.Умышленное участие двух или более лиц в совершении умышленного преступления-это…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рганизованное преступление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запланированное преступление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оучастие в преступлении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особничество.</w:t>
      </w:r>
    </w:p>
    <w:p w:rsidR="009E58C2" w:rsidRPr="009E58C2" w:rsidRDefault="009E58C2" w:rsidP="009E58C2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60.Уголовная ответственность включает: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удимость как правовое последствие назначения наказания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именение к виновному мер уголовного - правового характера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бщественное осуждение;</w:t>
      </w:r>
    </w:p>
    <w:p w:rsidR="009E58C2" w:rsidRPr="009E58C2" w:rsidRDefault="009E58C2" w:rsidP="009E58C2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Конфискация имущества виновного лица.</w:t>
      </w:r>
    </w:p>
    <w:p w:rsidR="009E58C2" w:rsidRPr="009E58C2" w:rsidRDefault="009E58C2" w:rsidP="009E58C2">
      <w:pPr>
        <w:ind w:firstLine="709"/>
        <w:jc w:val="both"/>
        <w:rPr>
          <w:b/>
          <w:sz w:val="24"/>
          <w:szCs w:val="24"/>
        </w:rPr>
      </w:pPr>
    </w:p>
    <w:p w:rsidR="009E58C2" w:rsidRPr="009E58C2" w:rsidRDefault="009E58C2" w:rsidP="009E58C2">
      <w:pPr>
        <w:ind w:firstLine="709"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Критерии оценки: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- </w:t>
      </w:r>
      <w:r w:rsidRPr="009E58C2">
        <w:rPr>
          <w:b/>
          <w:sz w:val="24"/>
          <w:szCs w:val="24"/>
        </w:rPr>
        <w:t>оценка «зачтено»</w:t>
      </w:r>
      <w:r w:rsidRPr="009E58C2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- </w:t>
      </w:r>
      <w:r w:rsidRPr="009E58C2">
        <w:rPr>
          <w:b/>
          <w:sz w:val="24"/>
          <w:szCs w:val="24"/>
        </w:rPr>
        <w:t>оценка «не зачтено»</w:t>
      </w:r>
      <w:r w:rsidRPr="009E58C2">
        <w:rPr>
          <w:sz w:val="24"/>
          <w:szCs w:val="24"/>
        </w:rPr>
        <w:t xml:space="preserve"> выставляется, если обучающийся дал правильные ответы менее, чем на 60% тестовых заданий. 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</w:p>
    <w:p w:rsidR="009E58C2" w:rsidRPr="009E58C2" w:rsidRDefault="009E58C2" w:rsidP="009E58C2">
      <w:pPr>
        <w:jc w:val="both"/>
        <w:rPr>
          <w:b/>
          <w:sz w:val="24"/>
          <w:szCs w:val="24"/>
        </w:rPr>
      </w:pP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</w:p>
    <w:p w:rsidR="009E58C2" w:rsidRPr="009E58C2" w:rsidRDefault="009E58C2" w:rsidP="009E58C2">
      <w:pPr>
        <w:ind w:firstLine="709"/>
        <w:jc w:val="both"/>
        <w:rPr>
          <w:b/>
          <w:sz w:val="24"/>
          <w:szCs w:val="24"/>
        </w:rPr>
      </w:pPr>
      <w:proofErr w:type="gramStart"/>
      <w:r w:rsidRPr="009E58C2">
        <w:rPr>
          <w:b/>
          <w:sz w:val="24"/>
          <w:szCs w:val="24"/>
        </w:rPr>
        <w:t>2.5  Рекомендации</w:t>
      </w:r>
      <w:proofErr w:type="gramEnd"/>
      <w:r w:rsidRPr="009E58C2">
        <w:rPr>
          <w:b/>
          <w:sz w:val="24"/>
          <w:szCs w:val="24"/>
        </w:rPr>
        <w:t xml:space="preserve"> по оцениванию результатов достижения компетенций.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Оценка результатов формирования компетенций складывается из: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</w:t>
      </w:r>
      <w:r w:rsidRPr="009E58C2">
        <w:rPr>
          <w:sz w:val="24"/>
          <w:szCs w:val="24"/>
        </w:rPr>
        <w:lastRenderedPageBreak/>
        <w:t>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E58C2" w:rsidRPr="009E58C2" w:rsidRDefault="009E58C2" w:rsidP="009E58C2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1D3EDF" w:rsidRDefault="001D3EDF" w:rsidP="00180B8B">
      <w:pPr>
        <w:spacing w:line="276" w:lineRule="auto"/>
        <w:jc w:val="both"/>
        <w:rPr>
          <w:i/>
          <w:sz w:val="28"/>
          <w:szCs w:val="28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10426E" w:rsidRDefault="0010426E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sectPr w:rsidR="00823983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lear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55741"/>
    <w:multiLevelType w:val="multilevel"/>
    <w:tmpl w:val="9B2E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14FEC"/>
    <w:multiLevelType w:val="hybridMultilevel"/>
    <w:tmpl w:val="9D80ADC0"/>
    <w:lvl w:ilvl="0" w:tplc="3A3EDA4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1852"/>
    <w:rsid w:val="0000592C"/>
    <w:rsid w:val="00032DBD"/>
    <w:rsid w:val="00035244"/>
    <w:rsid w:val="000448B6"/>
    <w:rsid w:val="00075ABD"/>
    <w:rsid w:val="00080289"/>
    <w:rsid w:val="00080701"/>
    <w:rsid w:val="00083144"/>
    <w:rsid w:val="000910F6"/>
    <w:rsid w:val="00094BB5"/>
    <w:rsid w:val="000A6001"/>
    <w:rsid w:val="000B6FF0"/>
    <w:rsid w:val="000C46FD"/>
    <w:rsid w:val="000E7386"/>
    <w:rsid w:val="000F46F5"/>
    <w:rsid w:val="000F76D0"/>
    <w:rsid w:val="0010426E"/>
    <w:rsid w:val="00106ECC"/>
    <w:rsid w:val="00116B02"/>
    <w:rsid w:val="00131025"/>
    <w:rsid w:val="00131116"/>
    <w:rsid w:val="00131B84"/>
    <w:rsid w:val="00136DA6"/>
    <w:rsid w:val="00141E8E"/>
    <w:rsid w:val="00142BE0"/>
    <w:rsid w:val="001432F2"/>
    <w:rsid w:val="00145F2E"/>
    <w:rsid w:val="00151378"/>
    <w:rsid w:val="00153868"/>
    <w:rsid w:val="00171FCC"/>
    <w:rsid w:val="0017701A"/>
    <w:rsid w:val="00180B8B"/>
    <w:rsid w:val="001A2813"/>
    <w:rsid w:val="001A36E6"/>
    <w:rsid w:val="001A5265"/>
    <w:rsid w:val="001A7314"/>
    <w:rsid w:val="001D3EDF"/>
    <w:rsid w:val="001E1905"/>
    <w:rsid w:val="001F1702"/>
    <w:rsid w:val="001F1ADE"/>
    <w:rsid w:val="001F42DF"/>
    <w:rsid w:val="001F6A8D"/>
    <w:rsid w:val="00221483"/>
    <w:rsid w:val="00222CE5"/>
    <w:rsid w:val="0024339A"/>
    <w:rsid w:val="0025031D"/>
    <w:rsid w:val="002514E3"/>
    <w:rsid w:val="00262D68"/>
    <w:rsid w:val="00274A98"/>
    <w:rsid w:val="00277D85"/>
    <w:rsid w:val="00286634"/>
    <w:rsid w:val="002B4E30"/>
    <w:rsid w:val="002B58B8"/>
    <w:rsid w:val="002B5B3F"/>
    <w:rsid w:val="002C5AAA"/>
    <w:rsid w:val="002E5150"/>
    <w:rsid w:val="0032325A"/>
    <w:rsid w:val="003265C9"/>
    <w:rsid w:val="00331452"/>
    <w:rsid w:val="003318E3"/>
    <w:rsid w:val="00334999"/>
    <w:rsid w:val="00342955"/>
    <w:rsid w:val="00356279"/>
    <w:rsid w:val="00357A15"/>
    <w:rsid w:val="00372831"/>
    <w:rsid w:val="0037657E"/>
    <w:rsid w:val="00381D8D"/>
    <w:rsid w:val="00392571"/>
    <w:rsid w:val="00396EC9"/>
    <w:rsid w:val="003A0006"/>
    <w:rsid w:val="003A264E"/>
    <w:rsid w:val="003A6399"/>
    <w:rsid w:val="003A6BBE"/>
    <w:rsid w:val="003B0C40"/>
    <w:rsid w:val="003D52D9"/>
    <w:rsid w:val="003D5B75"/>
    <w:rsid w:val="003E2468"/>
    <w:rsid w:val="003E2D66"/>
    <w:rsid w:val="00415D9E"/>
    <w:rsid w:val="004378EC"/>
    <w:rsid w:val="004418D7"/>
    <w:rsid w:val="00444C87"/>
    <w:rsid w:val="00467097"/>
    <w:rsid w:val="00476780"/>
    <w:rsid w:val="004818F7"/>
    <w:rsid w:val="00484666"/>
    <w:rsid w:val="00497259"/>
    <w:rsid w:val="004A1E9E"/>
    <w:rsid w:val="004A6DF5"/>
    <w:rsid w:val="004C02E6"/>
    <w:rsid w:val="004F41C0"/>
    <w:rsid w:val="004F47A2"/>
    <w:rsid w:val="00543499"/>
    <w:rsid w:val="00556214"/>
    <w:rsid w:val="00561752"/>
    <w:rsid w:val="005659BB"/>
    <w:rsid w:val="00570C66"/>
    <w:rsid w:val="00573D50"/>
    <w:rsid w:val="00580377"/>
    <w:rsid w:val="0059111B"/>
    <w:rsid w:val="00592B49"/>
    <w:rsid w:val="00593442"/>
    <w:rsid w:val="005A5DAF"/>
    <w:rsid w:val="005A6AE3"/>
    <w:rsid w:val="005B3C29"/>
    <w:rsid w:val="005C50B7"/>
    <w:rsid w:val="005D5819"/>
    <w:rsid w:val="005D6FEE"/>
    <w:rsid w:val="005E22E7"/>
    <w:rsid w:val="005F5C9B"/>
    <w:rsid w:val="005F7987"/>
    <w:rsid w:val="00603C0E"/>
    <w:rsid w:val="0061023C"/>
    <w:rsid w:val="006329A4"/>
    <w:rsid w:val="0063593C"/>
    <w:rsid w:val="00646A90"/>
    <w:rsid w:val="006627A0"/>
    <w:rsid w:val="00677026"/>
    <w:rsid w:val="00677637"/>
    <w:rsid w:val="00687BFA"/>
    <w:rsid w:val="0069080E"/>
    <w:rsid w:val="0069253B"/>
    <w:rsid w:val="006A5771"/>
    <w:rsid w:val="006B7FDF"/>
    <w:rsid w:val="0071789C"/>
    <w:rsid w:val="00722066"/>
    <w:rsid w:val="00722A5B"/>
    <w:rsid w:val="00722BC9"/>
    <w:rsid w:val="00723560"/>
    <w:rsid w:val="00726B9A"/>
    <w:rsid w:val="00726ED2"/>
    <w:rsid w:val="0073217D"/>
    <w:rsid w:val="00771C1E"/>
    <w:rsid w:val="007724E5"/>
    <w:rsid w:val="00777FA0"/>
    <w:rsid w:val="00780B03"/>
    <w:rsid w:val="00784898"/>
    <w:rsid w:val="00784FD8"/>
    <w:rsid w:val="007A0F18"/>
    <w:rsid w:val="007C37AF"/>
    <w:rsid w:val="007E20F9"/>
    <w:rsid w:val="00814E54"/>
    <w:rsid w:val="00814EE3"/>
    <w:rsid w:val="00817EB6"/>
    <w:rsid w:val="00823983"/>
    <w:rsid w:val="008252DF"/>
    <w:rsid w:val="00850389"/>
    <w:rsid w:val="008666CA"/>
    <w:rsid w:val="0087483F"/>
    <w:rsid w:val="00882987"/>
    <w:rsid w:val="0088694F"/>
    <w:rsid w:val="008966E8"/>
    <w:rsid w:val="00896D2A"/>
    <w:rsid w:val="008A5F20"/>
    <w:rsid w:val="008B6D79"/>
    <w:rsid w:val="008C6A7E"/>
    <w:rsid w:val="008C7743"/>
    <w:rsid w:val="008C7E6D"/>
    <w:rsid w:val="008D2382"/>
    <w:rsid w:val="008D40F6"/>
    <w:rsid w:val="008E6577"/>
    <w:rsid w:val="008E7ED9"/>
    <w:rsid w:val="008F7F01"/>
    <w:rsid w:val="00905215"/>
    <w:rsid w:val="00905E1E"/>
    <w:rsid w:val="009060D9"/>
    <w:rsid w:val="009120F5"/>
    <w:rsid w:val="00912876"/>
    <w:rsid w:val="00931211"/>
    <w:rsid w:val="00944A03"/>
    <w:rsid w:val="00947844"/>
    <w:rsid w:val="0096431A"/>
    <w:rsid w:val="00972C1D"/>
    <w:rsid w:val="00972FA5"/>
    <w:rsid w:val="009B6A27"/>
    <w:rsid w:val="009C2898"/>
    <w:rsid w:val="009D169D"/>
    <w:rsid w:val="009D6BCB"/>
    <w:rsid w:val="009E4CC0"/>
    <w:rsid w:val="009E58C2"/>
    <w:rsid w:val="009F2C97"/>
    <w:rsid w:val="009F78AD"/>
    <w:rsid w:val="00A0338D"/>
    <w:rsid w:val="00A363A2"/>
    <w:rsid w:val="00A369E4"/>
    <w:rsid w:val="00A47752"/>
    <w:rsid w:val="00A52818"/>
    <w:rsid w:val="00A6010C"/>
    <w:rsid w:val="00A63558"/>
    <w:rsid w:val="00AA2D92"/>
    <w:rsid w:val="00AB6924"/>
    <w:rsid w:val="00AC6BB7"/>
    <w:rsid w:val="00AF1A8C"/>
    <w:rsid w:val="00AF2627"/>
    <w:rsid w:val="00B02E57"/>
    <w:rsid w:val="00B0309E"/>
    <w:rsid w:val="00B21F90"/>
    <w:rsid w:val="00B22E8D"/>
    <w:rsid w:val="00B24655"/>
    <w:rsid w:val="00B50BC8"/>
    <w:rsid w:val="00B7395F"/>
    <w:rsid w:val="00B95121"/>
    <w:rsid w:val="00BA0C87"/>
    <w:rsid w:val="00BA2D92"/>
    <w:rsid w:val="00BB3E07"/>
    <w:rsid w:val="00BB4EA3"/>
    <w:rsid w:val="00BC0191"/>
    <w:rsid w:val="00BD0BA1"/>
    <w:rsid w:val="00BD38E6"/>
    <w:rsid w:val="00BD4748"/>
    <w:rsid w:val="00BD6632"/>
    <w:rsid w:val="00BD7A9C"/>
    <w:rsid w:val="00BE2ABB"/>
    <w:rsid w:val="00BF2E70"/>
    <w:rsid w:val="00C12BDF"/>
    <w:rsid w:val="00C27CC3"/>
    <w:rsid w:val="00C31B80"/>
    <w:rsid w:val="00C3353C"/>
    <w:rsid w:val="00C426BA"/>
    <w:rsid w:val="00C47DA5"/>
    <w:rsid w:val="00C51EA3"/>
    <w:rsid w:val="00C61521"/>
    <w:rsid w:val="00C71966"/>
    <w:rsid w:val="00C768D0"/>
    <w:rsid w:val="00C82DF0"/>
    <w:rsid w:val="00C849B2"/>
    <w:rsid w:val="00C84FB9"/>
    <w:rsid w:val="00C87959"/>
    <w:rsid w:val="00C92447"/>
    <w:rsid w:val="00CA00BE"/>
    <w:rsid w:val="00CA308A"/>
    <w:rsid w:val="00CB245C"/>
    <w:rsid w:val="00CC0F06"/>
    <w:rsid w:val="00CC5A26"/>
    <w:rsid w:val="00D0050F"/>
    <w:rsid w:val="00D306B5"/>
    <w:rsid w:val="00D34D7C"/>
    <w:rsid w:val="00D44169"/>
    <w:rsid w:val="00D464D6"/>
    <w:rsid w:val="00D817ED"/>
    <w:rsid w:val="00DB0CF0"/>
    <w:rsid w:val="00DB358F"/>
    <w:rsid w:val="00DC783A"/>
    <w:rsid w:val="00DD79E1"/>
    <w:rsid w:val="00DE29A4"/>
    <w:rsid w:val="00DE2F43"/>
    <w:rsid w:val="00DF6B02"/>
    <w:rsid w:val="00E01F54"/>
    <w:rsid w:val="00E022B9"/>
    <w:rsid w:val="00E0356C"/>
    <w:rsid w:val="00E068B1"/>
    <w:rsid w:val="00E12D2C"/>
    <w:rsid w:val="00E14C7B"/>
    <w:rsid w:val="00E25D02"/>
    <w:rsid w:val="00E2686A"/>
    <w:rsid w:val="00E3137B"/>
    <w:rsid w:val="00E466D7"/>
    <w:rsid w:val="00E52339"/>
    <w:rsid w:val="00E64CAF"/>
    <w:rsid w:val="00E752F4"/>
    <w:rsid w:val="00E816DF"/>
    <w:rsid w:val="00E823F7"/>
    <w:rsid w:val="00E94D1A"/>
    <w:rsid w:val="00EA4092"/>
    <w:rsid w:val="00ED2F87"/>
    <w:rsid w:val="00ED3521"/>
    <w:rsid w:val="00ED4AD1"/>
    <w:rsid w:val="00ED5E01"/>
    <w:rsid w:val="00EE0404"/>
    <w:rsid w:val="00EE2B79"/>
    <w:rsid w:val="00EF71CE"/>
    <w:rsid w:val="00F17677"/>
    <w:rsid w:val="00F20C53"/>
    <w:rsid w:val="00F40E7A"/>
    <w:rsid w:val="00F434A7"/>
    <w:rsid w:val="00F46977"/>
    <w:rsid w:val="00F46AD3"/>
    <w:rsid w:val="00F55B67"/>
    <w:rsid w:val="00F7107A"/>
    <w:rsid w:val="00F837C5"/>
    <w:rsid w:val="00F968E5"/>
    <w:rsid w:val="00FA2169"/>
    <w:rsid w:val="00FA251C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2ABB6-647B-4C1A-96D0-464F795C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F1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58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1"/>
    <w:uiPriority w:val="99"/>
    <w:rsid w:val="00931211"/>
    <w:rPr>
      <w:rFonts w:cs="Times New Roman"/>
      <w:b w:val="0"/>
      <w:color w:val="106BBE"/>
    </w:rPr>
  </w:style>
  <w:style w:type="table" w:styleId="a8">
    <w:name w:val="Table Grid"/>
    <w:basedOn w:val="a2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Информация об изменениях"/>
    <w:basedOn w:val="a0"/>
    <w:next w:val="a0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a">
    <w:name w:val="Подзаголовок для информации об изменениях"/>
    <w:basedOn w:val="a0"/>
    <w:next w:val="a0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basedOn w:val="a0"/>
    <w:link w:val="Style30"/>
    <w:rsid w:val="0032325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b">
    <w:name w:val="Hyperlink"/>
    <w:basedOn w:val="a1"/>
    <w:uiPriority w:val="99"/>
    <w:unhideWhenUsed/>
    <w:rsid w:val="00444C87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F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1F6A8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1"/>
    <w:link w:val="ac"/>
    <w:uiPriority w:val="99"/>
    <w:semiHidden/>
    <w:rsid w:val="001F6A8D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E58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9E58C2"/>
    <w:pPr>
      <w:numPr>
        <w:numId w:val="9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e">
    <w:name w:val="Body Text Indent"/>
    <w:basedOn w:val="a0"/>
    <w:link w:val="af"/>
    <w:rsid w:val="009E58C2"/>
    <w:pPr>
      <w:ind w:firstLine="709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9E5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rsid w:val="009E58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rsid w:val="009E5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0">
    <w:name w:val="Style3 Знак"/>
    <w:basedOn w:val="a1"/>
    <w:link w:val="Style3"/>
    <w:rsid w:val="009E58C2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9E58C2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9E58C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0"/>
    <w:link w:val="af3"/>
    <w:semiHidden/>
    <w:unhideWhenUsed/>
    <w:rsid w:val="009E58C2"/>
  </w:style>
  <w:style w:type="character" w:customStyle="1" w:styleId="af3">
    <w:name w:val="Текст сноски Знак"/>
    <w:basedOn w:val="a1"/>
    <w:link w:val="af2"/>
    <w:semiHidden/>
    <w:rsid w:val="009E5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9E58C2"/>
    <w:rPr>
      <w:vertAlign w:val="superscript"/>
    </w:rPr>
  </w:style>
  <w:style w:type="character" w:styleId="af5">
    <w:name w:val="line number"/>
    <w:basedOn w:val="a1"/>
    <w:uiPriority w:val="99"/>
    <w:semiHidden/>
    <w:unhideWhenUsed/>
    <w:rsid w:val="009E58C2"/>
  </w:style>
  <w:style w:type="paragraph" w:styleId="af6">
    <w:name w:val="footer"/>
    <w:basedOn w:val="a0"/>
    <w:link w:val="af7"/>
    <w:uiPriority w:val="99"/>
    <w:unhideWhenUsed/>
    <w:rsid w:val="009E58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9E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9E58C2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0"/>
    <w:link w:val="afa"/>
    <w:semiHidden/>
    <w:unhideWhenUsed/>
    <w:rsid w:val="009E58C2"/>
    <w:rPr>
      <w:rFonts w:ascii="Courier New" w:hAnsi="Courier New" w:cs="Courier New"/>
    </w:rPr>
  </w:style>
  <w:style w:type="character" w:customStyle="1" w:styleId="afa">
    <w:name w:val="Текст Знак"/>
    <w:basedOn w:val="a1"/>
    <w:link w:val="af9"/>
    <w:semiHidden/>
    <w:rsid w:val="009E58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9E58C2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b">
    <w:name w:val="книга Знак"/>
    <w:link w:val="afc"/>
    <w:locked/>
    <w:rsid w:val="009E58C2"/>
    <w:rPr>
      <w:sz w:val="24"/>
      <w:szCs w:val="24"/>
    </w:rPr>
  </w:style>
  <w:style w:type="paragraph" w:customStyle="1" w:styleId="afc">
    <w:name w:val="книга"/>
    <w:basedOn w:val="a0"/>
    <w:link w:val="afb"/>
    <w:rsid w:val="009E58C2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9E58C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9E58C2"/>
    <w:rPr>
      <w:rFonts w:ascii="Times New Roman" w:hAnsi="Times New Roman" w:cs="Times New Roman" w:hint="default"/>
      <w:b/>
      <w:bCs/>
      <w:sz w:val="22"/>
      <w:szCs w:val="22"/>
    </w:rPr>
  </w:style>
  <w:style w:type="paragraph" w:styleId="afd">
    <w:name w:val="No Spacing"/>
    <w:uiPriority w:val="1"/>
    <w:qFormat/>
    <w:rsid w:val="009E5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0"/>
    <w:rsid w:val="009E58C2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9E58C2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9E58C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9E58C2"/>
  </w:style>
  <w:style w:type="character" w:customStyle="1" w:styleId="s2">
    <w:name w:val="s2"/>
    <w:basedOn w:val="a1"/>
    <w:rsid w:val="009E58C2"/>
  </w:style>
  <w:style w:type="character" w:styleId="afe">
    <w:name w:val="Strong"/>
    <w:basedOn w:val="a1"/>
    <w:uiPriority w:val="22"/>
    <w:qFormat/>
    <w:rsid w:val="009E5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4320.html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66289.html%20" TargetMode="External"/><Relationship Id="rId26" Type="http://schemas.openxmlformats.org/officeDocument/2006/relationships/hyperlink" Target="http://lib.mgafk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edu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66192.html%20" TargetMode="External"/><Relationship Id="rId25" Type="http://schemas.openxmlformats.org/officeDocument/2006/relationships/hyperlink" Target="http://www.iprbookshop.ru/66192.html" TargetMode="External"/><Relationship Id="rId33" Type="http://schemas.openxmlformats.org/officeDocument/2006/relationships/hyperlink" Target="http://obrnadzor.gov.ru/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240.html%20" TargetMode="External"/><Relationship Id="rId20" Type="http://schemas.openxmlformats.org/officeDocument/2006/relationships/hyperlink" Target="http://www.iprbookshop.ru/52046.html%20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gafk.ru/uchebnie_materiali/download/034300.62annotatsiioop.pdf" TargetMode="External"/><Relationship Id="rId11" Type="http://schemas.openxmlformats.org/officeDocument/2006/relationships/hyperlink" Target="http://www.iprbookshop.ru/66192.html" TargetMode="External"/><Relationship Id="rId24" Type="http://schemas.openxmlformats.org/officeDocument/2006/relationships/hyperlink" Target="http://www.iprbookshop.ru/66644.html" TargetMode="External"/><Relationship Id="rId32" Type="http://schemas.openxmlformats.org/officeDocument/2006/relationships/hyperlink" Target="https://minobrnauki.gov.ru/" TargetMode="External"/><Relationship Id="rId37" Type="http://schemas.openxmlformats.org/officeDocument/2006/relationships/hyperlink" Target="http://mgafk.ru/uchebnie_materiali/download/034300.62annotatsiio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8539.html%20" TargetMode="External"/><Relationship Id="rId23" Type="http://schemas.openxmlformats.org/officeDocument/2006/relationships/hyperlink" Target="http://www.iprbookshop.ru/75401.html%20" TargetMode="External"/><Relationship Id="rId28" Type="http://schemas.openxmlformats.org/officeDocument/2006/relationships/hyperlink" Target="https://Lanbook.com" TargetMode="External"/><Relationship Id="rId36" Type="http://schemas.openxmlformats.org/officeDocument/2006/relationships/hyperlink" Target="http://fcior.edu.ru" TargetMode="External"/><Relationship Id="rId10" Type="http://schemas.openxmlformats.org/officeDocument/2006/relationships/hyperlink" Target="URL:%20http://www.iprbookshop.ru/66644.html" TargetMode="External"/><Relationship Id="rId19" Type="http://schemas.openxmlformats.org/officeDocument/2006/relationships/hyperlink" Target="http://www.iprbookshop.ru/71464.html%20" TargetMode="External"/><Relationship Id="rId31" Type="http://schemas.openxmlformats.org/officeDocument/2006/relationships/hyperlink" Target="https://r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401.html%20" TargetMode="External"/><Relationship Id="rId14" Type="http://schemas.openxmlformats.org/officeDocument/2006/relationships/hyperlink" Target="http://www.iprbookshop.ru/52046.html%20" TargetMode="External"/><Relationship Id="rId22" Type="http://schemas.openxmlformats.org/officeDocument/2006/relationships/hyperlink" Target="http://www.iprbookshop.ru/74320.html%20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biblio-online.ru" TargetMode="External"/><Relationship Id="rId35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9719-729D-4385-8E00-DA7DBFB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0</Pages>
  <Words>8079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45</cp:revision>
  <cp:lastPrinted>2019-12-04T08:40:00Z</cp:lastPrinted>
  <dcterms:created xsi:type="dcterms:W3CDTF">2019-12-04T09:04:00Z</dcterms:created>
  <dcterms:modified xsi:type="dcterms:W3CDTF">2021-03-12T09:49:00Z</dcterms:modified>
</cp:coreProperties>
</file>